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2B" w:rsidRPr="00B80BA8" w:rsidRDefault="0049152B" w:rsidP="0049152B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bookmarkStart w:id="0" w:name="_Hlk136005346"/>
      <w:bookmarkEnd w:id="0"/>
      <w:r>
        <w:rPr>
          <w:rFonts w:ascii="Times New Roman" w:hAnsi="Times New Roman"/>
          <w:noProof/>
        </w:rPr>
        <w:drawing>
          <wp:inline distT="0" distB="0" distL="0" distR="0" wp14:anchorId="798D0930" wp14:editId="32A66BDA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49152B" w:rsidRPr="00B80BA8" w:rsidRDefault="0049152B" w:rsidP="0049152B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lang w:val="ru-RU"/>
        </w:rPr>
      </w:pPr>
    </w:p>
    <w:p w:rsidR="0049152B" w:rsidRPr="00B80BA8" w:rsidRDefault="0049152B" w:rsidP="0049152B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3204D9">
        <w:rPr>
          <w:rFonts w:ascii="Times New Roman" w:hAnsi="Times New Roman"/>
          <w:b/>
          <w:sz w:val="52"/>
          <w:szCs w:val="52"/>
          <w:lang w:val="ru-RU"/>
        </w:rPr>
        <w:t>7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3</w:t>
      </w:r>
      <w:r w:rsidR="00E215BA">
        <w:rPr>
          <w:rFonts w:ascii="Times New Roman" w:hAnsi="Times New Roman"/>
          <w:b/>
          <w:sz w:val="52"/>
          <w:szCs w:val="52"/>
          <w:lang w:val="ru-RU"/>
        </w:rPr>
        <w:t>6</w:t>
      </w:r>
      <w:r w:rsidR="003204D9">
        <w:rPr>
          <w:rFonts w:ascii="Times New Roman" w:hAnsi="Times New Roman"/>
          <w:b/>
          <w:sz w:val="52"/>
          <w:szCs w:val="52"/>
          <w:lang w:val="ru-RU"/>
        </w:rPr>
        <w:t>1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49152B" w:rsidRPr="00490043" w:rsidRDefault="003204D9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1</w:t>
      </w:r>
      <w:r w:rsidR="00E215BA">
        <w:rPr>
          <w:rFonts w:ascii="Times New Roman" w:hAnsi="Times New Roman"/>
          <w:b/>
          <w:sz w:val="52"/>
          <w:szCs w:val="52"/>
          <w:lang w:val="ru-RU"/>
        </w:rPr>
        <w:t xml:space="preserve"> июля</w:t>
      </w:r>
      <w:r w:rsidR="0049152B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49152B">
        <w:rPr>
          <w:rFonts w:ascii="Times New Roman" w:hAnsi="Times New Roman"/>
          <w:b/>
          <w:sz w:val="52"/>
          <w:szCs w:val="52"/>
          <w:lang w:val="ru-RU"/>
        </w:rPr>
        <w:t>3</w:t>
      </w:r>
      <w:r w:rsidR="0049152B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49152B" w:rsidRPr="00B80BA8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49152B" w:rsidRPr="00B80BA8" w:rsidRDefault="0049152B" w:rsidP="0049152B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49152B" w:rsidRPr="00B80BA8" w:rsidRDefault="0049152B" w:rsidP="0049152B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49152B" w:rsidRPr="00B80BA8" w:rsidSect="00D579B1">
          <w:footerReference w:type="default" r:id="rId9"/>
          <w:pgSz w:w="11907" w:h="16840"/>
          <w:pgMar w:top="851" w:right="992" w:bottom="851" w:left="851" w:header="720" w:footer="335" w:gutter="0"/>
          <w:cols w:space="720"/>
          <w:docGrid w:linePitch="299"/>
        </w:sectPr>
      </w:pPr>
    </w:p>
    <w:p w:rsidR="0049152B" w:rsidRDefault="0049152B" w:rsidP="0049152B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49152B" w:rsidRDefault="0049152B" w:rsidP="0049152B">
      <w:pPr>
        <w:spacing w:after="0" w:line="240" w:lineRule="auto"/>
        <w:contextualSpacing/>
        <w:rPr>
          <w:rFonts w:ascii="Times New Roman" w:hAnsi="Times New Roman"/>
        </w:rPr>
      </w:pPr>
    </w:p>
    <w:p w:rsidR="0049152B" w:rsidRDefault="0049152B" w:rsidP="0049152B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I. Постановления и распоряжения главы района и администрации Тужинского района</w:t>
      </w:r>
    </w:p>
    <w:p w:rsidR="0049152B" w:rsidRDefault="0049152B" w:rsidP="0049152B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186"/>
        <w:gridCol w:w="1648"/>
        <w:gridCol w:w="1343"/>
      </w:tblGrid>
      <w:tr w:rsidR="0049152B" w:rsidTr="00D579B1">
        <w:trPr>
          <w:trHeight w:val="38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2B" w:rsidRDefault="0049152B" w:rsidP="00D579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3204D9" w:rsidTr="00D579B1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D9" w:rsidRDefault="003204D9" w:rsidP="003204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213153" w:rsidRDefault="003204D9" w:rsidP="003204D9">
            <w:pPr>
              <w:pStyle w:val="ConsPlusTitle"/>
              <w:ind w:firstLine="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6FA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09.10.2017 №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  <w:r w:rsidRPr="00E16F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бразования</w:t>
            </w:r>
            <w:r w:rsidRPr="00E16FAF">
              <w:rPr>
                <w:rFonts w:ascii="Times New Roman" w:hAnsi="Times New Roman" w:cs="Times New Roman"/>
                <w:b w:val="0"/>
                <w:sz w:val="24"/>
                <w:szCs w:val="24"/>
              </w:rPr>
              <w:t>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3204D9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14.07.2023 № 15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CE261C" w:rsidRDefault="00D81CC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</w:t>
            </w:r>
          </w:p>
        </w:tc>
      </w:tr>
      <w:tr w:rsidR="003204D9" w:rsidTr="00D579B1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3204D9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213153" w:rsidRDefault="003204D9" w:rsidP="003204D9">
            <w:pPr>
              <w:tabs>
                <w:tab w:val="left" w:pos="9639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FAF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09.10.2017 № 3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E16FAF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Тужинского муниципального района 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 жизнедеятельности населения</w:t>
            </w:r>
            <w:r w:rsidRPr="00E16FAF">
              <w:rPr>
                <w:rFonts w:ascii="Times New Roman" w:hAnsi="Times New Roman"/>
                <w:sz w:val="24"/>
                <w:szCs w:val="24"/>
              </w:rPr>
              <w:t xml:space="preserve">» на 2020-2025 годы»»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3204D9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18.07.2023 № 1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CE261C" w:rsidRDefault="00D81CC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3</w:t>
            </w:r>
          </w:p>
        </w:tc>
      </w:tr>
      <w:tr w:rsidR="003204D9" w:rsidTr="00D579B1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3204D9" w:rsidP="003204D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213153" w:rsidRDefault="007F3298" w:rsidP="003204D9">
            <w:pPr>
              <w:tabs>
                <w:tab w:val="left" w:pos="9639"/>
              </w:tabs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Тужинского муниципального района за 1 полугодие 2023 год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Default="007F3298" w:rsidP="0032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от 20.07.2023 № 1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D9" w:rsidRPr="00CE261C" w:rsidRDefault="00D81CC8" w:rsidP="00320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3</w:t>
            </w:r>
            <w:bookmarkStart w:id="1" w:name="_GoBack"/>
            <w:bookmarkEnd w:id="1"/>
          </w:p>
        </w:tc>
      </w:tr>
    </w:tbl>
    <w:p w:rsidR="0049152B" w:rsidRDefault="0049152B" w:rsidP="0049152B">
      <w:pPr>
        <w:spacing w:after="0" w:line="240" w:lineRule="auto"/>
        <w:contextualSpacing/>
        <w:jc w:val="center"/>
      </w:pPr>
      <w:r>
        <w:tab/>
      </w:r>
    </w:p>
    <w:p w:rsidR="00E744C6" w:rsidRDefault="0049152B" w:rsidP="0049152B">
      <w:pPr>
        <w:tabs>
          <w:tab w:val="left" w:pos="2970"/>
        </w:tabs>
        <w:sectPr w:rsidR="00E744C6" w:rsidSect="00D579B1">
          <w:pgSz w:w="11906" w:h="16838"/>
          <w:pgMar w:top="1134" w:right="424" w:bottom="1134" w:left="709" w:header="708" w:footer="708" w:gutter="0"/>
          <w:cols w:space="708"/>
          <w:docGrid w:linePitch="360"/>
        </w:sectPr>
      </w:pPr>
      <w:r>
        <w:tab/>
      </w:r>
    </w:p>
    <w:p w:rsidR="007F3298" w:rsidRPr="007F3298" w:rsidRDefault="007F3298" w:rsidP="007F3298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b/>
          <w:noProof/>
          <w:color w:val="000000"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-495300</wp:posOffset>
            </wp:positionV>
            <wp:extent cx="4572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298">
        <w:rPr>
          <w:rFonts w:ascii="Times New Roman" w:hAnsi="Times New Roman" w:cs="Times New Roman"/>
          <w:b/>
          <w:color w:val="000000"/>
          <w:sz w:val="24"/>
          <w:szCs w:val="28"/>
        </w:rPr>
        <w:t>АДМИНИСТРАЦИЯ ТУЖИНСКОГО МУНИЦИПАЛЬНОГО РАЙОНА</w:t>
      </w:r>
    </w:p>
    <w:p w:rsidR="007F3298" w:rsidRPr="007F3298" w:rsidRDefault="007F3298" w:rsidP="007F3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b/>
          <w:color w:val="000000"/>
          <w:sz w:val="24"/>
          <w:szCs w:val="28"/>
        </w:rPr>
        <w:t>КИРОВСКОЙ ОБЛАСТИ</w:t>
      </w:r>
    </w:p>
    <w:p w:rsidR="007F3298" w:rsidRPr="007F3298" w:rsidRDefault="007F3298" w:rsidP="007F3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7F3298" w:rsidRPr="007F3298" w:rsidRDefault="007F3298" w:rsidP="007F3298">
      <w:pPr>
        <w:pStyle w:val="ConsPlusTitle"/>
        <w:spacing w:after="360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7F3298">
        <w:rPr>
          <w:rFonts w:ascii="Times New Roman" w:hAnsi="Times New Roman" w:cs="Times New Roman"/>
          <w:color w:val="000000"/>
          <w:sz w:val="28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660"/>
        <w:gridCol w:w="3261"/>
        <w:gridCol w:w="1757"/>
      </w:tblGrid>
      <w:tr w:rsidR="007F3298" w:rsidRPr="007F3298" w:rsidTr="005736D8">
        <w:tc>
          <w:tcPr>
            <w:tcW w:w="1892" w:type="dxa"/>
            <w:tcBorders>
              <w:bottom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.07.2023</w:t>
            </w:r>
          </w:p>
        </w:tc>
        <w:tc>
          <w:tcPr>
            <w:tcW w:w="2660" w:type="dxa"/>
            <w:tcBorders>
              <w:bottom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8</w:t>
            </w:r>
          </w:p>
        </w:tc>
      </w:tr>
      <w:tr w:rsidR="007F3298" w:rsidRPr="007F3298" w:rsidTr="005736D8">
        <w:tc>
          <w:tcPr>
            <w:tcW w:w="9570" w:type="dxa"/>
            <w:gridSpan w:val="4"/>
            <w:tcBorders>
              <w:bottom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F3298">
              <w:rPr>
                <w:rStyle w:val="consplusnormal0"/>
                <w:rFonts w:ascii="Times New Roman" w:hAnsi="Times New Roman" w:cs="Times New Roman"/>
                <w:color w:val="000000"/>
                <w:sz w:val="20"/>
                <w:szCs w:val="28"/>
              </w:rPr>
              <w:t>пгт</w:t>
            </w:r>
            <w:proofErr w:type="spellEnd"/>
            <w:r w:rsidRPr="007F3298">
              <w:rPr>
                <w:rStyle w:val="consplusnormal0"/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Тужа</w:t>
            </w:r>
          </w:p>
        </w:tc>
      </w:tr>
    </w:tbl>
    <w:p w:rsidR="007F3298" w:rsidRPr="007F3298" w:rsidRDefault="007F3298" w:rsidP="007F3298">
      <w:pPr>
        <w:spacing w:before="480" w:after="48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b/>
          <w:color w:val="000000"/>
          <w:sz w:val="24"/>
          <w:szCs w:val="28"/>
        </w:rPr>
        <w:t>О внесении изменений в постановление 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</w:r>
    </w:p>
    <w:p w:rsidR="007F3298" w:rsidRPr="007F3298" w:rsidRDefault="007F3298" w:rsidP="007F3298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В соответствии с решением Тужинской районной Думы от 26.06.2023 № 21/122 «О внесении изменений в решение Тужинской районной Думы от 19.12.2022 № 15/88 «О бюджете Тужинского муниципального района на 2023 год и на плановый период 2024 и 2025 годов»», постановлением администрации Тужинского муниципального района Кировской области от 19.02.2015 № 89 «</w:t>
      </w:r>
      <w:r w:rsidRPr="007F3298">
        <w:rPr>
          <w:rStyle w:val="FontStyle13"/>
          <w:color w:val="000000"/>
          <w:sz w:val="24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7F3298">
        <w:rPr>
          <w:rFonts w:ascii="Times New Roman" w:hAnsi="Times New Roman" w:cs="Times New Roman"/>
          <w:color w:val="000000"/>
          <w:sz w:val="24"/>
          <w:szCs w:val="28"/>
        </w:rPr>
        <w:t>» администрация Тужинского муниципального района ПОСТАНОВЛЯЕТ:</w:t>
      </w:r>
    </w:p>
    <w:p w:rsidR="007F3298" w:rsidRPr="007F3298" w:rsidRDefault="007F3298" w:rsidP="007F3298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 xml:space="preserve">1. Внести изменения в постановление </w:t>
      </w:r>
      <w:r w:rsidRPr="007F3298">
        <w:rPr>
          <w:rFonts w:ascii="Times New Roman" w:eastAsia="Lucida Sans Unicode" w:hAnsi="Times New Roman" w:cs="Times New Roman"/>
          <w:color w:val="000000"/>
          <w:kern w:val="1"/>
          <w:sz w:val="24"/>
          <w:szCs w:val="28"/>
        </w:rPr>
        <w:t>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</w:r>
      <w:r w:rsidRPr="007F3298">
        <w:rPr>
          <w:rStyle w:val="FontStyle13"/>
          <w:color w:val="000000"/>
          <w:sz w:val="24"/>
          <w:szCs w:val="28"/>
        </w:rPr>
        <w:t xml:space="preserve"> </w:t>
      </w:r>
      <w:r w:rsidRPr="007F3298">
        <w:rPr>
          <w:rFonts w:ascii="Times New Roman" w:eastAsia="Lucida Sans Unicode" w:hAnsi="Times New Roman" w:cs="Times New Roman"/>
          <w:color w:val="000000"/>
          <w:kern w:val="1"/>
          <w:sz w:val="24"/>
          <w:szCs w:val="28"/>
        </w:rPr>
        <w:t>(далее – муниципальная программа), утвердив изменения в муниципальной программе</w:t>
      </w:r>
      <w:r w:rsidRPr="007F3298">
        <w:rPr>
          <w:rFonts w:ascii="Times New Roman" w:hAnsi="Times New Roman" w:cs="Times New Roman"/>
          <w:color w:val="000000"/>
          <w:sz w:val="24"/>
          <w:szCs w:val="28"/>
        </w:rPr>
        <w:t xml:space="preserve"> согласно приложению. </w:t>
      </w:r>
    </w:p>
    <w:p w:rsidR="007F3298" w:rsidRPr="007F3298" w:rsidRDefault="007F3298" w:rsidP="007F3298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F3298" w:rsidRPr="007F3298" w:rsidRDefault="007F3298" w:rsidP="007F3298">
      <w:pPr>
        <w:pStyle w:val="a4"/>
        <w:spacing w:before="720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7F3298">
        <w:rPr>
          <w:rFonts w:ascii="Times New Roman" w:hAnsi="Times New Roman"/>
          <w:color w:val="000000"/>
          <w:sz w:val="24"/>
          <w:szCs w:val="28"/>
          <w:lang w:val="ru-RU"/>
        </w:rPr>
        <w:t xml:space="preserve">Глава Тужинского </w:t>
      </w:r>
    </w:p>
    <w:p w:rsidR="007F3298" w:rsidRDefault="007F3298" w:rsidP="007F3298">
      <w:pPr>
        <w:pStyle w:val="a4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7F3298">
        <w:rPr>
          <w:rFonts w:ascii="Times New Roman" w:hAnsi="Times New Roman"/>
          <w:color w:val="000000"/>
          <w:sz w:val="24"/>
          <w:szCs w:val="28"/>
          <w:lang w:val="ru-RU"/>
        </w:rPr>
        <w:t>муниципального района   Л.В. Бледных</w:t>
      </w:r>
    </w:p>
    <w:p w:rsidR="007F3298" w:rsidRPr="007F3298" w:rsidRDefault="007F3298" w:rsidP="007F3298">
      <w:pPr>
        <w:pStyle w:val="a4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 w:rsidRPr="007F3298">
        <w:rPr>
          <w:rFonts w:ascii="Times New Roman" w:hAnsi="Times New Roman"/>
          <w:color w:val="000000"/>
          <w:sz w:val="24"/>
          <w:szCs w:val="28"/>
        </w:rPr>
        <w:t>Приложение</w:t>
      </w:r>
      <w:proofErr w:type="spellEnd"/>
    </w:p>
    <w:p w:rsidR="007F3298" w:rsidRPr="007F3298" w:rsidRDefault="007F3298" w:rsidP="007F3298">
      <w:pPr>
        <w:pStyle w:val="a4"/>
        <w:ind w:firstLine="5670"/>
        <w:rPr>
          <w:rFonts w:ascii="Times New Roman" w:hAnsi="Times New Roman"/>
          <w:color w:val="000000"/>
          <w:sz w:val="28"/>
          <w:szCs w:val="28"/>
        </w:rPr>
      </w:pPr>
    </w:p>
    <w:p w:rsidR="007F3298" w:rsidRPr="00D81CC8" w:rsidRDefault="007F3298" w:rsidP="007F3298">
      <w:pPr>
        <w:pStyle w:val="a4"/>
        <w:ind w:firstLine="5670"/>
        <w:rPr>
          <w:rFonts w:ascii="Times New Roman" w:hAnsi="Times New Roman"/>
          <w:color w:val="000000"/>
          <w:sz w:val="24"/>
          <w:szCs w:val="28"/>
        </w:rPr>
      </w:pPr>
      <w:r w:rsidRPr="00D81CC8">
        <w:rPr>
          <w:rFonts w:ascii="Times New Roman" w:hAnsi="Times New Roman"/>
          <w:color w:val="000000"/>
          <w:sz w:val="24"/>
          <w:szCs w:val="28"/>
        </w:rPr>
        <w:t xml:space="preserve">УТВЕРЖДЕНЫ </w:t>
      </w:r>
    </w:p>
    <w:p w:rsidR="007F3298" w:rsidRPr="00D81CC8" w:rsidRDefault="007F3298" w:rsidP="007F3298">
      <w:pPr>
        <w:pStyle w:val="a4"/>
        <w:ind w:firstLine="5670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550"/>
      </w:tblGrid>
      <w:tr w:rsidR="007F3298" w:rsidRPr="00D81CC8" w:rsidTr="005736D8">
        <w:trPr>
          <w:trHeight w:val="1383"/>
        </w:trPr>
        <w:tc>
          <w:tcPr>
            <w:tcW w:w="5020" w:type="dxa"/>
          </w:tcPr>
          <w:p w:rsidR="007F3298" w:rsidRPr="00D81CC8" w:rsidRDefault="007F3298" w:rsidP="005736D8">
            <w:pPr>
              <w:spacing w:after="48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550" w:type="dxa"/>
            <w:hideMark/>
          </w:tcPr>
          <w:p w:rsidR="007F3298" w:rsidRPr="00D81CC8" w:rsidRDefault="007F3298" w:rsidP="005736D8">
            <w:pPr>
              <w:pStyle w:val="a4"/>
              <w:ind w:left="650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D81CC8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постановлением </w:t>
            </w:r>
          </w:p>
          <w:p w:rsidR="007F3298" w:rsidRPr="00D81CC8" w:rsidRDefault="007F3298" w:rsidP="005736D8">
            <w:pPr>
              <w:pStyle w:val="a4"/>
              <w:ind w:left="650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D81CC8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администрации Тужинского муниципального района</w:t>
            </w:r>
          </w:p>
          <w:p w:rsidR="007F3298" w:rsidRPr="00D81CC8" w:rsidRDefault="007F3298" w:rsidP="005736D8">
            <w:pPr>
              <w:pStyle w:val="a4"/>
              <w:ind w:firstLine="650"/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</w:pPr>
            <w:r w:rsidRPr="00D81CC8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от 14.07.2023 № 158</w:t>
            </w:r>
          </w:p>
        </w:tc>
      </w:tr>
    </w:tbl>
    <w:p w:rsidR="007F3298" w:rsidRPr="007F3298" w:rsidRDefault="007F3298" w:rsidP="007F3298">
      <w:pPr>
        <w:spacing w:before="72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>ИЗМЕНЕНИЯ</w:t>
      </w:r>
    </w:p>
    <w:p w:rsidR="007F3298" w:rsidRPr="007F3298" w:rsidRDefault="007F3298" w:rsidP="007F3298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в </w:t>
      </w:r>
      <w:proofErr w:type="gramStart"/>
      <w:r w:rsidRPr="007F3298">
        <w:rPr>
          <w:rFonts w:ascii="Times New Roman" w:hAnsi="Times New Roman" w:cs="Times New Roman"/>
          <w:b/>
          <w:color w:val="000000"/>
          <w:sz w:val="24"/>
          <w:szCs w:val="28"/>
        </w:rPr>
        <w:t>муниципальную  программу</w:t>
      </w:r>
      <w:proofErr w:type="gramEnd"/>
      <w:r w:rsidRPr="007F329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Тужинского муниципального района «Развитие образования» на 2020-2025 годы</w:t>
      </w:r>
    </w:p>
    <w:p w:rsidR="007F3298" w:rsidRPr="007F3298" w:rsidRDefault="007F3298" w:rsidP="007F3298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1. Строку 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962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6"/>
        <w:gridCol w:w="7655"/>
      </w:tblGrid>
      <w:tr w:rsidR="007F3298" w:rsidRPr="007F3298" w:rsidTr="005736D8">
        <w:trPr>
          <w:trHeight w:val="1433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ъем финансового обеспечения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 муниципального района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г. – 15 841,15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 г. – 16 467,10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г. –18 117,21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– 22 506,55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 – 19 467,20тыс.руб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. – 20 511,70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: 112 910,91тыс.руб. 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астной бюджет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 – 16 342,01тыс.руб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1 г. – 19 594,80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г. –21 645,71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. – 27 482,57тыс.руб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. – 20 463,30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5 г. – 22 357,30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 127 885,69тыс.руб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г. – 32 183,16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 – 36 061,90тыс.руб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 г. – 39 762,92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– 49 989,12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. – 39 930,50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 – 42 869,0 0тыс.руб.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firstLine="27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: 240 796,60тыс.руб.                                                                                           »</w:t>
            </w:r>
          </w:p>
        </w:tc>
      </w:tr>
    </w:tbl>
    <w:p w:rsidR="007F3298" w:rsidRPr="007F3298" w:rsidRDefault="007F3298" w:rsidP="007F3298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 xml:space="preserve">2. Раздел </w:t>
      </w:r>
      <w:proofErr w:type="gramStart"/>
      <w:r w:rsidRPr="007F3298">
        <w:rPr>
          <w:rFonts w:ascii="Times New Roman" w:hAnsi="Times New Roman" w:cs="Times New Roman"/>
          <w:color w:val="000000"/>
          <w:sz w:val="24"/>
          <w:szCs w:val="28"/>
        </w:rPr>
        <w:t>5  «</w:t>
      </w:r>
      <w:proofErr w:type="gramEnd"/>
      <w:r w:rsidRPr="007F3298">
        <w:rPr>
          <w:rFonts w:ascii="Times New Roman" w:hAnsi="Times New Roman" w:cs="Times New Roman"/>
          <w:color w:val="000000"/>
          <w:sz w:val="24"/>
          <w:szCs w:val="28"/>
        </w:rPr>
        <w:t>Ресурсное обеспечение Муниципальной программы» изложить в новой редакции следующего содержания:</w:t>
      </w:r>
    </w:p>
    <w:p w:rsidR="007F3298" w:rsidRPr="007F3298" w:rsidRDefault="007F3298" w:rsidP="007F329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F3298" w:rsidRPr="007F3298" w:rsidRDefault="007F3298" w:rsidP="007F3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F3298" w:rsidRPr="007F3298" w:rsidRDefault="007F3298" w:rsidP="007F3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lastRenderedPageBreak/>
        <w:t>Общий объем финансирования Муниципальной программы составляет 240 796,60 тыс. рублей, в том числе за счет средств областного бюджета – 127 885,69 тыс. рублей, бюджета муниципального района –112 910,91тыс. рублей.</w:t>
      </w:r>
    </w:p>
    <w:p w:rsidR="007F3298" w:rsidRPr="007F3298" w:rsidRDefault="007F3298" w:rsidP="007F3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Объем финансирования Муниципальной программы по годам представлен в таблице 1.</w:t>
      </w:r>
    </w:p>
    <w:p w:rsidR="007F3298" w:rsidRPr="007F3298" w:rsidRDefault="007F3298" w:rsidP="007F3298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993"/>
        <w:gridCol w:w="1134"/>
        <w:gridCol w:w="1134"/>
        <w:gridCol w:w="1275"/>
        <w:gridCol w:w="993"/>
      </w:tblGrid>
      <w:tr w:rsidR="007F3298" w:rsidRPr="007F3298" w:rsidTr="005736D8">
        <w:trPr>
          <w:trHeight w:val="80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7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Муниципальной программы в 2020- 2025 годах (тыс. рублей)</w:t>
            </w:r>
          </w:p>
        </w:tc>
      </w:tr>
      <w:tr w:rsidR="007F3298" w:rsidRPr="007F3298" w:rsidTr="005736D8">
        <w:trPr>
          <w:trHeight w:val="291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7F3298" w:rsidRPr="007F3298" w:rsidTr="005736D8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7F3298" w:rsidRPr="007F3298" w:rsidTr="005736D8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885,6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42,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9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45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482,5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63,3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75,30</w:t>
            </w:r>
          </w:p>
        </w:tc>
      </w:tr>
      <w:tr w:rsidR="007F3298" w:rsidRPr="007F3298" w:rsidTr="005736D8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910,9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41,1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67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17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06,5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67,2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11,70</w:t>
            </w:r>
          </w:p>
        </w:tc>
      </w:tr>
      <w:tr w:rsidR="007F3298" w:rsidRPr="007F3298" w:rsidTr="005736D8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796,6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183,1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6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62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989,1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30,5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69,00</w:t>
            </w:r>
          </w:p>
        </w:tc>
      </w:tr>
    </w:tbl>
    <w:p w:rsidR="007F3298" w:rsidRPr="007F3298" w:rsidRDefault="007F3298" w:rsidP="007F3298">
      <w:pPr>
        <w:widowControl w:val="0"/>
        <w:suppressAutoHyphens/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Прогнозируемый объем расходов на реализацию Муниципальной программы за счёт средств бюджета муниципального района приведён в Приложении № 3.</w:t>
      </w:r>
    </w:p>
    <w:p w:rsidR="007F3298" w:rsidRPr="007F3298" w:rsidRDefault="007F3298" w:rsidP="007F3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Прогнозная оценка ресурсного обеспечения реализации Муниципальной программы за счёт всех источников финансирования приведена в Приложении № 4.».</w:t>
      </w:r>
    </w:p>
    <w:p w:rsidR="007F3298" w:rsidRPr="007F3298" w:rsidRDefault="007F3298" w:rsidP="007F329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3. Приложение № 3 к муниципальной программе «Расходы на реализацию муниципальной программы за счет средств бюджета муниципального района» изложить в новой редакции следующего содержания:</w:t>
      </w:r>
    </w:p>
    <w:p w:rsidR="007F3298" w:rsidRPr="007F3298" w:rsidRDefault="007F3298" w:rsidP="007F3298">
      <w:pPr>
        <w:tabs>
          <w:tab w:val="left" w:pos="8940"/>
          <w:tab w:val="right" w:pos="10772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«Приложение № 3</w:t>
      </w:r>
    </w:p>
    <w:p w:rsidR="007F3298" w:rsidRPr="007F3298" w:rsidRDefault="007F3298" w:rsidP="007F3298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к Муниципальной программе</w:t>
      </w:r>
    </w:p>
    <w:p w:rsidR="007F3298" w:rsidRPr="007F3298" w:rsidRDefault="007F3298" w:rsidP="007F3298">
      <w:pPr>
        <w:pStyle w:val="ConsPlusNonformat"/>
        <w:spacing w:before="280" w:line="360" w:lineRule="exact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b/>
          <w:color w:val="000000"/>
          <w:sz w:val="24"/>
          <w:szCs w:val="28"/>
        </w:rPr>
        <w:t>РАСХОДЫ НА РЕАЛИЗАЦИЮ МУНИЦИПАЛЬНОЙ ПРОГРАММЫ</w:t>
      </w:r>
    </w:p>
    <w:p w:rsidR="007F3298" w:rsidRPr="007F3298" w:rsidRDefault="007F3298" w:rsidP="007F3298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ЗА СЧЁТ СРЕДСТВ БЮДЖЕТА МУНИЦИРАЛЬНОГО РАЙОНА</w:t>
      </w:r>
    </w:p>
    <w:tbl>
      <w:tblPr>
        <w:tblW w:w="11957" w:type="dxa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567"/>
        <w:gridCol w:w="2268"/>
        <w:gridCol w:w="1701"/>
        <w:gridCol w:w="789"/>
        <w:gridCol w:w="850"/>
        <w:gridCol w:w="771"/>
        <w:gridCol w:w="850"/>
        <w:gridCol w:w="851"/>
        <w:gridCol w:w="850"/>
        <w:gridCol w:w="2136"/>
      </w:tblGrid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,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соисполнитель</w:t>
            </w:r>
          </w:p>
        </w:tc>
        <w:tc>
          <w:tcPr>
            <w:tcW w:w="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тыс. рублей</w:t>
            </w:r>
          </w:p>
        </w:tc>
      </w:tr>
      <w:tr w:rsidR="007F3298" w:rsidRPr="007F3298" w:rsidTr="005736D8">
        <w:trPr>
          <w:gridAfter w:val="1"/>
          <w:wAfter w:w="2136" w:type="dxa"/>
          <w:trHeight w:val="318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» на 2020 - 2025 годы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67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7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6,5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7,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1,7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Управление образования администрации Тужинского </w:t>
            </w:r>
            <w:proofErr w:type="gram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 района</w:t>
            </w:r>
            <w:proofErr w:type="gram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ДО ДЮСШ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;</w:t>
            </w:r>
          </w:p>
          <w:p w:rsidR="007F3298" w:rsidRPr="007F3298" w:rsidRDefault="007F3298" w:rsidP="005736D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КУ ДО ДДТ </w:t>
            </w:r>
            <w:proofErr w:type="spellStart"/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гт</w:t>
            </w:r>
            <w:proofErr w:type="spellEnd"/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ужа;</w:t>
            </w:r>
          </w:p>
          <w:p w:rsidR="007F3298" w:rsidRPr="007F3298" w:rsidRDefault="007F3298" w:rsidP="005736D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КДОУ детский сад «Сказка» </w:t>
            </w:r>
            <w:proofErr w:type="spellStart"/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гт</w:t>
            </w:r>
            <w:proofErr w:type="spellEnd"/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ужа Кировской области;</w:t>
            </w:r>
          </w:p>
          <w:p w:rsidR="007F3298" w:rsidRPr="007F3298" w:rsidRDefault="007F3298" w:rsidP="005736D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КДОУ детский сад «Родничок» </w:t>
            </w:r>
            <w:proofErr w:type="spellStart"/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гт</w:t>
            </w:r>
            <w:proofErr w:type="spellEnd"/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ужа Кировской области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84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67,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7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6,5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7,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1,7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2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0,4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rPr>
                <w:rFonts w:ascii="Times New Roman" w:hAnsi="Times New Roman" w:cs="Times New Roman"/>
                <w:color w:val="00000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8,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,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3,2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Управление образования администрации Тужинского </w:t>
            </w:r>
            <w:proofErr w:type="gram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 района</w:t>
            </w:r>
            <w:proofErr w:type="gram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МКДОУ детский сад «Сказка»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 Кировской области; МКДОУ детский сад «Родничок»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2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0,4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rPr>
                <w:rFonts w:ascii="Times New Roman" w:hAnsi="Times New Roman" w:cs="Times New Roman"/>
                <w:color w:val="00000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8,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,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3,20</w:t>
            </w:r>
          </w:p>
        </w:tc>
      </w:tr>
      <w:tr w:rsidR="007F3298" w:rsidRPr="007F3298" w:rsidTr="005736D8">
        <w:trPr>
          <w:gridAfter w:val="1"/>
          <w:wAfter w:w="2136" w:type="dxa"/>
          <w:trHeight w:val="516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,0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9,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8,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5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9,8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Управление образования администрации Тужинского муниципального района» (МКУ ДО ДЮСШ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; МКУ ДО ДДТ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,0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9,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8,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5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9,80</w:t>
            </w:r>
          </w:p>
        </w:tc>
      </w:tr>
      <w:tr w:rsidR="007F3298" w:rsidRPr="007F3298" w:rsidTr="005736D8">
        <w:trPr>
          <w:gridAfter w:val="1"/>
          <w:wAfter w:w="2136" w:type="dxa"/>
          <w:trHeight w:val="413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7F3298" w:rsidRPr="007F3298" w:rsidTr="005736D8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Управление образования администрации Тужинского муниципального района» (МКУ ДО ДЮСШ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;</w:t>
            </w:r>
          </w:p>
          <w:p w:rsidR="007F3298" w:rsidRPr="007F3298" w:rsidRDefault="007F3298" w:rsidP="005736D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КУ ДО ДДТ </w:t>
            </w:r>
            <w:proofErr w:type="spellStart"/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гт</w:t>
            </w:r>
            <w:proofErr w:type="spellEnd"/>
            <w:r w:rsidRPr="007F3298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ужа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2136" w:type="dxa"/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3298" w:rsidRPr="007F3298" w:rsidTr="005736D8">
        <w:trPr>
          <w:trHeight w:val="453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</w:t>
            </w:r>
            <w:proofErr w:type="gram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подведомственных</w:t>
            </w:r>
            <w:proofErr w:type="gram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му учреждений»»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,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,9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,7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,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,40</w:t>
            </w:r>
          </w:p>
        </w:tc>
        <w:tc>
          <w:tcPr>
            <w:tcW w:w="2136" w:type="dxa"/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,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,9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,7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,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,4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в том </w:t>
            </w:r>
            <w:proofErr w:type="gram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Управление образования администрации Тужинского </w:t>
            </w:r>
            <w:proofErr w:type="gram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 района</w:t>
            </w:r>
            <w:proofErr w:type="gram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КДОУ детский сад «Сказка»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дание МКДОУ детский сад «Сказка»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 Кировской области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Управление образования администрации Тужинского </w:t>
            </w:r>
            <w:proofErr w:type="gram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 района</w:t>
            </w:r>
            <w:proofErr w:type="gram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МКДОУ детский сад «Сказка»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е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 0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Отдел культуры, спорта и молодежной полити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707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308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308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ведение года педагога и настав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7F3298" w:rsidRPr="007F3298" w:rsidRDefault="007F3298" w:rsidP="007F32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3298" w:rsidRPr="007F3298" w:rsidRDefault="007F3298" w:rsidP="007F329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7F3298" w:rsidRPr="007F3298" w:rsidRDefault="007F3298" w:rsidP="007F329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«Приложение № 4</w:t>
      </w:r>
    </w:p>
    <w:p w:rsidR="007F3298" w:rsidRPr="007F3298" w:rsidRDefault="007F3298" w:rsidP="007F329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7F3298">
        <w:rPr>
          <w:rFonts w:ascii="Times New Roman" w:hAnsi="Times New Roman" w:cs="Times New Roman"/>
          <w:color w:val="000000"/>
          <w:sz w:val="24"/>
          <w:szCs w:val="28"/>
        </w:rPr>
        <w:t>к Муниципальной программе</w:t>
      </w:r>
    </w:p>
    <w:p w:rsidR="007F3298" w:rsidRPr="007F3298" w:rsidRDefault="007F3298" w:rsidP="007F329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</w:p>
    <w:p w:rsidR="007F3298" w:rsidRPr="00D81CC8" w:rsidRDefault="007F3298" w:rsidP="007F32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D81CC8">
        <w:rPr>
          <w:rFonts w:ascii="Times New Roman" w:hAnsi="Times New Roman" w:cs="Times New Roman"/>
          <w:b/>
          <w:bCs/>
          <w:color w:val="000000"/>
          <w:szCs w:val="28"/>
        </w:rPr>
        <w:t>РЕСУРСНОЕ ОБЕСПЕЧЕНИЕ РЕАЛИЗАЦИИ МУНИЦИПАЛЬНОЙ</w:t>
      </w:r>
    </w:p>
    <w:p w:rsidR="007F3298" w:rsidRPr="007F3298" w:rsidRDefault="007F3298" w:rsidP="007F32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1CC8">
        <w:rPr>
          <w:rFonts w:ascii="Times New Roman" w:hAnsi="Times New Roman" w:cs="Times New Roman"/>
          <w:b/>
          <w:bCs/>
          <w:color w:val="000000"/>
          <w:szCs w:val="28"/>
        </w:rPr>
        <w:t>ПРОГРАММЫ ЗА СЧЕТ ВСЕХ ИСТОЧНИКОВ ФИНАНСИРОВАНИЯ</w:t>
      </w:r>
    </w:p>
    <w:tbl>
      <w:tblPr>
        <w:tblW w:w="9963" w:type="dxa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567"/>
        <w:gridCol w:w="2122"/>
        <w:gridCol w:w="1705"/>
        <w:gridCol w:w="851"/>
        <w:gridCol w:w="850"/>
        <w:gridCol w:w="851"/>
        <w:gridCol w:w="850"/>
        <w:gridCol w:w="851"/>
        <w:gridCol w:w="850"/>
      </w:tblGrid>
      <w:tr w:rsidR="007F3298" w:rsidRPr="007F3298" w:rsidTr="005736D8">
        <w:trPr>
          <w:trHeight w:val="40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ого мероприят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тыс. рублей</w:t>
            </w:r>
          </w:p>
        </w:tc>
      </w:tr>
      <w:tr w:rsidR="007F3298" w:rsidRPr="007F3298" w:rsidTr="005736D8">
        <w:trPr>
          <w:trHeight w:val="605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од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</w:t>
            </w:r>
            <w:proofErr w:type="gram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»   </w:t>
            </w:r>
            <w:proofErr w:type="gram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2020 - 2025 годы   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18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61,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62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89,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30,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9,00</w:t>
            </w:r>
          </w:p>
        </w:tc>
      </w:tr>
      <w:tr w:rsidR="007F3298" w:rsidRPr="007F3298" w:rsidTr="005736D8">
        <w:trPr>
          <w:trHeight w:val="600"/>
        </w:trPr>
        <w:tc>
          <w:tcPr>
            <w:tcW w:w="466" w:type="dxa"/>
            <w:vMerge w:val="restart"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2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4,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45,71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2,57</w:t>
            </w:r>
          </w:p>
          <w:p w:rsidR="007F3298" w:rsidRPr="007F3298" w:rsidRDefault="007F3298" w:rsidP="005736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63,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7,3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4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67,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7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6,5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7,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1,7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30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4,99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8,6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8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0,9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91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0,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5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9,8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7,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7,7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2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0,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79,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8,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0,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3,20</w:t>
            </w:r>
          </w:p>
        </w:tc>
      </w:tr>
      <w:tr w:rsidR="007F3298" w:rsidRPr="007F3298" w:rsidTr="005736D8">
        <w:trPr>
          <w:trHeight w:val="314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8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7,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4,66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5,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1,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8,5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7,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6,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8,7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5,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9,36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98,93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5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9,8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63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6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дения бюджетного учета и отчетности управления образования </w:t>
            </w:r>
            <w:proofErr w:type="gram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 подведомственных</w:t>
            </w:r>
            <w:proofErr w:type="gram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му учреждений»» 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,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8,98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5,90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4,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,4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8,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8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0,7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9,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6,4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,70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,20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,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6,90</w:t>
            </w:r>
          </w:p>
        </w:tc>
      </w:tr>
      <w:tr w:rsidR="007F3298" w:rsidRPr="007F3298" w:rsidTr="005736D8">
        <w:trPr>
          <w:trHeight w:val="6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,20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8,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6,9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)» 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,00</w:t>
            </w:r>
          </w:p>
        </w:tc>
      </w:tr>
      <w:tr w:rsidR="007F3298" w:rsidRPr="007F3298" w:rsidTr="005736D8">
        <w:trPr>
          <w:trHeight w:val="6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6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в, в том числе: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,8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,6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дание МКДОУ детский сад «Сказка» </w:t>
            </w:r>
            <w:proofErr w:type="spell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жа Кировской области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4,8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,6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839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569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ере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2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0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2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7F3298" w:rsidRPr="007F3298" w:rsidTr="005736D8">
        <w:trPr>
          <w:trHeight w:val="27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Отдел культуры, спорта и молодежной политики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25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ведение года педагога и наставничеств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Иные межбюджетные трансферты местным бюджетам из фонда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и инициатив населения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     </w:t>
            </w: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F3298" w:rsidRPr="007F3298" w:rsidTr="005736D8">
        <w:trPr>
          <w:trHeight w:val="4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98" w:rsidRPr="007F3298" w:rsidRDefault="007F3298" w:rsidP="00573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                                                       </w:t>
            </w:r>
            <w:proofErr w:type="gramStart"/>
            <w:r w:rsidRPr="007F3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»</w:t>
            </w:r>
            <w:proofErr w:type="gramEnd"/>
          </w:p>
        </w:tc>
      </w:tr>
    </w:tbl>
    <w:p w:rsidR="007F3298" w:rsidRDefault="007F3298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5736D8" w:rsidRPr="00626FE7" w:rsidTr="005736D8">
        <w:trPr>
          <w:trHeight w:hRule="exact" w:val="1458"/>
        </w:trPr>
        <w:tc>
          <w:tcPr>
            <w:tcW w:w="9540" w:type="dxa"/>
            <w:gridSpan w:val="4"/>
          </w:tcPr>
          <w:p w:rsidR="005736D8" w:rsidRPr="00626FE7" w:rsidRDefault="005736D8" w:rsidP="005736D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26FE7">
              <w:rPr>
                <w:rFonts w:ascii="Times New Roman" w:hAnsi="Times New Roman" w:cs="Times New Roman"/>
                <w:sz w:val="22"/>
                <w:szCs w:val="28"/>
              </w:rPr>
              <w:t>АДМИНИСТРАЦИЯ ТУЖИНСКОГО МУНИЦИПАЛЬНОГО РАЙОНА</w:t>
            </w:r>
          </w:p>
          <w:p w:rsidR="005736D8" w:rsidRPr="00626FE7" w:rsidRDefault="005736D8" w:rsidP="005736D8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26FE7">
              <w:rPr>
                <w:rFonts w:ascii="Times New Roman" w:hAnsi="Times New Roman" w:cs="Times New Roman"/>
                <w:sz w:val="22"/>
                <w:szCs w:val="28"/>
              </w:rPr>
              <w:t>КИРОВСКОЙ ОБЛАСТИ</w:t>
            </w:r>
          </w:p>
          <w:p w:rsidR="005736D8" w:rsidRPr="00626FE7" w:rsidRDefault="005736D8" w:rsidP="005736D8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26FE7">
              <w:rPr>
                <w:rFonts w:ascii="Times New Roman" w:hAnsi="Times New Roman" w:cs="Times New Roman"/>
                <w:sz w:val="24"/>
                <w:szCs w:val="32"/>
              </w:rPr>
              <w:t>ПОСТАНОВЛЕНИЕ</w:t>
            </w:r>
          </w:p>
        </w:tc>
      </w:tr>
      <w:tr w:rsidR="005736D8" w:rsidRPr="00626FE7" w:rsidTr="005736D8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5736D8" w:rsidRPr="00626FE7" w:rsidRDefault="005736D8" w:rsidP="005736D8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Cs w:val="28"/>
              </w:rPr>
            </w:pPr>
            <w:r w:rsidRPr="00626FE7">
              <w:rPr>
                <w:rFonts w:ascii="Times New Roman" w:hAnsi="Times New Roman"/>
                <w:szCs w:val="28"/>
              </w:rPr>
              <w:t>18.07.2023</w:t>
            </w:r>
          </w:p>
        </w:tc>
        <w:tc>
          <w:tcPr>
            <w:tcW w:w="2873" w:type="dxa"/>
          </w:tcPr>
          <w:p w:rsidR="005736D8" w:rsidRPr="00626FE7" w:rsidRDefault="005736D8" w:rsidP="005736D8">
            <w:pPr>
              <w:spacing w:after="0"/>
              <w:jc w:val="center"/>
              <w:rPr>
                <w:position w:val="-6"/>
                <w:szCs w:val="28"/>
              </w:rPr>
            </w:pPr>
          </w:p>
        </w:tc>
        <w:tc>
          <w:tcPr>
            <w:tcW w:w="2983" w:type="dxa"/>
          </w:tcPr>
          <w:p w:rsidR="005736D8" w:rsidRPr="00626FE7" w:rsidRDefault="005736D8" w:rsidP="005736D8">
            <w:pPr>
              <w:spacing w:after="0"/>
              <w:jc w:val="right"/>
              <w:rPr>
                <w:rFonts w:ascii="Times New Roman" w:hAnsi="Times New Roman"/>
                <w:szCs w:val="28"/>
              </w:rPr>
            </w:pPr>
            <w:r w:rsidRPr="00626FE7">
              <w:rPr>
                <w:rFonts w:ascii="Times New Roman" w:hAnsi="Times New Roman"/>
                <w:position w:val="-6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5736D8" w:rsidRPr="00626FE7" w:rsidRDefault="005736D8" w:rsidP="005736D8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626FE7">
              <w:rPr>
                <w:rFonts w:ascii="Times New Roman" w:hAnsi="Times New Roman"/>
                <w:szCs w:val="28"/>
              </w:rPr>
              <w:t>160</w:t>
            </w:r>
          </w:p>
        </w:tc>
      </w:tr>
      <w:tr w:rsidR="005736D8" w:rsidRPr="00626FE7" w:rsidTr="005736D8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5736D8" w:rsidRPr="00626FE7" w:rsidRDefault="005736D8" w:rsidP="005736D8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626FE7">
              <w:rPr>
                <w:rFonts w:ascii="Times New Roman" w:hAnsi="Times New Roman"/>
                <w:szCs w:val="28"/>
              </w:rPr>
              <w:t>пгт</w:t>
            </w:r>
            <w:proofErr w:type="spellEnd"/>
            <w:r w:rsidRPr="00626FE7">
              <w:rPr>
                <w:rFonts w:ascii="Times New Roman" w:hAnsi="Times New Roman"/>
                <w:szCs w:val="28"/>
              </w:rPr>
              <w:t xml:space="preserve"> Тужа</w:t>
            </w:r>
          </w:p>
          <w:p w:rsidR="005736D8" w:rsidRPr="00626FE7" w:rsidRDefault="005736D8" w:rsidP="005736D8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26FE7">
              <w:rPr>
                <w:rFonts w:ascii="Times New Roman" w:hAnsi="Times New Roman"/>
                <w:b/>
                <w:szCs w:val="28"/>
              </w:rPr>
              <w:t>О внесении изменений в постановление администрации</w:t>
            </w:r>
          </w:p>
          <w:p w:rsidR="005736D8" w:rsidRPr="00626FE7" w:rsidRDefault="005736D8" w:rsidP="005736D8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26FE7">
              <w:rPr>
                <w:rFonts w:ascii="Times New Roman" w:hAnsi="Times New Roman"/>
                <w:b/>
                <w:szCs w:val="28"/>
              </w:rPr>
              <w:t>Тужинского муниципального района от 09.10.2017 № 386 «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  <w:p w:rsidR="005736D8" w:rsidRPr="00626FE7" w:rsidRDefault="005736D8" w:rsidP="005736D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5736D8" w:rsidRPr="00626FE7" w:rsidRDefault="005736D8" w:rsidP="005736D8">
      <w:pPr>
        <w:autoSpaceDE w:val="0"/>
        <w:autoSpaceDN w:val="0"/>
        <w:adjustRightInd w:val="0"/>
        <w:spacing w:after="360" w:line="240" w:lineRule="auto"/>
        <w:jc w:val="center"/>
        <w:rPr>
          <w:sz w:val="18"/>
        </w:rPr>
      </w:pPr>
      <w:r w:rsidRPr="00626FE7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34F59727" wp14:editId="4CB476AE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6D8" w:rsidRPr="00626FE7" w:rsidRDefault="005736D8" w:rsidP="005736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Cs w:val="28"/>
          <w:lang w:eastAsia="hi-IN" w:bidi="hi-IN"/>
        </w:rPr>
      </w:pPr>
      <w:r w:rsidRPr="00626FE7">
        <w:rPr>
          <w:rFonts w:ascii="Times New Roman" w:eastAsia="Arial Unicode MS" w:hAnsi="Times New Roman" w:cs="Times New Roman"/>
          <w:kern w:val="1"/>
          <w:szCs w:val="28"/>
          <w:lang w:eastAsia="hi-IN" w:bidi="hi-IN"/>
        </w:rPr>
        <w:t xml:space="preserve">В соответствии с решением Тужинской районной Думы от 26.06.2023 </w:t>
      </w:r>
      <w:r w:rsidRPr="00626FE7">
        <w:rPr>
          <w:rFonts w:ascii="Times New Roman" w:eastAsia="Arial Unicode MS" w:hAnsi="Times New Roman" w:cs="Times New Roman"/>
          <w:kern w:val="1"/>
          <w:szCs w:val="28"/>
          <w:lang w:eastAsia="hi-IN" w:bidi="hi-IN"/>
        </w:rPr>
        <w:br/>
        <w:t>№ 21/122 «О внесении изменений в решение Тужинской районной Думы от 19.12.2022 №15/88 «О бюджете Тужинского муниципального района на 2023 год и на плановый период 2024 и 2025 годов»», постановлением администрации Тужинского муниципального района Кировской области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5736D8" w:rsidRPr="00626FE7" w:rsidRDefault="005736D8" w:rsidP="005736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Cs w:val="28"/>
          <w:lang w:eastAsia="hi-IN" w:bidi="hi-IN"/>
        </w:rPr>
      </w:pPr>
      <w:r w:rsidRPr="00626FE7">
        <w:rPr>
          <w:rFonts w:ascii="Times New Roman" w:eastAsia="Arial Unicode MS" w:hAnsi="Times New Roman" w:cs="Times New Roman"/>
          <w:kern w:val="1"/>
          <w:szCs w:val="28"/>
          <w:lang w:eastAsia="hi-IN" w:bidi="hi-IN"/>
        </w:rPr>
        <w:t>1. Внести изменения в постановление администрации Тужинского муниципального района от 09.10.2017 № 386 «Об утверждении муниципальной программы Тужинского муниципального района «Обеспечение безопасности и жизнедеятельности населения» на 2020-2025 годы» (далее – муниципальная программа), утвердив изменения в муниципальную программу согласно приложению.</w:t>
      </w:r>
    </w:p>
    <w:p w:rsidR="005736D8" w:rsidRPr="00626FE7" w:rsidRDefault="005736D8" w:rsidP="005736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Cs w:val="28"/>
          <w:lang w:eastAsia="hi-IN" w:bidi="hi-IN"/>
        </w:rPr>
      </w:pPr>
      <w:r w:rsidRPr="00626FE7">
        <w:rPr>
          <w:rFonts w:ascii="Times New Roman" w:eastAsia="Arial Unicode MS" w:hAnsi="Times New Roman" w:cs="Times New Roman"/>
          <w:kern w:val="1"/>
          <w:szCs w:val="28"/>
          <w:lang w:eastAsia="hi-IN" w:bidi="hi-IN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.</w:t>
      </w:r>
    </w:p>
    <w:p w:rsidR="005736D8" w:rsidRPr="00626FE7" w:rsidRDefault="005736D8" w:rsidP="005736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Cs w:val="28"/>
          <w:lang w:eastAsia="hi-IN" w:bidi="hi-IN"/>
        </w:rPr>
      </w:pPr>
      <w:r w:rsidRPr="00626FE7">
        <w:rPr>
          <w:rFonts w:ascii="Times New Roman" w:eastAsia="Arial Unicode MS" w:hAnsi="Times New Roman" w:cs="Times New Roman"/>
          <w:kern w:val="1"/>
          <w:szCs w:val="28"/>
          <w:lang w:eastAsia="hi-IN" w:bidi="hi-IN"/>
        </w:rPr>
        <w:t>3. Настоящее постановление вступает в силу с момента о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736D8" w:rsidRPr="00626FE7" w:rsidRDefault="005736D8" w:rsidP="005736D8">
      <w:pPr>
        <w:autoSpaceDE w:val="0"/>
        <w:autoSpaceDN w:val="0"/>
        <w:adjustRightInd w:val="0"/>
        <w:spacing w:before="560" w:after="0" w:line="360" w:lineRule="exact"/>
        <w:jc w:val="both"/>
        <w:outlineLvl w:val="0"/>
        <w:rPr>
          <w:rFonts w:ascii="Times New Roman" w:eastAsia="Calibri" w:hAnsi="Times New Roman" w:cs="Times New Roman"/>
          <w:szCs w:val="28"/>
        </w:rPr>
      </w:pPr>
      <w:r w:rsidRPr="00626FE7">
        <w:rPr>
          <w:rFonts w:ascii="Times New Roman" w:eastAsia="Calibri" w:hAnsi="Times New Roman" w:cs="Times New Roman"/>
          <w:szCs w:val="28"/>
        </w:rPr>
        <w:t>Глава Тужинского</w:t>
      </w:r>
    </w:p>
    <w:p w:rsidR="005736D8" w:rsidRPr="00626FE7" w:rsidRDefault="005736D8" w:rsidP="005736D8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Cs w:val="28"/>
        </w:rPr>
      </w:pPr>
      <w:r w:rsidRPr="00626FE7">
        <w:rPr>
          <w:rFonts w:ascii="Times New Roman" w:eastAsia="Calibri" w:hAnsi="Times New Roman" w:cs="Times New Roman"/>
          <w:szCs w:val="28"/>
        </w:rPr>
        <w:t>муниципального района       Л.В. Бледных</w:t>
      </w:r>
    </w:p>
    <w:p w:rsidR="005736D8" w:rsidRPr="00626FE7" w:rsidRDefault="005736D8" w:rsidP="005736D8">
      <w:pPr>
        <w:pStyle w:val="1"/>
        <w:spacing w:after="0"/>
        <w:ind w:left="4536"/>
        <w:rPr>
          <w:rFonts w:ascii="Times New Roman" w:hAnsi="Times New Roman"/>
          <w:b w:val="0"/>
          <w:sz w:val="24"/>
        </w:rPr>
      </w:pPr>
      <w:r w:rsidRPr="00626FE7">
        <w:rPr>
          <w:sz w:val="24"/>
        </w:rPr>
        <w:t xml:space="preserve">    </w:t>
      </w:r>
      <w:r w:rsidRPr="00626FE7">
        <w:rPr>
          <w:rFonts w:ascii="Times New Roman" w:hAnsi="Times New Roman"/>
          <w:b w:val="0"/>
          <w:sz w:val="24"/>
        </w:rPr>
        <w:t xml:space="preserve">Приложение </w:t>
      </w:r>
    </w:p>
    <w:p w:rsidR="005736D8" w:rsidRPr="00626FE7" w:rsidRDefault="005736D8" w:rsidP="005736D8">
      <w:pPr>
        <w:ind w:left="4536"/>
        <w:rPr>
          <w:rFonts w:ascii="Times New Roman" w:hAnsi="Times New Roman" w:cs="Times New Roman"/>
          <w:sz w:val="18"/>
        </w:rPr>
      </w:pPr>
    </w:p>
    <w:p w:rsidR="005736D8" w:rsidRPr="00626FE7" w:rsidRDefault="005736D8" w:rsidP="005736D8">
      <w:pPr>
        <w:pStyle w:val="1"/>
        <w:spacing w:after="0"/>
        <w:ind w:left="4536"/>
        <w:rPr>
          <w:rFonts w:ascii="Times New Roman" w:hAnsi="Times New Roman"/>
          <w:b w:val="0"/>
          <w:sz w:val="24"/>
        </w:rPr>
      </w:pPr>
      <w:r w:rsidRPr="00626FE7">
        <w:rPr>
          <w:rFonts w:ascii="Times New Roman" w:hAnsi="Times New Roman"/>
          <w:b w:val="0"/>
          <w:sz w:val="24"/>
        </w:rPr>
        <w:t xml:space="preserve">    УТВЕРЖДЕНЫ</w:t>
      </w:r>
    </w:p>
    <w:p w:rsidR="005736D8" w:rsidRPr="00626FE7" w:rsidRDefault="005736D8" w:rsidP="005736D8">
      <w:pPr>
        <w:spacing w:after="0"/>
        <w:ind w:left="4536"/>
        <w:rPr>
          <w:rFonts w:ascii="Times New Roman" w:hAnsi="Times New Roman" w:cs="Times New Roman"/>
          <w:sz w:val="18"/>
        </w:rPr>
      </w:pPr>
    </w:p>
    <w:p w:rsidR="005736D8" w:rsidRPr="00626FE7" w:rsidRDefault="005736D8" w:rsidP="00626FE7">
      <w:pPr>
        <w:pStyle w:val="1"/>
        <w:spacing w:before="0" w:after="0"/>
        <w:ind w:left="4536"/>
        <w:rPr>
          <w:rFonts w:ascii="Times New Roman" w:hAnsi="Times New Roman"/>
          <w:b w:val="0"/>
          <w:sz w:val="24"/>
        </w:rPr>
      </w:pPr>
      <w:r w:rsidRPr="00626FE7">
        <w:rPr>
          <w:rFonts w:ascii="Times New Roman" w:hAnsi="Times New Roman"/>
          <w:b w:val="0"/>
          <w:sz w:val="24"/>
        </w:rPr>
        <w:t xml:space="preserve">    постановлением администрации</w:t>
      </w:r>
    </w:p>
    <w:p w:rsidR="005736D8" w:rsidRPr="00626FE7" w:rsidRDefault="005736D8" w:rsidP="00626FE7">
      <w:pPr>
        <w:pStyle w:val="1"/>
        <w:spacing w:before="0" w:after="0"/>
        <w:ind w:left="4536"/>
        <w:rPr>
          <w:rFonts w:ascii="Times New Roman" w:hAnsi="Times New Roman"/>
          <w:b w:val="0"/>
          <w:sz w:val="24"/>
        </w:rPr>
      </w:pPr>
      <w:r w:rsidRPr="00626FE7">
        <w:rPr>
          <w:rFonts w:ascii="Times New Roman" w:hAnsi="Times New Roman"/>
          <w:b w:val="0"/>
          <w:sz w:val="24"/>
        </w:rPr>
        <w:t xml:space="preserve"> </w:t>
      </w:r>
      <w:r w:rsidR="00626FE7">
        <w:rPr>
          <w:rFonts w:ascii="Times New Roman" w:hAnsi="Times New Roman"/>
          <w:b w:val="0"/>
          <w:sz w:val="24"/>
        </w:rPr>
        <w:t xml:space="preserve">  </w:t>
      </w:r>
      <w:r w:rsidRPr="00626FE7">
        <w:rPr>
          <w:rFonts w:ascii="Times New Roman" w:hAnsi="Times New Roman"/>
          <w:b w:val="0"/>
          <w:sz w:val="24"/>
        </w:rPr>
        <w:t>Тужинского муниципального района</w:t>
      </w:r>
    </w:p>
    <w:p w:rsidR="005736D8" w:rsidRPr="00626FE7" w:rsidRDefault="005736D8" w:rsidP="00626FE7">
      <w:pPr>
        <w:ind w:left="4536"/>
        <w:rPr>
          <w:rFonts w:ascii="Times New Roman" w:hAnsi="Times New Roman" w:cs="Times New Roman"/>
        </w:rPr>
      </w:pPr>
      <w:r w:rsidRPr="00626FE7">
        <w:rPr>
          <w:rFonts w:ascii="Times New Roman" w:hAnsi="Times New Roman" w:cs="Times New Roman"/>
        </w:rPr>
        <w:t xml:space="preserve">    от      18.07.2023             </w:t>
      </w:r>
      <w:proofErr w:type="gramStart"/>
      <w:r w:rsidRPr="00626FE7">
        <w:rPr>
          <w:rFonts w:ascii="Times New Roman" w:hAnsi="Times New Roman" w:cs="Times New Roman"/>
        </w:rPr>
        <w:t>№  160</w:t>
      </w:r>
      <w:proofErr w:type="gramEnd"/>
    </w:p>
    <w:p w:rsidR="005736D8" w:rsidRPr="00626FE7" w:rsidRDefault="005736D8" w:rsidP="005736D8">
      <w:pPr>
        <w:pStyle w:val="2"/>
        <w:spacing w:before="720"/>
        <w:rPr>
          <w:b/>
          <w:sz w:val="22"/>
        </w:rPr>
      </w:pPr>
      <w:r w:rsidRPr="00626FE7">
        <w:rPr>
          <w:b/>
          <w:sz w:val="22"/>
        </w:rPr>
        <w:lastRenderedPageBreak/>
        <w:t>ИЗМЕНЕНИЯ</w:t>
      </w:r>
    </w:p>
    <w:p w:rsidR="005736D8" w:rsidRPr="00626FE7" w:rsidRDefault="005736D8" w:rsidP="005736D8">
      <w:pPr>
        <w:spacing w:after="0" w:line="240" w:lineRule="auto"/>
        <w:jc w:val="center"/>
        <w:rPr>
          <w:rFonts w:ascii="Times New Roman" w:hAnsi="Times New Roman"/>
          <w:b/>
        </w:rPr>
      </w:pPr>
      <w:r w:rsidRPr="00626FE7">
        <w:rPr>
          <w:rFonts w:ascii="Times New Roman" w:hAnsi="Times New Roman"/>
          <w:b/>
        </w:rPr>
        <w:t>в муниципальную программу</w:t>
      </w:r>
    </w:p>
    <w:p w:rsidR="005736D8" w:rsidRPr="00626FE7" w:rsidRDefault="005736D8" w:rsidP="005736D8">
      <w:pPr>
        <w:spacing w:after="0" w:line="240" w:lineRule="auto"/>
        <w:jc w:val="center"/>
        <w:rPr>
          <w:rFonts w:ascii="Times New Roman" w:hAnsi="Times New Roman"/>
          <w:b/>
        </w:rPr>
      </w:pPr>
      <w:r w:rsidRPr="00626FE7">
        <w:rPr>
          <w:rFonts w:ascii="Times New Roman" w:hAnsi="Times New Roman"/>
          <w:b/>
        </w:rPr>
        <w:t>«</w:t>
      </w:r>
      <w:r w:rsidRPr="00626FE7">
        <w:rPr>
          <w:rStyle w:val="FontStyle13"/>
          <w:sz w:val="18"/>
          <w:szCs w:val="28"/>
        </w:rPr>
        <w:t>Обеспечение безопасности и жизнедеятельности населения</w:t>
      </w:r>
      <w:r w:rsidRPr="00626FE7">
        <w:rPr>
          <w:rFonts w:ascii="Times New Roman" w:hAnsi="Times New Roman"/>
          <w:b/>
        </w:rPr>
        <w:t xml:space="preserve">» </w:t>
      </w:r>
    </w:p>
    <w:p w:rsidR="005736D8" w:rsidRPr="00626FE7" w:rsidRDefault="005736D8" w:rsidP="005736D8">
      <w:pPr>
        <w:spacing w:after="0" w:line="240" w:lineRule="auto"/>
        <w:jc w:val="center"/>
        <w:rPr>
          <w:rFonts w:ascii="Times New Roman" w:hAnsi="Times New Roman"/>
          <w:b/>
        </w:rPr>
      </w:pPr>
      <w:r w:rsidRPr="00626FE7">
        <w:rPr>
          <w:rFonts w:ascii="Times New Roman" w:hAnsi="Times New Roman"/>
          <w:b/>
        </w:rPr>
        <w:t>на 2020-2025 годы</w:t>
      </w:r>
    </w:p>
    <w:p w:rsidR="005736D8" w:rsidRPr="00626FE7" w:rsidRDefault="005736D8" w:rsidP="005736D8">
      <w:pPr>
        <w:pStyle w:val="26"/>
        <w:numPr>
          <w:ilvl w:val="0"/>
          <w:numId w:val="19"/>
        </w:numPr>
        <w:tabs>
          <w:tab w:val="clear" w:pos="1353"/>
          <w:tab w:val="num" w:pos="851"/>
          <w:tab w:val="num" w:pos="1213"/>
        </w:tabs>
        <w:spacing w:before="480" w:line="360" w:lineRule="auto"/>
        <w:ind w:left="0" w:firstLine="567"/>
        <w:rPr>
          <w:rStyle w:val="FontStyle13"/>
          <w:sz w:val="18"/>
          <w:szCs w:val="28"/>
        </w:rPr>
      </w:pPr>
      <w:r w:rsidRPr="00626FE7">
        <w:rPr>
          <w:sz w:val="22"/>
        </w:rPr>
        <w:t xml:space="preserve">Строку паспорта муниципальной программы «Объём финансового обеспечения муниципальной программы» </w:t>
      </w:r>
      <w:r w:rsidRPr="00626FE7">
        <w:rPr>
          <w:rStyle w:val="FontStyle13"/>
          <w:sz w:val="1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7102"/>
      </w:tblGrid>
      <w:tr w:rsidR="005736D8" w:rsidRPr="00626FE7" w:rsidTr="005736D8">
        <w:tc>
          <w:tcPr>
            <w:tcW w:w="2371" w:type="dxa"/>
          </w:tcPr>
          <w:p w:rsidR="005736D8" w:rsidRPr="00626FE7" w:rsidRDefault="005736D8" w:rsidP="005736D8">
            <w:pPr>
              <w:pStyle w:val="26"/>
              <w:spacing w:line="360" w:lineRule="auto"/>
              <w:ind w:left="0"/>
              <w:rPr>
                <w:sz w:val="22"/>
              </w:rPr>
            </w:pPr>
            <w:r w:rsidRPr="00626FE7">
              <w:rPr>
                <w:rStyle w:val="FontStyle13"/>
                <w:sz w:val="18"/>
                <w:szCs w:val="28"/>
              </w:rPr>
              <w:t>«</w:t>
            </w:r>
            <w:r w:rsidRPr="00626FE7">
              <w:rPr>
                <w:sz w:val="22"/>
              </w:rPr>
              <w:t>Объем финансового обеспечения муниципальной программы</w:t>
            </w:r>
          </w:p>
        </w:tc>
        <w:tc>
          <w:tcPr>
            <w:tcW w:w="7102" w:type="dxa"/>
          </w:tcPr>
          <w:p w:rsidR="005736D8" w:rsidRPr="00626FE7" w:rsidRDefault="005736D8" w:rsidP="005736D8">
            <w:pPr>
              <w:pStyle w:val="26"/>
              <w:spacing w:line="360" w:lineRule="auto"/>
              <w:ind w:left="0" w:firstLine="601"/>
              <w:rPr>
                <w:sz w:val="22"/>
              </w:rPr>
            </w:pPr>
            <w:r w:rsidRPr="00626FE7">
              <w:rPr>
                <w:sz w:val="22"/>
              </w:rPr>
              <w:t>Объём финансового обеспечения на реализацию муниципальной программы составляет 10777,25 тыс. рублей, в том числе:</w:t>
            </w:r>
          </w:p>
          <w:p w:rsidR="005736D8" w:rsidRPr="00626FE7" w:rsidRDefault="005736D8" w:rsidP="005736D8">
            <w:pPr>
              <w:pStyle w:val="26"/>
              <w:spacing w:line="360" w:lineRule="auto"/>
              <w:ind w:left="0" w:firstLine="601"/>
              <w:rPr>
                <w:sz w:val="22"/>
              </w:rPr>
            </w:pPr>
            <w:r w:rsidRPr="00626FE7">
              <w:rPr>
                <w:sz w:val="22"/>
              </w:rPr>
              <w:t>средства областного бюджета –3160,55 тыс. рублей;</w:t>
            </w:r>
          </w:p>
          <w:p w:rsidR="005736D8" w:rsidRPr="00626FE7" w:rsidRDefault="005736D8" w:rsidP="005736D8">
            <w:pPr>
              <w:pStyle w:val="26"/>
              <w:spacing w:line="360" w:lineRule="auto"/>
              <w:ind w:left="0" w:firstLine="601"/>
              <w:rPr>
                <w:sz w:val="22"/>
              </w:rPr>
            </w:pPr>
            <w:r w:rsidRPr="00626FE7">
              <w:rPr>
                <w:sz w:val="22"/>
              </w:rPr>
              <w:t>средства бюджета района – 7616,60 тыс. рублей;</w:t>
            </w:r>
          </w:p>
          <w:p w:rsidR="005736D8" w:rsidRPr="00626FE7" w:rsidRDefault="005736D8" w:rsidP="005736D8">
            <w:pPr>
              <w:pStyle w:val="26"/>
              <w:spacing w:line="360" w:lineRule="auto"/>
              <w:ind w:left="0" w:firstLine="601"/>
              <w:rPr>
                <w:sz w:val="22"/>
              </w:rPr>
            </w:pPr>
            <w:r w:rsidRPr="00626FE7">
              <w:rPr>
                <w:sz w:val="22"/>
              </w:rPr>
              <w:t xml:space="preserve">           2020г. –1108,6 тыс. рублей;</w:t>
            </w:r>
          </w:p>
          <w:p w:rsidR="005736D8" w:rsidRPr="00626FE7" w:rsidRDefault="005736D8" w:rsidP="005736D8">
            <w:pPr>
              <w:pStyle w:val="26"/>
              <w:spacing w:line="360" w:lineRule="auto"/>
              <w:ind w:left="0" w:firstLine="601"/>
              <w:rPr>
                <w:sz w:val="22"/>
              </w:rPr>
            </w:pPr>
            <w:r w:rsidRPr="00626FE7">
              <w:rPr>
                <w:sz w:val="22"/>
              </w:rPr>
              <w:t xml:space="preserve">           2021г. – 1360,7 тыс. рублей;</w:t>
            </w:r>
          </w:p>
          <w:p w:rsidR="005736D8" w:rsidRPr="00626FE7" w:rsidRDefault="005736D8" w:rsidP="005736D8">
            <w:pPr>
              <w:pStyle w:val="26"/>
              <w:spacing w:line="360" w:lineRule="auto"/>
              <w:ind w:left="0" w:firstLine="601"/>
              <w:rPr>
                <w:sz w:val="22"/>
              </w:rPr>
            </w:pPr>
            <w:r w:rsidRPr="00626FE7">
              <w:rPr>
                <w:sz w:val="22"/>
              </w:rPr>
              <w:t xml:space="preserve">           2022г. – 1440,45 тыс. рублей;</w:t>
            </w:r>
          </w:p>
          <w:p w:rsidR="005736D8" w:rsidRPr="00626FE7" w:rsidRDefault="005736D8" w:rsidP="005736D8">
            <w:pPr>
              <w:pStyle w:val="26"/>
              <w:spacing w:line="360" w:lineRule="auto"/>
              <w:ind w:left="0" w:firstLine="601"/>
              <w:rPr>
                <w:sz w:val="22"/>
              </w:rPr>
            </w:pPr>
            <w:r w:rsidRPr="00626FE7">
              <w:rPr>
                <w:sz w:val="22"/>
              </w:rPr>
              <w:t xml:space="preserve">           2023г. – 3627,3 тыс. рублей;</w:t>
            </w:r>
          </w:p>
          <w:p w:rsidR="005736D8" w:rsidRPr="00626FE7" w:rsidRDefault="005736D8" w:rsidP="005736D8">
            <w:pPr>
              <w:pStyle w:val="26"/>
              <w:spacing w:line="360" w:lineRule="auto"/>
              <w:ind w:left="0" w:firstLine="601"/>
              <w:rPr>
                <w:sz w:val="22"/>
              </w:rPr>
            </w:pPr>
            <w:r w:rsidRPr="00626FE7">
              <w:rPr>
                <w:sz w:val="22"/>
              </w:rPr>
              <w:t xml:space="preserve">           2024г. – 1610,4 тыс. рублей;</w:t>
            </w:r>
          </w:p>
          <w:p w:rsidR="005736D8" w:rsidRPr="00626FE7" w:rsidRDefault="005736D8" w:rsidP="005736D8">
            <w:pPr>
              <w:pStyle w:val="26"/>
              <w:spacing w:line="360" w:lineRule="auto"/>
              <w:ind w:left="0" w:firstLine="601"/>
              <w:rPr>
                <w:sz w:val="22"/>
              </w:rPr>
            </w:pPr>
            <w:r w:rsidRPr="00626FE7">
              <w:rPr>
                <w:sz w:val="22"/>
              </w:rPr>
              <w:t xml:space="preserve">           2025г. – 1629,8 тыс. рублей.»</w:t>
            </w:r>
          </w:p>
        </w:tc>
      </w:tr>
    </w:tbl>
    <w:p w:rsidR="005736D8" w:rsidRPr="00626FE7" w:rsidRDefault="005736D8" w:rsidP="005736D8">
      <w:pPr>
        <w:pStyle w:val="26"/>
        <w:numPr>
          <w:ilvl w:val="0"/>
          <w:numId w:val="19"/>
        </w:numPr>
        <w:tabs>
          <w:tab w:val="clear" w:pos="1353"/>
          <w:tab w:val="num" w:pos="0"/>
          <w:tab w:val="num" w:pos="1213"/>
        </w:tabs>
        <w:spacing w:line="360" w:lineRule="auto"/>
        <w:ind w:left="0" w:firstLine="709"/>
        <w:rPr>
          <w:rStyle w:val="FontStyle13"/>
          <w:rFonts w:cs="Calibri"/>
          <w:sz w:val="18"/>
        </w:rPr>
      </w:pPr>
      <w:r w:rsidRPr="00626FE7">
        <w:rPr>
          <w:sz w:val="22"/>
        </w:rPr>
        <w:t xml:space="preserve">Раздел 5 муниципальной программы «Ресурсное обеспечение муниципальной программы» изложить в новой редакции </w:t>
      </w:r>
      <w:r w:rsidRPr="00626FE7">
        <w:rPr>
          <w:rStyle w:val="FontStyle13"/>
          <w:sz w:val="18"/>
          <w:szCs w:val="28"/>
        </w:rPr>
        <w:t>следующего содержания:</w:t>
      </w:r>
    </w:p>
    <w:p w:rsidR="005736D8" w:rsidRPr="00626FE7" w:rsidRDefault="005736D8" w:rsidP="005736D8">
      <w:pPr>
        <w:pStyle w:val="a9"/>
        <w:spacing w:line="360" w:lineRule="auto"/>
        <w:ind w:left="0" w:firstLine="567"/>
        <w:jc w:val="center"/>
        <w:rPr>
          <w:b/>
          <w:sz w:val="22"/>
        </w:rPr>
      </w:pPr>
      <w:r w:rsidRPr="00626FE7">
        <w:rPr>
          <w:b/>
          <w:sz w:val="22"/>
        </w:rPr>
        <w:t>«5. Ресурсное обеспечение муниципальной программы</w:t>
      </w:r>
    </w:p>
    <w:p w:rsidR="005736D8" w:rsidRPr="00626FE7" w:rsidRDefault="005736D8" w:rsidP="005736D8">
      <w:pPr>
        <w:pStyle w:val="a9"/>
        <w:spacing w:line="360" w:lineRule="auto"/>
        <w:ind w:left="0"/>
        <w:jc w:val="both"/>
        <w:rPr>
          <w:sz w:val="22"/>
        </w:rPr>
      </w:pPr>
      <w:r w:rsidRPr="00626FE7">
        <w:rPr>
          <w:sz w:val="22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5736D8" w:rsidRPr="00626FE7" w:rsidRDefault="005736D8" w:rsidP="005736D8">
      <w:pPr>
        <w:pStyle w:val="a9"/>
        <w:spacing w:line="360" w:lineRule="auto"/>
        <w:ind w:left="0"/>
        <w:jc w:val="both"/>
        <w:rPr>
          <w:sz w:val="22"/>
        </w:rPr>
      </w:pPr>
      <w:r w:rsidRPr="00626FE7">
        <w:rPr>
          <w:sz w:val="22"/>
        </w:rPr>
        <w:tab/>
        <w:t>Объёмы финансового обеспечения уточняются при формировании бюджета муниципального образования на очередной финансовый год и плановый период.</w:t>
      </w:r>
    </w:p>
    <w:p w:rsidR="005736D8" w:rsidRPr="00626FE7" w:rsidRDefault="005736D8" w:rsidP="005736D8">
      <w:pPr>
        <w:pStyle w:val="a9"/>
        <w:spacing w:line="360" w:lineRule="auto"/>
        <w:ind w:left="0" w:firstLine="708"/>
        <w:jc w:val="both"/>
        <w:rPr>
          <w:sz w:val="22"/>
        </w:rPr>
      </w:pPr>
      <w:r w:rsidRPr="00626FE7">
        <w:rPr>
          <w:sz w:val="22"/>
        </w:rPr>
        <w:t xml:space="preserve">Общий объём финансирования муниципальной программы в 2020-2025 годах составляет </w:t>
      </w:r>
      <w:r w:rsidRPr="00626FE7">
        <w:rPr>
          <w:sz w:val="22"/>
          <w:szCs w:val="28"/>
        </w:rPr>
        <w:t xml:space="preserve">10777,25 </w:t>
      </w:r>
      <w:r w:rsidRPr="00626FE7">
        <w:rPr>
          <w:sz w:val="22"/>
        </w:rPr>
        <w:t>тыс. рублей, в том числе за счет средств:</w:t>
      </w:r>
    </w:p>
    <w:p w:rsidR="005736D8" w:rsidRPr="00626FE7" w:rsidRDefault="005736D8" w:rsidP="005736D8">
      <w:pPr>
        <w:pStyle w:val="a9"/>
        <w:spacing w:line="360" w:lineRule="auto"/>
        <w:ind w:left="0" w:firstLine="708"/>
        <w:jc w:val="both"/>
        <w:rPr>
          <w:sz w:val="22"/>
        </w:rPr>
      </w:pPr>
      <w:r w:rsidRPr="00626FE7">
        <w:rPr>
          <w:sz w:val="22"/>
        </w:rPr>
        <w:t>федерального бюджета - 0;</w:t>
      </w:r>
    </w:p>
    <w:p w:rsidR="005736D8" w:rsidRPr="00626FE7" w:rsidRDefault="005736D8" w:rsidP="005736D8">
      <w:pPr>
        <w:pStyle w:val="a9"/>
        <w:spacing w:line="360" w:lineRule="auto"/>
        <w:ind w:left="0" w:firstLine="708"/>
        <w:jc w:val="both"/>
        <w:rPr>
          <w:sz w:val="22"/>
        </w:rPr>
      </w:pPr>
      <w:r w:rsidRPr="00626FE7">
        <w:rPr>
          <w:sz w:val="22"/>
        </w:rPr>
        <w:t>областного бюджета -</w:t>
      </w:r>
      <w:r w:rsidRPr="00626FE7">
        <w:rPr>
          <w:sz w:val="22"/>
          <w:szCs w:val="28"/>
        </w:rPr>
        <w:t xml:space="preserve">3160,55 </w:t>
      </w:r>
      <w:r w:rsidRPr="00626FE7">
        <w:rPr>
          <w:sz w:val="22"/>
        </w:rPr>
        <w:t>тыс. рублей;</w:t>
      </w:r>
    </w:p>
    <w:p w:rsidR="005736D8" w:rsidRPr="00626FE7" w:rsidRDefault="005736D8" w:rsidP="005736D8">
      <w:pPr>
        <w:pStyle w:val="a9"/>
        <w:spacing w:line="360" w:lineRule="auto"/>
        <w:ind w:left="0" w:firstLine="708"/>
        <w:jc w:val="both"/>
        <w:rPr>
          <w:sz w:val="22"/>
        </w:rPr>
      </w:pPr>
      <w:r w:rsidRPr="00626FE7">
        <w:rPr>
          <w:sz w:val="22"/>
        </w:rPr>
        <w:t>бюджета муниципального образования–</w:t>
      </w:r>
      <w:r w:rsidRPr="00626FE7">
        <w:rPr>
          <w:sz w:val="22"/>
          <w:szCs w:val="28"/>
        </w:rPr>
        <w:t xml:space="preserve">7616,60 </w:t>
      </w:r>
      <w:r w:rsidRPr="00626FE7">
        <w:rPr>
          <w:sz w:val="22"/>
        </w:rPr>
        <w:t>тыс. рублей;</w:t>
      </w:r>
    </w:p>
    <w:p w:rsidR="005736D8" w:rsidRPr="00626FE7" w:rsidRDefault="005736D8" w:rsidP="005736D8">
      <w:pPr>
        <w:pStyle w:val="a9"/>
        <w:spacing w:line="360" w:lineRule="auto"/>
        <w:ind w:left="0" w:firstLine="708"/>
        <w:jc w:val="both"/>
        <w:rPr>
          <w:sz w:val="22"/>
        </w:rPr>
      </w:pPr>
      <w:r w:rsidRPr="00626FE7">
        <w:rPr>
          <w:sz w:val="22"/>
        </w:rPr>
        <w:t>внебюджетных источников -0.</w:t>
      </w:r>
    </w:p>
    <w:p w:rsidR="005736D8" w:rsidRPr="00626FE7" w:rsidRDefault="005736D8" w:rsidP="005736D8">
      <w:pPr>
        <w:pStyle w:val="a9"/>
        <w:spacing w:line="360" w:lineRule="auto"/>
        <w:ind w:left="0" w:firstLine="708"/>
        <w:jc w:val="both"/>
        <w:rPr>
          <w:sz w:val="22"/>
        </w:rPr>
      </w:pPr>
      <w:r w:rsidRPr="00626FE7">
        <w:rPr>
          <w:sz w:val="22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626FE7">
        <w:rPr>
          <w:sz w:val="22"/>
        </w:rPr>
        <w:t>софинансирование</w:t>
      </w:r>
      <w:proofErr w:type="spellEnd"/>
      <w:r w:rsidRPr="00626FE7">
        <w:rPr>
          <w:sz w:val="22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 Кировской области.</w:t>
      </w:r>
    </w:p>
    <w:p w:rsidR="005736D8" w:rsidRPr="00626FE7" w:rsidRDefault="005736D8" w:rsidP="005736D8">
      <w:pPr>
        <w:pStyle w:val="a9"/>
        <w:spacing w:line="360" w:lineRule="auto"/>
        <w:ind w:left="0" w:firstLine="708"/>
        <w:jc w:val="both"/>
        <w:rPr>
          <w:sz w:val="22"/>
        </w:rPr>
      </w:pPr>
      <w:r w:rsidRPr="00626FE7">
        <w:rPr>
          <w:sz w:val="22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5736D8" w:rsidRPr="00626FE7" w:rsidRDefault="005736D8" w:rsidP="005736D8">
      <w:pPr>
        <w:pStyle w:val="a9"/>
        <w:spacing w:line="360" w:lineRule="auto"/>
        <w:ind w:left="0" w:firstLine="708"/>
        <w:jc w:val="both"/>
        <w:rPr>
          <w:sz w:val="22"/>
        </w:rPr>
      </w:pPr>
      <w:r w:rsidRPr="00626FE7">
        <w:rPr>
          <w:sz w:val="22"/>
        </w:rPr>
        <w:lastRenderedPageBreak/>
        <w:t>Перечень мероприятий с указанием финансовых ресурсов и сроков, необходимых для их реализации, представлен в приложении № 2 к муниципальной программе.»</w:t>
      </w:r>
    </w:p>
    <w:p w:rsidR="005736D8" w:rsidRPr="00626FE7" w:rsidRDefault="005736D8" w:rsidP="005736D8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2"/>
          <w:szCs w:val="28"/>
        </w:rPr>
      </w:pPr>
      <w:r w:rsidRPr="00626FE7">
        <w:rPr>
          <w:rFonts w:ascii="Times New Roman" w:hAnsi="Times New Roman"/>
          <w:sz w:val="22"/>
          <w:szCs w:val="28"/>
        </w:rPr>
        <w:t>3. Приложение № 2 «Расходы на реализацию муниципальной программы за счёт бюджета района» к муниципальной программе изложить в новой редакции согласно Приложению № 1 к изменениям.</w:t>
      </w:r>
    </w:p>
    <w:p w:rsidR="005736D8" w:rsidRPr="00626FE7" w:rsidRDefault="005736D8" w:rsidP="005736D8">
      <w:pPr>
        <w:pStyle w:val="Style7"/>
        <w:widowControl/>
        <w:spacing w:line="360" w:lineRule="auto"/>
        <w:ind w:firstLine="567"/>
        <w:rPr>
          <w:rFonts w:ascii="Times New Roman" w:hAnsi="Times New Roman"/>
          <w:sz w:val="22"/>
          <w:szCs w:val="28"/>
        </w:rPr>
      </w:pPr>
      <w:r w:rsidRPr="00626FE7">
        <w:rPr>
          <w:rFonts w:ascii="Times New Roman" w:hAnsi="Times New Roman"/>
          <w:sz w:val="22"/>
          <w:szCs w:val="28"/>
        </w:rPr>
        <w:t>4. Приложение № 3 «Ресурсное обеспечения реализации муниципальной программы за счёт всех источников финансирования» к муниципальной программе изложить в новой редакции согласно Приложению № 2 к изменениям.</w:t>
      </w:r>
    </w:p>
    <w:p w:rsidR="005736D8" w:rsidRPr="00626FE7" w:rsidRDefault="005736D8" w:rsidP="005736D8">
      <w:pPr>
        <w:pStyle w:val="Style7"/>
        <w:widowControl/>
        <w:spacing w:line="360" w:lineRule="auto"/>
        <w:ind w:firstLine="567"/>
        <w:rPr>
          <w:rFonts w:ascii="Times New Roman" w:hAnsi="Times New Roman"/>
          <w:sz w:val="22"/>
          <w:szCs w:val="28"/>
        </w:rPr>
      </w:pPr>
    </w:p>
    <w:p w:rsidR="00626FE7" w:rsidRDefault="005736D8" w:rsidP="00626FE7">
      <w:pPr>
        <w:pStyle w:val="Style7"/>
        <w:widowControl/>
        <w:spacing w:line="360" w:lineRule="auto"/>
        <w:ind w:firstLine="567"/>
        <w:jc w:val="center"/>
        <w:rPr>
          <w:rFonts w:ascii="Times New Roman" w:hAnsi="Times New Roman"/>
          <w:szCs w:val="28"/>
        </w:rPr>
        <w:sectPr w:rsidR="00626FE7" w:rsidSect="00D579B1">
          <w:headerReference w:type="default" r:id="rId10"/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 w:rsidRPr="00626FE7">
        <w:rPr>
          <w:rFonts w:ascii="Times New Roman" w:hAnsi="Times New Roman"/>
          <w:sz w:val="22"/>
          <w:szCs w:val="28"/>
        </w:rPr>
        <w:t>___________</w:t>
      </w:r>
    </w:p>
    <w:p w:rsidR="005736D8" w:rsidRPr="00626FE7" w:rsidRDefault="005736D8" w:rsidP="00626FE7">
      <w:pPr>
        <w:tabs>
          <w:tab w:val="left" w:pos="3930"/>
        </w:tabs>
        <w:jc w:val="right"/>
        <w:rPr>
          <w:rFonts w:ascii="Times New Roman" w:eastAsia="Calibri" w:hAnsi="Times New Roman"/>
          <w:szCs w:val="28"/>
        </w:rPr>
      </w:pPr>
      <w:r w:rsidRPr="00626FE7">
        <w:rPr>
          <w:rFonts w:ascii="Times New Roman" w:hAnsi="Times New Roman"/>
          <w:szCs w:val="28"/>
        </w:rPr>
        <w:lastRenderedPageBreak/>
        <w:t xml:space="preserve">Приложение </w:t>
      </w:r>
      <w:r w:rsidRPr="00626FE7">
        <w:rPr>
          <w:rFonts w:ascii="Times New Roman" w:eastAsia="Calibri" w:hAnsi="Times New Roman"/>
          <w:szCs w:val="28"/>
        </w:rPr>
        <w:t>№ 1 к изменениям</w:t>
      </w:r>
    </w:p>
    <w:p w:rsidR="005736D8" w:rsidRPr="00626FE7" w:rsidRDefault="005736D8" w:rsidP="005736D8">
      <w:pPr>
        <w:pStyle w:val="a4"/>
        <w:ind w:left="5670" w:firstLine="4678"/>
        <w:rPr>
          <w:rFonts w:ascii="Times New Roman" w:eastAsia="Calibri" w:hAnsi="Times New Roman"/>
          <w:szCs w:val="28"/>
          <w:lang w:val="ru-RU"/>
        </w:rPr>
      </w:pPr>
    </w:p>
    <w:p w:rsidR="005736D8" w:rsidRPr="00626FE7" w:rsidRDefault="005736D8" w:rsidP="00626FE7">
      <w:pPr>
        <w:pStyle w:val="a4"/>
        <w:ind w:left="5670"/>
        <w:jc w:val="right"/>
        <w:rPr>
          <w:rFonts w:ascii="Times New Roman" w:eastAsia="Calibri" w:hAnsi="Times New Roman"/>
          <w:szCs w:val="28"/>
          <w:lang w:val="ru-RU"/>
        </w:rPr>
      </w:pPr>
      <w:r w:rsidRPr="00626FE7">
        <w:rPr>
          <w:rFonts w:ascii="Times New Roman" w:eastAsia="Calibri" w:hAnsi="Times New Roman"/>
          <w:szCs w:val="28"/>
          <w:lang w:val="ru-RU"/>
        </w:rPr>
        <w:t>Приложение № 2</w:t>
      </w:r>
    </w:p>
    <w:p w:rsidR="005736D8" w:rsidRPr="00626FE7" w:rsidRDefault="005736D8" w:rsidP="00626FE7">
      <w:pPr>
        <w:pStyle w:val="a4"/>
        <w:spacing w:after="480"/>
        <w:ind w:left="5670"/>
        <w:jc w:val="right"/>
        <w:rPr>
          <w:rFonts w:ascii="Times New Roman" w:eastAsia="Calibri" w:hAnsi="Times New Roman"/>
          <w:szCs w:val="28"/>
          <w:lang w:val="ru-RU"/>
        </w:rPr>
      </w:pPr>
      <w:r w:rsidRPr="00626FE7">
        <w:rPr>
          <w:rFonts w:ascii="Times New Roman" w:eastAsia="Calibri" w:hAnsi="Times New Roman"/>
          <w:szCs w:val="28"/>
          <w:lang w:val="ru-RU"/>
        </w:rPr>
        <w:t>к муниципальной программе</w:t>
      </w:r>
    </w:p>
    <w:p w:rsidR="005736D8" w:rsidRPr="00626FE7" w:rsidRDefault="005736D8" w:rsidP="00573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626FE7">
        <w:rPr>
          <w:rFonts w:ascii="Times New Roman" w:hAnsi="Times New Roman" w:cs="Times New Roman"/>
          <w:b/>
          <w:bCs/>
          <w:szCs w:val="28"/>
        </w:rPr>
        <w:t>РАСХОДЫ</w:t>
      </w:r>
    </w:p>
    <w:p w:rsidR="005736D8" w:rsidRPr="00626FE7" w:rsidRDefault="005736D8" w:rsidP="005736D8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Cs w:val="24"/>
        </w:rPr>
      </w:pPr>
      <w:r w:rsidRPr="00626FE7">
        <w:rPr>
          <w:rFonts w:ascii="Times New Roman" w:hAnsi="Times New Roman" w:cs="Times New Roman"/>
          <w:b/>
          <w:bCs/>
          <w:szCs w:val="28"/>
        </w:rPr>
        <w:t>на реализацию муниципальной программы за счет бюджета района</w:t>
      </w:r>
    </w:p>
    <w:tbl>
      <w:tblPr>
        <w:tblpPr w:leftFromText="180" w:rightFromText="180" w:vertAnchor="text" w:horzAnchor="margin" w:tblpXSpec="center" w:tblpY="149"/>
        <w:tblW w:w="150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212"/>
        <w:gridCol w:w="2976"/>
        <w:gridCol w:w="2268"/>
        <w:gridCol w:w="851"/>
        <w:gridCol w:w="907"/>
        <w:gridCol w:w="1134"/>
        <w:gridCol w:w="936"/>
        <w:gridCol w:w="992"/>
        <w:gridCol w:w="992"/>
        <w:gridCol w:w="1191"/>
      </w:tblGrid>
      <w:tr w:rsidR="005736D8" w:rsidRPr="00626FE7" w:rsidTr="005736D8">
        <w:trPr>
          <w:trHeight w:val="6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Главный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распорядитель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ных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средств</w:t>
            </w:r>
          </w:p>
        </w:tc>
        <w:tc>
          <w:tcPr>
            <w:tcW w:w="70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Расходы по годам (тыс. рублей)</w:t>
            </w:r>
          </w:p>
        </w:tc>
      </w:tr>
      <w:tr w:rsidR="005736D8" w:rsidRPr="00626FE7" w:rsidTr="005736D8">
        <w:trPr>
          <w:trHeight w:val="7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0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2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5 год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</w:tr>
      <w:tr w:rsidR="005736D8" w:rsidRPr="00626FE7" w:rsidTr="005736D8">
        <w:trPr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Муниципальная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рограмма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«Обеспечение безопасности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 жизнедеятельности населения» на 2020-2025 годы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857,4</m:t>
                </m:r>
              </m:oMath>
            </m:oMathPara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976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989,70</m:t>
                </m:r>
              </m:oMath>
            </m:oMathPara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2343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1213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 1236,5</m:t>
                </m:r>
              </m:oMath>
            </m:oMathPara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Cs w:val="24"/>
              </w:rPr>
              <w:t>7616,70</w:t>
            </w:r>
          </w:p>
        </w:tc>
      </w:tr>
      <w:tr w:rsidR="005736D8" w:rsidRPr="00626FE7" w:rsidTr="005736D8">
        <w:trPr>
          <w:trHeight w:val="132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администрация   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764,8 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8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62,1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145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108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112,5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877,70</w:t>
            </w:r>
          </w:p>
        </w:tc>
      </w:tr>
      <w:tr w:rsidR="005736D8" w:rsidRPr="00626FE7" w:rsidTr="005736D8">
        <w:trPr>
          <w:trHeight w:val="255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  <w:u w:val="single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5736D8" w:rsidRPr="00626FE7" w:rsidTr="005736D8">
        <w:trPr>
          <w:trHeight w:val="4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9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27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99,0</w:t>
            </w:r>
          </w:p>
        </w:tc>
      </w:tr>
      <w:tr w:rsidR="005736D8" w:rsidRPr="00626FE7" w:rsidTr="005736D8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40</w:t>
            </w:r>
          </w:p>
        </w:tc>
      </w:tr>
      <w:tr w:rsidR="005736D8" w:rsidRPr="00626FE7" w:rsidTr="005736D8">
        <w:trPr>
          <w:trHeight w:val="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929,1</w:t>
            </w:r>
          </w:p>
        </w:tc>
      </w:tr>
      <w:tr w:rsidR="005736D8" w:rsidRPr="00626FE7" w:rsidTr="005736D8">
        <w:trPr>
          <w:trHeight w:val="7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администрация   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929,1</w:t>
            </w:r>
          </w:p>
        </w:tc>
      </w:tr>
      <w:tr w:rsidR="005736D8" w:rsidRPr="00626FE7" w:rsidTr="005736D8">
        <w:trPr>
          <w:trHeight w:val="129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6D8" w:rsidRPr="00626FE7" w:rsidRDefault="005736D8" w:rsidP="005736D8">
            <w:pPr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5736D8" w:rsidRPr="00626FE7" w:rsidTr="005736D8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птимизация состава и функций диспетчеров, </w:t>
            </w: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 xml:space="preserve">администрация   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Тужинского </w:t>
            </w: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7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09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2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465,1</w:t>
            </w:r>
          </w:p>
        </w:tc>
      </w:tr>
      <w:tr w:rsidR="005736D8" w:rsidRPr="00626FE7" w:rsidTr="005736D8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40</w:t>
            </w:r>
          </w:p>
        </w:tc>
      </w:tr>
      <w:tr w:rsidR="005736D8" w:rsidRPr="00626FE7" w:rsidTr="005736D8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«Безопасное колесо»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трудоустройство несовершеннолетних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мероприятия с молодежью, а также мероприятия</w:t>
            </w:r>
            <w:r w:rsidRPr="00626FE7">
              <w:rPr>
                <w:rFonts w:ascii="Times New Roman" w:eastAsia="Calibri" w:hAnsi="Times New Roman" w:cs="Times New Roman"/>
                <w:szCs w:val="28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</w:t>
            </w:r>
            <w:r w:rsidRPr="00626FE7">
              <w:rPr>
                <w:rFonts w:ascii="Times New Roman" w:eastAsia="Calibri" w:hAnsi="Times New Roman" w:cs="Times New Roman"/>
                <w:szCs w:val="28"/>
              </w:rPr>
              <w:lastRenderedPageBreak/>
              <w:t>муниципального района от 27.01.2021 № 22)</w:t>
            </w:r>
            <w:r w:rsidRPr="00626FE7">
              <w:rPr>
                <w:rFonts w:ascii="Times New Roman" w:hAnsi="Times New Roman" w:cs="Times New Roman"/>
                <w:szCs w:val="28"/>
              </w:rPr>
              <w:t>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учреждения образования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РУО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РУО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МКУ ДОДДТ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92,6</w:t>
            </w: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2,2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2,8</w:t>
            </w:r>
          </w:p>
          <w:p w:rsidR="005736D8" w:rsidRPr="00626FE7" w:rsidRDefault="005736D8" w:rsidP="005736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92,6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2,2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2,8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127,6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6,0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4,0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117,4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0,0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9,8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24,8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,2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44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,2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19,2 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499,0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5,6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84,8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9,2</w:t>
            </w:r>
          </w:p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9,4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5736D8" w:rsidRPr="00626FE7" w:rsidTr="005736D8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14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60</w:t>
            </w:r>
          </w:p>
        </w:tc>
      </w:tr>
      <w:tr w:rsidR="005736D8" w:rsidRPr="00626FE7" w:rsidTr="005736D8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размещение информации для населения по вопросам противодействия терроризму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4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626FE7">
              <w:rPr>
                <w:rFonts w:ascii="Times New Roman" w:hAnsi="Times New Roman" w:cs="Times New Roman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4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еспечение безопасности людей на водных объектах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(оборудование места отдыха у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23,50</w:t>
            </w:r>
          </w:p>
        </w:tc>
      </w:tr>
    </w:tbl>
    <w:p w:rsidR="005736D8" w:rsidRPr="00626FE7" w:rsidRDefault="005736D8" w:rsidP="005736D8">
      <w:pPr>
        <w:pStyle w:val="a9"/>
        <w:tabs>
          <w:tab w:val="left" w:pos="1701"/>
        </w:tabs>
        <w:spacing w:before="720"/>
        <w:ind w:left="0"/>
        <w:jc w:val="center"/>
        <w:rPr>
          <w:sz w:val="22"/>
        </w:rPr>
      </w:pPr>
      <w:r w:rsidRPr="00626FE7">
        <w:rPr>
          <w:b/>
          <w:sz w:val="22"/>
        </w:rPr>
        <w:lastRenderedPageBreak/>
        <w:t>____________</w:t>
      </w:r>
    </w:p>
    <w:p w:rsidR="005736D8" w:rsidRPr="00626FE7" w:rsidRDefault="005736D8" w:rsidP="005736D8">
      <w:pPr>
        <w:pStyle w:val="a4"/>
        <w:ind w:left="5670" w:firstLine="4678"/>
        <w:rPr>
          <w:rFonts w:ascii="Times New Roman" w:eastAsia="Calibri" w:hAnsi="Times New Roman"/>
          <w:szCs w:val="28"/>
          <w:lang w:val="ru-RU"/>
        </w:rPr>
      </w:pPr>
      <w:r w:rsidRPr="00626FE7">
        <w:rPr>
          <w:rFonts w:ascii="Times New Roman" w:hAnsi="Times New Roman"/>
          <w:szCs w:val="28"/>
          <w:lang w:val="ru-RU"/>
        </w:rPr>
        <w:t xml:space="preserve">Приложение </w:t>
      </w:r>
      <w:r w:rsidRPr="00626FE7">
        <w:rPr>
          <w:rFonts w:ascii="Times New Roman" w:eastAsia="Calibri" w:hAnsi="Times New Roman"/>
          <w:szCs w:val="28"/>
          <w:lang w:val="ru-RU"/>
        </w:rPr>
        <w:t>№ 2 к изменениям</w:t>
      </w:r>
    </w:p>
    <w:p w:rsidR="005736D8" w:rsidRPr="00626FE7" w:rsidRDefault="005736D8" w:rsidP="005736D8">
      <w:pPr>
        <w:pStyle w:val="a4"/>
        <w:ind w:firstLine="10348"/>
        <w:rPr>
          <w:rFonts w:ascii="Times New Roman" w:eastAsia="Calibri" w:hAnsi="Times New Roman"/>
          <w:szCs w:val="28"/>
          <w:lang w:val="ru-RU"/>
        </w:rPr>
      </w:pPr>
    </w:p>
    <w:p w:rsidR="005736D8" w:rsidRPr="00626FE7" w:rsidRDefault="005736D8" w:rsidP="005736D8">
      <w:pPr>
        <w:pStyle w:val="a4"/>
        <w:ind w:firstLine="10348"/>
        <w:rPr>
          <w:rFonts w:ascii="Times New Roman" w:eastAsia="Calibri" w:hAnsi="Times New Roman"/>
          <w:szCs w:val="28"/>
          <w:lang w:val="ru-RU"/>
        </w:rPr>
      </w:pPr>
      <w:r w:rsidRPr="00626FE7">
        <w:rPr>
          <w:rFonts w:ascii="Times New Roman" w:eastAsia="Calibri" w:hAnsi="Times New Roman"/>
          <w:szCs w:val="28"/>
          <w:lang w:val="ru-RU"/>
        </w:rPr>
        <w:t>Приложение № 3</w:t>
      </w:r>
    </w:p>
    <w:p w:rsidR="005736D8" w:rsidRPr="00626FE7" w:rsidRDefault="005736D8" w:rsidP="005736D8">
      <w:pPr>
        <w:pStyle w:val="a4"/>
        <w:ind w:firstLine="10348"/>
        <w:rPr>
          <w:rFonts w:ascii="Times New Roman" w:hAnsi="Times New Roman"/>
          <w:szCs w:val="28"/>
          <w:lang w:val="ru-RU"/>
        </w:rPr>
      </w:pPr>
      <w:r w:rsidRPr="00626FE7">
        <w:rPr>
          <w:rFonts w:ascii="Times New Roman" w:eastAsia="Calibri" w:hAnsi="Times New Roman"/>
          <w:szCs w:val="28"/>
          <w:lang w:val="ru-RU"/>
        </w:rPr>
        <w:t>к муниципальной программе</w:t>
      </w:r>
    </w:p>
    <w:p w:rsidR="005736D8" w:rsidRPr="00626FE7" w:rsidRDefault="005736D8" w:rsidP="005736D8">
      <w:pPr>
        <w:pStyle w:val="1"/>
        <w:keepNext w:val="0"/>
        <w:autoSpaceDE w:val="0"/>
        <w:autoSpaceDN w:val="0"/>
        <w:adjustRightInd w:val="0"/>
        <w:spacing w:after="0"/>
        <w:jc w:val="center"/>
        <w:rPr>
          <w:b w:val="0"/>
          <w:bCs/>
          <w:sz w:val="24"/>
        </w:rPr>
      </w:pPr>
    </w:p>
    <w:p w:rsidR="005736D8" w:rsidRPr="00626FE7" w:rsidRDefault="005736D8" w:rsidP="00626FE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/>
          <w:sz w:val="24"/>
        </w:rPr>
      </w:pPr>
      <w:r w:rsidRPr="00626FE7">
        <w:rPr>
          <w:rFonts w:ascii="Times New Roman" w:hAnsi="Times New Roman"/>
          <w:bCs/>
          <w:sz w:val="24"/>
        </w:rPr>
        <w:t>Ресурсное обеспечение реализации муниципальной</w:t>
      </w:r>
    </w:p>
    <w:p w:rsidR="005736D8" w:rsidRPr="00626FE7" w:rsidRDefault="005736D8" w:rsidP="00626FE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/>
          <w:sz w:val="24"/>
        </w:rPr>
      </w:pPr>
      <w:r w:rsidRPr="00626FE7">
        <w:rPr>
          <w:rFonts w:ascii="Times New Roman" w:hAnsi="Times New Roman"/>
          <w:bCs/>
          <w:sz w:val="24"/>
        </w:rPr>
        <w:t>программы за счет всех источников финансирования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930"/>
        <w:gridCol w:w="993"/>
        <w:gridCol w:w="850"/>
        <w:gridCol w:w="992"/>
        <w:gridCol w:w="1276"/>
      </w:tblGrid>
      <w:tr w:rsidR="005736D8" w:rsidRPr="00626FE7" w:rsidTr="005736D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№</w:t>
            </w:r>
            <w:r w:rsidRPr="00626FE7">
              <w:rPr>
                <w:rFonts w:ascii="Times New Roman" w:hAnsi="Times New Roman" w:cs="Times New Roman"/>
                <w:szCs w:val="28"/>
              </w:rPr>
              <w:br/>
              <w:t xml:space="preserve">п/п </w:t>
            </w:r>
            <w:r w:rsidRPr="00626FE7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Источники   </w:t>
            </w:r>
            <w:r w:rsidRPr="00626FE7">
              <w:rPr>
                <w:rFonts w:ascii="Times New Roman" w:hAnsi="Times New Roman" w:cs="Times New Roman"/>
                <w:szCs w:val="28"/>
              </w:rPr>
              <w:br/>
              <w:t>финансирования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ценка расходов (тыс. рублей)</w:t>
            </w:r>
          </w:p>
        </w:tc>
      </w:tr>
      <w:tr w:rsidR="005736D8" w:rsidRPr="00626FE7" w:rsidTr="005736D8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0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1 год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фак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2 год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3 год 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4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025 год 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муниципальная</w:t>
            </w:r>
            <w:r w:rsidRPr="00626FE7">
              <w:rPr>
                <w:rFonts w:ascii="Times New Roman" w:hAnsi="Times New Roman" w:cs="Times New Roman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беспечение безопасности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 жизнедеятельности населения " на 2020-2025 годы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360,7</m:t>
                </m:r>
              </m:oMath>
            </m:oMathPara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440,4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3627,3</m:t>
                </m:r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610,4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62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10777,25</w:t>
            </w:r>
          </w:p>
        </w:tc>
      </w:tr>
      <w:tr w:rsidR="005736D8" w:rsidRPr="00626FE7" w:rsidTr="005736D8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384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450,7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128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39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39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3160,55</w:t>
            </w:r>
          </w:p>
        </w:tc>
      </w:tr>
      <w:tr w:rsidR="005736D8" w:rsidRPr="00626FE7" w:rsidTr="005736D8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976,5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989,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234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121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123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7616,70</w:t>
            </w:r>
          </w:p>
        </w:tc>
      </w:tr>
      <w:tr w:rsidR="005736D8" w:rsidRPr="00626FE7" w:rsidTr="005736D8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Иные 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тдельное      </w:t>
            </w:r>
            <w:r w:rsidRPr="00626FE7">
              <w:rPr>
                <w:rFonts w:ascii="Times New Roman" w:hAnsi="Times New Roman" w:cs="Times New Roman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02,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6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929,1</w:t>
            </w:r>
          </w:p>
        </w:tc>
      </w:tr>
      <w:tr w:rsidR="005736D8" w:rsidRPr="00626FE7" w:rsidTr="005736D8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02,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6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929,1</w:t>
            </w: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Иные внебюджетные источники 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тдельное      </w:t>
            </w:r>
            <w:r w:rsidRPr="00626FE7">
              <w:rPr>
                <w:rFonts w:ascii="Times New Roman" w:hAnsi="Times New Roman" w:cs="Times New Roman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11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2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5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4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7738,3</w:t>
            </w:r>
          </w:p>
        </w:tc>
      </w:tr>
      <w:tr w:rsidR="005736D8" w:rsidRPr="00626FE7" w:rsidTr="005736D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33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4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4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3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bCs/>
                <w:sz w:val="20"/>
                <w:szCs w:val="24"/>
              </w:rPr>
              <w:t>2273,2</w:t>
            </w: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781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8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0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0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5465,1</w:t>
            </w:r>
          </w:p>
        </w:tc>
      </w:tr>
      <w:tr w:rsidR="005736D8" w:rsidRPr="00626FE7" w:rsidTr="005736D8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Пополнение резервного </w:t>
            </w: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фонда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</w:tr>
      <w:tr w:rsidR="005736D8" w:rsidRPr="00626FE7" w:rsidTr="005736D8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240</w:t>
            </w:r>
          </w:p>
        </w:tc>
      </w:tr>
      <w:tr w:rsidR="005736D8" w:rsidRPr="00626FE7" w:rsidTr="005736D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редупреждение правонарушений, экстремистских проявлений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профилактика правонарушений: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-повышение безопасности дорожного движения;   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- проведение районных массовых мероприятий с детьми, педагогами, участие в областном конкурсе 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«Безопасное колесо»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трудоустройство несовершеннолетних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мероприятия с молодежью, а также мероприятия</w:t>
            </w:r>
            <w:r w:rsidRPr="00626FE7">
              <w:rPr>
                <w:rFonts w:ascii="Times New Roman" w:eastAsia="Calibri" w:hAnsi="Times New Roman" w:cs="Times New Roman"/>
                <w:szCs w:val="28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Pr="00626FE7">
              <w:rPr>
                <w:rFonts w:ascii="Times New Roman" w:hAnsi="Times New Roman" w:cs="Times New Roman"/>
                <w:szCs w:val="28"/>
              </w:rPr>
              <w:t>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-взаимодействие с национальными общностями и конфессиями.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9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499,0</w:t>
            </w:r>
          </w:p>
        </w:tc>
      </w:tr>
      <w:tr w:rsidR="005736D8" w:rsidRPr="00626FE7" w:rsidTr="005736D8">
        <w:trPr>
          <w:trHeight w:val="5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9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1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26FE7">
              <w:rPr>
                <w:rFonts w:ascii="Times New Roman" w:hAnsi="Times New Roman" w:cs="Times New Roman"/>
                <w:sz w:val="20"/>
                <w:szCs w:val="24"/>
              </w:rPr>
              <w:t>499,0</w:t>
            </w:r>
          </w:p>
        </w:tc>
      </w:tr>
      <w:tr w:rsidR="005736D8" w:rsidRPr="00626FE7" w:rsidTr="005736D8">
        <w:trPr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Иные 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2,2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2,2</w:t>
            </w: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6,0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0,0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,2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7,6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26,4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-</w:t>
            </w: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36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spacing w:after="0" w:line="36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5,6</w:t>
            </w:r>
          </w:p>
          <w:p w:rsidR="005736D8" w:rsidRPr="00626FE7" w:rsidRDefault="005736D8" w:rsidP="005736D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04,0</w:t>
            </w:r>
          </w:p>
          <w:p w:rsidR="005736D8" w:rsidRPr="00626FE7" w:rsidRDefault="005736D8" w:rsidP="005736D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  <w:p w:rsidR="005736D8" w:rsidRPr="00626FE7" w:rsidRDefault="005736D8" w:rsidP="005736D8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9,4</w:t>
            </w: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Создание благоприятной и максимально безопасной для </w:t>
            </w: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60</w:t>
            </w:r>
          </w:p>
        </w:tc>
      </w:tr>
      <w:tr w:rsidR="005736D8" w:rsidRPr="00626FE7" w:rsidTr="005736D8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60</w:t>
            </w: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7"/>
              </w:rPr>
            </w:pPr>
            <w:r w:rsidRPr="00626FE7">
              <w:rPr>
                <w:rFonts w:ascii="Times New Roman" w:hAnsi="Times New Roman" w:cs="Times New Roman"/>
                <w:szCs w:val="27"/>
              </w:rPr>
              <w:t xml:space="preserve">Противодействие терроризму и защита жизни граждан, проживающих на территории района от террористических </w:t>
            </w:r>
            <w:proofErr w:type="gramStart"/>
            <w:r w:rsidRPr="00626FE7">
              <w:rPr>
                <w:rFonts w:ascii="Times New Roman" w:hAnsi="Times New Roman" w:cs="Times New Roman"/>
                <w:szCs w:val="27"/>
              </w:rPr>
              <w:t>актов:-</w:t>
            </w:r>
            <w:proofErr w:type="gramEnd"/>
            <w:r w:rsidRPr="00626FE7">
              <w:rPr>
                <w:rFonts w:ascii="Times New Roman" w:hAnsi="Times New Roman" w:cs="Times New Roman"/>
                <w:szCs w:val="27"/>
              </w:rPr>
              <w:t>размещение информации для населения по вопросам противодействия терроризму;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7"/>
              </w:rPr>
            </w:pPr>
            <w:r w:rsidRPr="00626FE7">
              <w:rPr>
                <w:rFonts w:ascii="Times New Roman" w:hAnsi="Times New Roman" w:cs="Times New Roman"/>
                <w:szCs w:val="27"/>
              </w:rPr>
              <w:t xml:space="preserve">- проверки антитеррористической укрепленности потенциальных объектов диверсионно-террористических устремлений; </w:t>
            </w:r>
          </w:p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7"/>
              </w:rPr>
            </w:pPr>
            <w:r w:rsidRPr="00626FE7">
              <w:rPr>
                <w:rFonts w:ascii="Times New Roman" w:hAnsi="Times New Roman" w:cs="Times New Roman"/>
                <w:szCs w:val="27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казание социальной, правовой, психологической и иной помощи лицам, </w:t>
            </w: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2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,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3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87,35</w:t>
            </w:r>
          </w:p>
        </w:tc>
      </w:tr>
      <w:tr w:rsidR="005736D8" w:rsidRPr="00626FE7" w:rsidTr="005736D8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5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87,35</w:t>
            </w: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беспечение безопасности людей на водных объектах (оборудование места отдыха у воды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23,50</w:t>
            </w:r>
          </w:p>
        </w:tc>
      </w:tr>
      <w:tr w:rsidR="005736D8" w:rsidRPr="00626FE7" w:rsidTr="005736D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323,50</w:t>
            </w:r>
          </w:p>
        </w:tc>
      </w:tr>
      <w:tr w:rsidR="005736D8" w:rsidRPr="00626FE7" w:rsidTr="005736D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26FE7">
              <w:rPr>
                <w:rFonts w:ascii="Times New Roman" w:hAnsi="Times New Roman" w:cs="Times New Roman"/>
                <w:szCs w:val="26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Обеспечение и доставка твердого топлива для членов семей военнослужащи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00,0</w:t>
            </w:r>
          </w:p>
        </w:tc>
      </w:tr>
      <w:tr w:rsidR="005736D8" w:rsidRPr="00626FE7" w:rsidTr="005736D8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700,0</w:t>
            </w:r>
          </w:p>
        </w:tc>
      </w:tr>
      <w:tr w:rsidR="005736D8" w:rsidRPr="00626FE7" w:rsidTr="005736D8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36D8" w:rsidRPr="00626FE7" w:rsidTr="005736D8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FE7">
              <w:rPr>
                <w:rFonts w:ascii="Times New Roman" w:hAnsi="Times New Roman" w:cs="Times New Roman"/>
                <w:szCs w:val="2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D8" w:rsidRPr="00626FE7" w:rsidRDefault="005736D8" w:rsidP="0057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736D8" w:rsidRPr="00503CDD" w:rsidRDefault="005736D8" w:rsidP="005736D8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F3298" w:rsidRDefault="007F3298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298" w:rsidRDefault="007F3298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298" w:rsidRDefault="007F3298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6FE7" w:rsidRDefault="00626FE7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26FE7" w:rsidSect="00626FE7">
          <w:pgSz w:w="16838" w:h="11906" w:orient="landscape"/>
          <w:pgMar w:top="851" w:right="851" w:bottom="707" w:left="851" w:header="709" w:footer="709" w:gutter="0"/>
          <w:cols w:space="708"/>
          <w:docGrid w:linePitch="360"/>
        </w:sectPr>
      </w:pPr>
    </w:p>
    <w:p w:rsidR="00626FE7" w:rsidRPr="00626FE7" w:rsidRDefault="00626FE7" w:rsidP="00626FE7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sz w:val="20"/>
        </w:rPr>
      </w:pPr>
      <w:r w:rsidRPr="00626FE7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4572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E7" w:rsidRPr="00626FE7" w:rsidRDefault="00626FE7" w:rsidP="00626FE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626FE7">
        <w:rPr>
          <w:rFonts w:ascii="Times New Roman" w:hAnsi="Times New Roman" w:cs="Times New Roman"/>
          <w:sz w:val="24"/>
          <w:szCs w:val="28"/>
        </w:rPr>
        <w:t>АДМИНИСТРАЦИЯ ТУЖИНСКОГО МУНИЦИПАЛЬНОГО РАЙОНА</w:t>
      </w:r>
    </w:p>
    <w:p w:rsidR="00626FE7" w:rsidRPr="00626FE7" w:rsidRDefault="00626FE7" w:rsidP="00626FE7">
      <w:pPr>
        <w:pStyle w:val="ConsPlusTitle"/>
        <w:spacing w:after="360"/>
        <w:jc w:val="center"/>
        <w:rPr>
          <w:rFonts w:ascii="Times New Roman" w:hAnsi="Times New Roman" w:cs="Times New Roman"/>
          <w:sz w:val="24"/>
          <w:szCs w:val="28"/>
        </w:rPr>
      </w:pPr>
      <w:r w:rsidRPr="00626FE7">
        <w:rPr>
          <w:rFonts w:ascii="Times New Roman" w:hAnsi="Times New Roman" w:cs="Times New Roman"/>
          <w:sz w:val="24"/>
          <w:szCs w:val="28"/>
        </w:rPr>
        <w:t>КИРОВСКОЙ ОБЛАСТИ</w:t>
      </w:r>
    </w:p>
    <w:p w:rsidR="00626FE7" w:rsidRPr="00626FE7" w:rsidRDefault="00626FE7" w:rsidP="00626FE7">
      <w:pPr>
        <w:pStyle w:val="ConsPlusTitle"/>
        <w:spacing w:after="360"/>
        <w:jc w:val="center"/>
        <w:rPr>
          <w:rFonts w:ascii="Times New Roman" w:hAnsi="Times New Roman" w:cs="Times New Roman"/>
          <w:sz w:val="24"/>
          <w:szCs w:val="28"/>
        </w:rPr>
      </w:pPr>
      <w:r w:rsidRPr="00626FE7">
        <w:rPr>
          <w:rFonts w:ascii="Times New Roman" w:hAnsi="Times New Roman" w:cs="Times New Roman"/>
          <w:sz w:val="24"/>
          <w:szCs w:val="28"/>
        </w:rPr>
        <w:t>ПОСТАНОВЛЕНИЕ</w:t>
      </w:r>
    </w:p>
    <w:p w:rsidR="00626FE7" w:rsidRPr="00626FE7" w:rsidRDefault="00626FE7" w:rsidP="00626FE7">
      <w:pPr>
        <w:pStyle w:val="ConsPlusTitle"/>
        <w:rPr>
          <w:rFonts w:ascii="Times New Roman" w:hAnsi="Times New Roman" w:cs="Times New Roman"/>
          <w:b w:val="0"/>
          <w:sz w:val="24"/>
          <w:szCs w:val="28"/>
        </w:rPr>
      </w:pPr>
      <w:r w:rsidRPr="00626FE7">
        <w:rPr>
          <w:rFonts w:ascii="Times New Roman" w:hAnsi="Times New Roman" w:cs="Times New Roman"/>
          <w:b w:val="0"/>
          <w:sz w:val="24"/>
          <w:szCs w:val="28"/>
        </w:rPr>
        <w:t>20.07.2023                                                                                                     № 161</w:t>
      </w:r>
    </w:p>
    <w:p w:rsidR="00626FE7" w:rsidRPr="00626FE7" w:rsidRDefault="00626FE7" w:rsidP="00626FE7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4"/>
          <w:szCs w:val="28"/>
        </w:rPr>
      </w:pPr>
      <w:proofErr w:type="spellStart"/>
      <w:r w:rsidRPr="00626FE7">
        <w:rPr>
          <w:rFonts w:ascii="Times New Roman" w:hAnsi="Times New Roman" w:cs="Times New Roman"/>
          <w:b w:val="0"/>
          <w:sz w:val="24"/>
          <w:szCs w:val="28"/>
        </w:rPr>
        <w:t>пгт</w:t>
      </w:r>
      <w:proofErr w:type="spellEnd"/>
      <w:r w:rsidRPr="00626FE7">
        <w:rPr>
          <w:rFonts w:ascii="Times New Roman" w:hAnsi="Times New Roman" w:cs="Times New Roman"/>
          <w:b w:val="0"/>
          <w:sz w:val="24"/>
          <w:szCs w:val="28"/>
        </w:rPr>
        <w:t xml:space="preserve"> Тужа</w:t>
      </w:r>
    </w:p>
    <w:p w:rsidR="00626FE7" w:rsidRPr="00626FE7" w:rsidRDefault="00626FE7" w:rsidP="00626FE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6FE7">
        <w:rPr>
          <w:rFonts w:ascii="Times New Roman" w:hAnsi="Times New Roman" w:cs="Times New Roman"/>
          <w:b/>
          <w:sz w:val="24"/>
          <w:szCs w:val="28"/>
        </w:rPr>
        <w:t>Об утверждении отчета об исполнении бюджета</w:t>
      </w:r>
    </w:p>
    <w:p w:rsidR="00626FE7" w:rsidRDefault="00626FE7" w:rsidP="00626FE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6FE7">
        <w:rPr>
          <w:rFonts w:ascii="Times New Roman" w:hAnsi="Times New Roman" w:cs="Times New Roman"/>
          <w:b/>
          <w:sz w:val="24"/>
          <w:szCs w:val="28"/>
        </w:rPr>
        <w:t>Тужинского муниципального района за 1 полугодие 2023 года</w:t>
      </w:r>
    </w:p>
    <w:p w:rsidR="00B576AF" w:rsidRPr="00626FE7" w:rsidRDefault="00B576AF" w:rsidP="00626FE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26FE7" w:rsidRPr="00626FE7" w:rsidRDefault="00626FE7" w:rsidP="00B57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6FE7">
        <w:rPr>
          <w:rFonts w:ascii="Times New Roman" w:hAnsi="Times New Roman" w:cs="Times New Roman"/>
          <w:sz w:val="24"/>
          <w:szCs w:val="28"/>
        </w:rPr>
        <w:t>Рассмотрев представленный финансовым управлением администрации Тужинского муниципального района отчет об исполнении бюджета Тужинского муниципального района за 1 полугодие 2023 года, в соответствии с пунктом 8 статьи 21 решения Тужинской районной Думы от 26.02.2021 № 54/400 «Об утверждении Положения о бюджетном процессе в Тужинском муниципальном районе Кировской области», администрация Тужинского муниципального района ПОСТАНОВЛЯЕТ:</w:t>
      </w:r>
    </w:p>
    <w:p w:rsidR="00626FE7" w:rsidRPr="00626FE7" w:rsidRDefault="00626FE7" w:rsidP="00B576AF">
      <w:pPr>
        <w:pStyle w:val="24"/>
        <w:autoSpaceDE w:val="0"/>
        <w:autoSpaceDN w:val="0"/>
        <w:adjustRightInd w:val="0"/>
        <w:spacing w:line="360" w:lineRule="auto"/>
        <w:ind w:firstLine="720"/>
        <w:rPr>
          <w:sz w:val="24"/>
          <w:szCs w:val="28"/>
        </w:rPr>
      </w:pPr>
      <w:r w:rsidRPr="00626FE7">
        <w:rPr>
          <w:sz w:val="24"/>
          <w:szCs w:val="28"/>
        </w:rPr>
        <w:t>1. Утвердить отчет об исполнении бюджета Тужинского муниципального района за 1 полугодие 2023 года (далее – отчет) согласно приложению.</w:t>
      </w:r>
    </w:p>
    <w:p w:rsidR="00626FE7" w:rsidRPr="00626FE7" w:rsidRDefault="00626FE7" w:rsidP="00626FE7">
      <w:pPr>
        <w:pStyle w:val="24"/>
        <w:autoSpaceDE w:val="0"/>
        <w:autoSpaceDN w:val="0"/>
        <w:adjustRightInd w:val="0"/>
        <w:spacing w:line="360" w:lineRule="auto"/>
        <w:ind w:firstLine="720"/>
        <w:rPr>
          <w:sz w:val="24"/>
          <w:szCs w:val="28"/>
        </w:rPr>
      </w:pPr>
      <w:r w:rsidRPr="00626FE7">
        <w:rPr>
          <w:sz w:val="24"/>
          <w:szCs w:val="28"/>
        </w:rPr>
        <w:t xml:space="preserve">2. Заместителям главы администрации Тужинского муниципального района повысить требовательность к руководителям курируемых учреждений в отношении выполнения мер по исполнению бюджета муниципального района в 2023 году, предусмотренных постановлением администрации Тужинского муниципального района от 19.01.2023 № 1 «О мерах по выполнению решения Тужинской районной Думы от 19.12.2022 № 15/88 «О бюджете Тужинского муниципального района на 2023 год и плановый период 2024 и 2025 годов». </w:t>
      </w:r>
    </w:p>
    <w:p w:rsidR="00626FE7" w:rsidRPr="00626FE7" w:rsidRDefault="00626FE7" w:rsidP="00B57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26FE7">
        <w:rPr>
          <w:rFonts w:ascii="Times New Roman" w:hAnsi="Times New Roman" w:cs="Times New Roman"/>
          <w:sz w:val="24"/>
          <w:szCs w:val="28"/>
        </w:rPr>
        <w:t xml:space="preserve">3. Направить отчет в </w:t>
      </w:r>
      <w:proofErr w:type="spellStart"/>
      <w:r w:rsidRPr="00626FE7">
        <w:rPr>
          <w:rFonts w:ascii="Times New Roman" w:hAnsi="Times New Roman" w:cs="Times New Roman"/>
          <w:sz w:val="24"/>
          <w:szCs w:val="28"/>
        </w:rPr>
        <w:t>Тужинскую</w:t>
      </w:r>
      <w:proofErr w:type="spellEnd"/>
      <w:r w:rsidRPr="00626FE7">
        <w:rPr>
          <w:rFonts w:ascii="Times New Roman" w:hAnsi="Times New Roman" w:cs="Times New Roman"/>
          <w:sz w:val="24"/>
          <w:szCs w:val="28"/>
        </w:rPr>
        <w:t xml:space="preserve"> районную Думу и Контрольно-счетную комиссию Тужинского района.</w:t>
      </w:r>
    </w:p>
    <w:p w:rsidR="00626FE7" w:rsidRPr="00626FE7" w:rsidRDefault="00626FE7" w:rsidP="00B576A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26FE7">
        <w:rPr>
          <w:rFonts w:ascii="Times New Roman" w:hAnsi="Times New Roman" w:cs="Times New Roman"/>
          <w:sz w:val="24"/>
          <w:szCs w:val="28"/>
        </w:rPr>
        <w:t>4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26FE7" w:rsidRDefault="00626FE7" w:rsidP="00B576AF">
      <w:pPr>
        <w:pStyle w:val="ConsPlusNormal"/>
        <w:widowControl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626FE7">
        <w:rPr>
          <w:rFonts w:ascii="Times New Roman" w:hAnsi="Times New Roman" w:cs="Times New Roman"/>
          <w:sz w:val="24"/>
          <w:szCs w:val="28"/>
        </w:rPr>
        <w:t>5. Контроль за выполнением постановления оставляю за собой.</w:t>
      </w:r>
    </w:p>
    <w:p w:rsidR="00B576AF" w:rsidRPr="00626FE7" w:rsidRDefault="00B576AF" w:rsidP="00B576AF">
      <w:pPr>
        <w:pStyle w:val="ConsPlusNormal"/>
        <w:widowControl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626FE7" w:rsidRPr="00626FE7" w:rsidRDefault="00626FE7" w:rsidP="00B576A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26FE7">
        <w:rPr>
          <w:rFonts w:ascii="Times New Roman" w:hAnsi="Times New Roman" w:cs="Times New Roman"/>
          <w:sz w:val="24"/>
          <w:szCs w:val="28"/>
        </w:rPr>
        <w:t>Глава Тужинского</w:t>
      </w:r>
    </w:p>
    <w:p w:rsidR="00626FE7" w:rsidRPr="00626FE7" w:rsidRDefault="00626FE7" w:rsidP="00B576A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26FE7">
        <w:rPr>
          <w:rFonts w:ascii="Times New Roman" w:hAnsi="Times New Roman" w:cs="Times New Roman"/>
          <w:sz w:val="24"/>
          <w:szCs w:val="28"/>
        </w:rPr>
        <w:t>муниципального района      Л.В. Бледных</w:t>
      </w:r>
    </w:p>
    <w:p w:rsidR="00626FE7" w:rsidRPr="00626FE7" w:rsidRDefault="00626FE7" w:rsidP="00626FE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B576AF" w:rsidRPr="00B576AF" w:rsidRDefault="00B576AF" w:rsidP="00B576AF">
      <w:pPr>
        <w:spacing w:after="0"/>
        <w:ind w:firstLine="4820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B576AF" w:rsidRPr="00B576AF" w:rsidRDefault="00B576AF" w:rsidP="00B576AF">
      <w:pPr>
        <w:spacing w:after="0"/>
        <w:ind w:firstLine="4820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576AF" w:rsidRPr="00B576AF" w:rsidRDefault="00B576AF" w:rsidP="00B576AF">
      <w:pPr>
        <w:spacing w:after="0"/>
        <w:ind w:firstLine="4820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>УТВЕРЖДЕН</w:t>
      </w:r>
    </w:p>
    <w:p w:rsidR="00B576AF" w:rsidRPr="00B576AF" w:rsidRDefault="00B576AF" w:rsidP="00B576AF">
      <w:pPr>
        <w:spacing w:after="0"/>
        <w:ind w:firstLine="4820"/>
        <w:rPr>
          <w:rFonts w:ascii="Times New Roman" w:hAnsi="Times New Roman" w:cs="Times New Roman"/>
          <w:sz w:val="24"/>
          <w:szCs w:val="28"/>
        </w:rPr>
      </w:pPr>
    </w:p>
    <w:p w:rsidR="00B576AF" w:rsidRPr="00B576AF" w:rsidRDefault="00B576AF" w:rsidP="00B576AF">
      <w:pPr>
        <w:spacing w:after="0"/>
        <w:ind w:firstLine="4820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B576AF" w:rsidRPr="00B576AF" w:rsidRDefault="00B576AF" w:rsidP="00B576AF">
      <w:pPr>
        <w:spacing w:after="0"/>
        <w:ind w:firstLine="4820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>Тужинского муниципального района</w:t>
      </w:r>
    </w:p>
    <w:p w:rsidR="00B576AF" w:rsidRPr="00B576AF" w:rsidRDefault="00B576AF" w:rsidP="00B576AF">
      <w:pPr>
        <w:spacing w:after="0"/>
        <w:ind w:firstLine="4820"/>
        <w:rPr>
          <w:rFonts w:ascii="Times New Roman" w:hAnsi="Times New Roman" w:cs="Times New Roman"/>
          <w:sz w:val="24"/>
          <w:szCs w:val="28"/>
        </w:rPr>
      </w:pPr>
      <w:proofErr w:type="gramStart"/>
      <w:r w:rsidRPr="00B576AF">
        <w:rPr>
          <w:rFonts w:ascii="Times New Roman" w:hAnsi="Times New Roman" w:cs="Times New Roman"/>
          <w:sz w:val="24"/>
          <w:szCs w:val="28"/>
        </w:rPr>
        <w:t>от  20.07.2023</w:t>
      </w:r>
      <w:proofErr w:type="gramEnd"/>
      <w:r w:rsidRPr="00B576AF">
        <w:rPr>
          <w:rFonts w:ascii="Times New Roman" w:hAnsi="Times New Roman" w:cs="Times New Roman"/>
          <w:sz w:val="24"/>
          <w:szCs w:val="28"/>
        </w:rPr>
        <w:t xml:space="preserve">   №  161</w:t>
      </w:r>
    </w:p>
    <w:p w:rsidR="00B576AF" w:rsidRPr="00B576AF" w:rsidRDefault="00B576AF" w:rsidP="00B576AF">
      <w:pPr>
        <w:spacing w:after="0"/>
        <w:ind w:firstLine="4820"/>
        <w:rPr>
          <w:rFonts w:ascii="Times New Roman" w:hAnsi="Times New Roman" w:cs="Times New Roman"/>
          <w:sz w:val="24"/>
          <w:szCs w:val="28"/>
        </w:rPr>
      </w:pPr>
    </w:p>
    <w:p w:rsidR="00B576AF" w:rsidRPr="00B576AF" w:rsidRDefault="00B576AF" w:rsidP="00B576A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76AF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B576AF" w:rsidRPr="00B576AF" w:rsidRDefault="00B576AF" w:rsidP="00B576A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76AF">
        <w:rPr>
          <w:rFonts w:ascii="Times New Roman" w:hAnsi="Times New Roman" w:cs="Times New Roman"/>
          <w:b/>
          <w:sz w:val="24"/>
          <w:szCs w:val="28"/>
        </w:rPr>
        <w:t>об исполнении бюджета Тужинского муниципального района</w:t>
      </w:r>
    </w:p>
    <w:p w:rsidR="00B576AF" w:rsidRPr="00B576AF" w:rsidRDefault="00B576AF" w:rsidP="00B576A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76AF">
        <w:rPr>
          <w:rFonts w:ascii="Times New Roman" w:hAnsi="Times New Roman" w:cs="Times New Roman"/>
          <w:b/>
          <w:sz w:val="24"/>
          <w:szCs w:val="28"/>
        </w:rPr>
        <w:t xml:space="preserve"> за 1 полугодие 2023 года</w:t>
      </w:r>
    </w:p>
    <w:p w:rsidR="00B576AF" w:rsidRPr="00B576AF" w:rsidRDefault="00B576AF" w:rsidP="00B576A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76AF" w:rsidRPr="00B576AF" w:rsidRDefault="00B576AF" w:rsidP="00B576A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 xml:space="preserve">За 1 </w:t>
      </w:r>
      <w:bookmarkStart w:id="2" w:name="_Hlk139981490"/>
      <w:r w:rsidRPr="00B576AF">
        <w:rPr>
          <w:rFonts w:ascii="Times New Roman" w:hAnsi="Times New Roman" w:cs="Times New Roman"/>
          <w:sz w:val="24"/>
          <w:szCs w:val="28"/>
        </w:rPr>
        <w:t>полугодие</w:t>
      </w:r>
      <w:bookmarkEnd w:id="2"/>
      <w:r w:rsidRPr="00B576AF">
        <w:rPr>
          <w:rFonts w:ascii="Times New Roman" w:hAnsi="Times New Roman" w:cs="Times New Roman"/>
          <w:sz w:val="24"/>
          <w:szCs w:val="28"/>
        </w:rPr>
        <w:t xml:space="preserve"> 2023 года бюджет муниципального района по доходам исполнен в сумме 71 118,1 тыс. рублей, по расходам – в сумме 73 169,2 тыс. рублей с дефицитом 2 051,1 тыс. рублей:</w:t>
      </w:r>
    </w:p>
    <w:p w:rsidR="00B576AF" w:rsidRPr="00B576AF" w:rsidRDefault="00B576AF" w:rsidP="00B576A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>по объемам поступления доходов бюджета муниципального района за 1 </w:t>
      </w:r>
      <w:proofErr w:type="gramStart"/>
      <w:r w:rsidRPr="00B576AF">
        <w:rPr>
          <w:rFonts w:ascii="Times New Roman" w:hAnsi="Times New Roman" w:cs="Times New Roman"/>
          <w:sz w:val="24"/>
          <w:szCs w:val="28"/>
        </w:rPr>
        <w:t>полугодие  2023</w:t>
      </w:r>
      <w:proofErr w:type="gramEnd"/>
      <w:r w:rsidRPr="00B576AF">
        <w:rPr>
          <w:rFonts w:ascii="Times New Roman" w:hAnsi="Times New Roman" w:cs="Times New Roman"/>
          <w:sz w:val="24"/>
          <w:szCs w:val="28"/>
        </w:rPr>
        <w:t xml:space="preserve"> года согласно приложению № 1;</w:t>
      </w:r>
    </w:p>
    <w:p w:rsidR="00B576AF" w:rsidRPr="00B576AF" w:rsidRDefault="00B576AF" w:rsidP="00B576A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>по распределению бюджетных ассигнований по разделам и подразделам классификации расходов бюджета за 1 полугодие 2023 года согласно приложению № 2;</w:t>
      </w:r>
    </w:p>
    <w:p w:rsidR="00B576AF" w:rsidRPr="00B576AF" w:rsidRDefault="00B576AF" w:rsidP="00B576A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>по распределению бюджетных ассигнований по целевым статьям (муниципальным программам Тужинского муниципального района и непрограммным направлениям деятельности), группам, видам расходов, классификации расходов бюджета за 1 полугодие 2023 года согласно приложению № 3;</w:t>
      </w:r>
    </w:p>
    <w:p w:rsidR="00B576AF" w:rsidRPr="00B576AF" w:rsidRDefault="00B576AF" w:rsidP="00B576A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 xml:space="preserve">по ведомственной структуре расходов бюджета муниципального района за 1 </w:t>
      </w:r>
      <w:proofErr w:type="gramStart"/>
      <w:r w:rsidRPr="00B576AF">
        <w:rPr>
          <w:rFonts w:ascii="Times New Roman" w:hAnsi="Times New Roman" w:cs="Times New Roman"/>
          <w:sz w:val="24"/>
          <w:szCs w:val="28"/>
        </w:rPr>
        <w:t>полугодие  2023</w:t>
      </w:r>
      <w:proofErr w:type="gramEnd"/>
      <w:r w:rsidRPr="00B576AF">
        <w:rPr>
          <w:rFonts w:ascii="Times New Roman" w:hAnsi="Times New Roman" w:cs="Times New Roman"/>
          <w:sz w:val="24"/>
          <w:szCs w:val="28"/>
        </w:rPr>
        <w:t xml:space="preserve"> года согласно приложению № 4;         </w:t>
      </w:r>
    </w:p>
    <w:p w:rsidR="00B576AF" w:rsidRPr="00B576AF" w:rsidRDefault="00B576AF" w:rsidP="00B576A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576AF">
        <w:rPr>
          <w:rFonts w:ascii="Times New Roman" w:hAnsi="Times New Roman" w:cs="Times New Roman"/>
          <w:sz w:val="24"/>
          <w:szCs w:val="28"/>
        </w:rPr>
        <w:t xml:space="preserve">по перечню публичных нормативных обязательств, подлежащих исполнению за счет средств бюджета муниципального района за 1 </w:t>
      </w:r>
      <w:proofErr w:type="gramStart"/>
      <w:r w:rsidRPr="00B576AF">
        <w:rPr>
          <w:rFonts w:ascii="Times New Roman" w:hAnsi="Times New Roman" w:cs="Times New Roman"/>
          <w:sz w:val="24"/>
          <w:szCs w:val="28"/>
        </w:rPr>
        <w:t>полугодие  2023</w:t>
      </w:r>
      <w:proofErr w:type="gramEnd"/>
      <w:r w:rsidRPr="00B576AF">
        <w:rPr>
          <w:rFonts w:ascii="Times New Roman" w:hAnsi="Times New Roman" w:cs="Times New Roman"/>
          <w:sz w:val="24"/>
          <w:szCs w:val="28"/>
        </w:rPr>
        <w:t xml:space="preserve"> года, согласно приложению № 5.</w:t>
      </w:r>
    </w:p>
    <w:p w:rsidR="00B576AF" w:rsidRDefault="00B576AF" w:rsidP="00B576AF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B576AF" w:rsidRDefault="00B576AF" w:rsidP="00B576AF">
      <w:pPr>
        <w:spacing w:line="276" w:lineRule="auto"/>
        <w:ind w:firstLine="708"/>
        <w:jc w:val="center"/>
        <w:rPr>
          <w:sz w:val="28"/>
          <w:szCs w:val="28"/>
        </w:rPr>
      </w:pPr>
    </w:p>
    <w:p w:rsidR="00B576AF" w:rsidRDefault="00B576AF" w:rsidP="00B576AF">
      <w:pPr>
        <w:spacing w:line="276" w:lineRule="auto"/>
        <w:ind w:firstLine="708"/>
        <w:jc w:val="center"/>
        <w:rPr>
          <w:sz w:val="28"/>
          <w:szCs w:val="28"/>
        </w:rPr>
      </w:pPr>
    </w:p>
    <w:p w:rsidR="00B576AF" w:rsidRDefault="00B576AF" w:rsidP="00B576AF">
      <w:pPr>
        <w:spacing w:line="276" w:lineRule="auto"/>
        <w:ind w:firstLine="708"/>
        <w:jc w:val="center"/>
        <w:rPr>
          <w:sz w:val="28"/>
          <w:szCs w:val="28"/>
        </w:rPr>
      </w:pPr>
    </w:p>
    <w:p w:rsidR="00B576AF" w:rsidRDefault="00B576AF" w:rsidP="00B576AF">
      <w:pPr>
        <w:spacing w:line="276" w:lineRule="auto"/>
        <w:ind w:firstLine="708"/>
        <w:jc w:val="center"/>
        <w:rPr>
          <w:sz w:val="28"/>
          <w:szCs w:val="28"/>
        </w:rPr>
      </w:pPr>
    </w:p>
    <w:p w:rsidR="00B576AF" w:rsidRDefault="00B576AF" w:rsidP="00B576AF">
      <w:pPr>
        <w:spacing w:line="276" w:lineRule="auto"/>
        <w:ind w:firstLine="708"/>
        <w:jc w:val="center"/>
        <w:rPr>
          <w:sz w:val="28"/>
          <w:szCs w:val="28"/>
        </w:rPr>
      </w:pPr>
    </w:p>
    <w:p w:rsidR="00B576AF" w:rsidRDefault="00B576AF" w:rsidP="00B576AF">
      <w:pPr>
        <w:spacing w:line="276" w:lineRule="auto"/>
        <w:ind w:firstLine="708"/>
        <w:jc w:val="center"/>
        <w:rPr>
          <w:sz w:val="28"/>
          <w:szCs w:val="28"/>
        </w:rPr>
        <w:sectPr w:rsidR="00B576AF" w:rsidSect="00626FE7">
          <w:type w:val="evenPage"/>
          <w:pgSz w:w="11906" w:h="16838"/>
          <w:pgMar w:top="851" w:right="707" w:bottom="851" w:left="851" w:header="709" w:footer="709" w:gutter="0"/>
          <w:cols w:space="708"/>
          <w:docGrid w:linePitch="360"/>
        </w:sectPr>
      </w:pPr>
    </w:p>
    <w:tbl>
      <w:tblPr>
        <w:tblW w:w="15060" w:type="dxa"/>
        <w:tblLook w:val="04A0" w:firstRow="1" w:lastRow="0" w:firstColumn="1" w:lastColumn="0" w:noHBand="0" w:noVBand="1"/>
      </w:tblPr>
      <w:tblGrid>
        <w:gridCol w:w="3400"/>
        <w:gridCol w:w="1096"/>
        <w:gridCol w:w="1125"/>
        <w:gridCol w:w="295"/>
        <w:gridCol w:w="1030"/>
        <w:gridCol w:w="114"/>
        <w:gridCol w:w="951"/>
        <w:gridCol w:w="651"/>
        <w:gridCol w:w="1253"/>
        <w:gridCol w:w="98"/>
        <w:gridCol w:w="741"/>
        <w:gridCol w:w="780"/>
        <w:gridCol w:w="679"/>
        <w:gridCol w:w="504"/>
        <w:gridCol w:w="716"/>
        <w:gridCol w:w="300"/>
        <w:gridCol w:w="1360"/>
      </w:tblGrid>
      <w:tr w:rsidR="00B576AF" w:rsidRPr="00B576AF" w:rsidTr="002E12AC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A1:G108"/>
            <w:r w:rsidRPr="00B5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bookmarkEnd w:id="3"/>
          </w:p>
        </w:tc>
        <w:tc>
          <w:tcPr>
            <w:tcW w:w="6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6AF" w:rsidRPr="00B576AF" w:rsidTr="002E12AC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 к отчету</w:t>
            </w:r>
          </w:p>
        </w:tc>
      </w:tr>
      <w:tr w:rsidR="00B576AF" w:rsidRPr="00B576AF" w:rsidTr="002E12AC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6AF" w:rsidRPr="00B576AF" w:rsidTr="002E12AC">
        <w:trPr>
          <w:trHeight w:val="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6AF" w:rsidRPr="00B576AF" w:rsidTr="002E12AC">
        <w:trPr>
          <w:trHeight w:val="360"/>
        </w:trPr>
        <w:tc>
          <w:tcPr>
            <w:tcW w:w="150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ъемы</w:t>
            </w:r>
          </w:p>
        </w:tc>
      </w:tr>
      <w:tr w:rsidR="00B576AF" w:rsidRPr="00B576AF" w:rsidTr="002E12AC">
        <w:trPr>
          <w:trHeight w:val="660"/>
        </w:trPr>
        <w:tc>
          <w:tcPr>
            <w:tcW w:w="150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57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ления  доходов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муниципального района за 1 полугодие  2023 года</w:t>
            </w:r>
          </w:p>
        </w:tc>
      </w:tr>
      <w:tr w:rsidR="00B576AF" w:rsidRPr="00B576AF" w:rsidTr="002E12AC">
        <w:trPr>
          <w:trHeight w:val="1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76AF" w:rsidRPr="00B576AF" w:rsidTr="002E12AC">
        <w:trPr>
          <w:trHeight w:val="11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умма                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(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 рублей)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нено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(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ыс. рублей)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нт исполнения %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1 00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9 030,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5 87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2,8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1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 987,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82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9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1 02000 01 0000 11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 987,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82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9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3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709,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0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5</w:t>
            </w:r>
          </w:p>
        </w:tc>
      </w:tr>
      <w:tr w:rsidR="00B576AF" w:rsidRPr="00B576AF" w:rsidTr="002E12AC">
        <w:trPr>
          <w:trHeight w:val="6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3 02000 01 0000 11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709,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0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5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5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 632,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 15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5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5 01000 00 0000 11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 570,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 3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,7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5 02010 02 0000 11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5 03000 01 0000 11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8,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,0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5 04000 02 0000 11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5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,7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6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2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0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00 1 06 02000 02 0000 11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2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0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8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1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6</w:t>
            </w:r>
          </w:p>
        </w:tc>
      </w:tr>
      <w:tr w:rsidR="00B576AF" w:rsidRPr="00B576AF" w:rsidTr="002E12AC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8 03000 01 0000 11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1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6</w:t>
            </w:r>
          </w:p>
        </w:tc>
      </w:tr>
      <w:tr w:rsidR="00B576AF" w:rsidRPr="00B576AF" w:rsidTr="002E12AC">
        <w:trPr>
          <w:trHeight w:val="9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08 07000 01 0000 11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1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580,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,8</w:t>
            </w:r>
          </w:p>
        </w:tc>
      </w:tr>
      <w:tr w:rsidR="00B576AF" w:rsidRPr="00B576AF" w:rsidTr="002E12AC">
        <w:trPr>
          <w:trHeight w:val="19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1 05000 00 0000 12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410,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2</w:t>
            </w:r>
          </w:p>
        </w:tc>
      </w:tr>
      <w:tr w:rsidR="00B576AF" w:rsidRPr="00B576AF" w:rsidTr="002E12AC">
        <w:trPr>
          <w:trHeight w:val="18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1 09000 00 0000 12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9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2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3,9</w:t>
            </w:r>
          </w:p>
        </w:tc>
      </w:tr>
      <w:tr w:rsidR="00B576AF" w:rsidRPr="00B576AF" w:rsidTr="002E12AC">
        <w:trPr>
          <w:trHeight w:val="4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2 01000 01 0000 12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3,9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3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920,6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62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5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3 01000 00 0000 13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107,6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38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4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3 02000 00 0000 13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3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3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B576AF" w:rsidRPr="00B576AF" w:rsidTr="002E12AC">
        <w:trPr>
          <w:trHeight w:val="18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4 02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6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,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5,6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1 16 01000 01 0000 14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,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5,6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0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2 999,8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5 24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0,0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00000 00 0000 00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2 919,8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5 13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0,0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10000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2 042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 47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4,5</w:t>
            </w:r>
          </w:p>
        </w:tc>
      </w:tr>
      <w:tr w:rsidR="00B576AF" w:rsidRPr="00B576AF" w:rsidTr="002E12AC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2 02 15001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 042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 47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5</w:t>
            </w:r>
          </w:p>
        </w:tc>
      </w:tr>
      <w:tr w:rsidR="00B576AF" w:rsidRPr="00B576AF" w:rsidTr="002E12AC">
        <w:trPr>
          <w:trHeight w:val="7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2 2 02 15001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 042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 47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5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20000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9 115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 98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0,4</w:t>
            </w:r>
          </w:p>
        </w:tc>
      </w:tr>
      <w:tr w:rsidR="00B576AF" w:rsidRPr="00B576AF" w:rsidTr="002E12AC">
        <w:trPr>
          <w:trHeight w:val="10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2 02 20216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убсидии 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ам  на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 490,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 5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B576AF" w:rsidRPr="00B576AF" w:rsidTr="002E12AC">
        <w:trPr>
          <w:trHeight w:val="19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936 2 02 20216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 490,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 5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B576AF" w:rsidRPr="00B576AF" w:rsidTr="002E12AC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2 02 25519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7 2 02 25519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 2 02 29999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субсид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 582,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 43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9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6 2 02 29999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068,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2 2 02 29999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 931,6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 40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6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 2 02 29999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 582,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30000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9 566,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 99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6,0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30024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 361,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09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8,1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6 2 02 30024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2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4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7 2 02 30024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5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2 2 02 30024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369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16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0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936 2 02 30024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115,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4</w:t>
            </w:r>
          </w:p>
        </w:tc>
      </w:tr>
      <w:tr w:rsidR="00B576AF" w:rsidRPr="00B576AF" w:rsidTr="002E12AC">
        <w:trPr>
          <w:trHeight w:val="9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30027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 346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 97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5,4</w:t>
            </w:r>
          </w:p>
        </w:tc>
      </w:tr>
      <w:tr w:rsidR="00B576AF" w:rsidRPr="00B576AF" w:rsidTr="002E12AC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6 2 02 30027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46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97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4</w:t>
            </w:r>
          </w:p>
        </w:tc>
      </w:tr>
      <w:tr w:rsidR="00B576AF" w:rsidRPr="00B576AF" w:rsidTr="002E12AC">
        <w:trPr>
          <w:trHeight w:val="20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30029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еализующие  образовательные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программы дошкольного образования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79,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8,7</w:t>
            </w:r>
          </w:p>
        </w:tc>
      </w:tr>
      <w:tr w:rsidR="00B576AF" w:rsidRPr="00B576AF" w:rsidTr="002E12AC">
        <w:trPr>
          <w:trHeight w:val="17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6 2 02 30029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9,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7</w:t>
            </w:r>
          </w:p>
        </w:tc>
      </w:tr>
      <w:tr w:rsidR="00B576AF" w:rsidRPr="00B576AF" w:rsidTr="002E12AC">
        <w:trPr>
          <w:trHeight w:val="16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35082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353,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0</w:t>
            </w:r>
          </w:p>
        </w:tc>
      </w:tr>
      <w:tr w:rsidR="00B576AF" w:rsidRPr="00B576AF" w:rsidTr="002E12AC">
        <w:trPr>
          <w:trHeight w:val="13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936 2 02 35082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353,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0</w:t>
            </w:r>
          </w:p>
        </w:tc>
      </w:tr>
      <w:tr w:rsidR="00B576AF" w:rsidRPr="00B576AF" w:rsidTr="002E12AC">
        <w:trPr>
          <w:trHeight w:val="14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35120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седатели  федеральных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1</w:t>
            </w:r>
          </w:p>
        </w:tc>
      </w:tr>
      <w:tr w:rsidR="00B576AF" w:rsidRPr="00B576AF" w:rsidTr="002E12AC">
        <w:trPr>
          <w:trHeight w:val="13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 2 02 35120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седатели  федеральных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1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39999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чие субвенци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 123,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 72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1,8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6 2 02 39999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 123,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72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8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40000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196,7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7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0,6</w:t>
            </w:r>
          </w:p>
        </w:tc>
      </w:tr>
      <w:tr w:rsidR="00B576AF" w:rsidRPr="00B576AF" w:rsidTr="002E12AC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40014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6,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6,5</w:t>
            </w:r>
          </w:p>
        </w:tc>
      </w:tr>
      <w:tr w:rsidR="00B576AF" w:rsidRPr="00B576AF" w:rsidTr="002E12AC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2 2 02 40014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0</w:t>
            </w:r>
          </w:p>
        </w:tc>
      </w:tr>
      <w:tr w:rsidR="00B576AF" w:rsidRPr="00B576AF" w:rsidTr="002E12AC">
        <w:trPr>
          <w:trHeight w:val="17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907 2 02 40014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B576AF" w:rsidRPr="00B576AF" w:rsidTr="002E12AC">
        <w:trPr>
          <w:trHeight w:val="16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 2 02 40014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4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02 49999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 130,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4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0,1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6 2 02 49999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50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0</w:t>
            </w:r>
          </w:p>
        </w:tc>
      </w:tr>
      <w:tr w:rsidR="00B576AF" w:rsidRPr="00B576AF" w:rsidTr="002E12AC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 2 02 49999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0,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7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07 2 04 05099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чие безвозмездные 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ступления  от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негосударственных организаций в бюджеты муниципальных район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0,0</w:t>
            </w:r>
          </w:p>
        </w:tc>
      </w:tr>
      <w:tr w:rsidR="00B576AF" w:rsidRPr="00B576AF" w:rsidTr="002E12AC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 2 18 00000 00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ходы бюджетов бюджетной системы Российской Федерации от возврата остатков </w:t>
            </w:r>
            <w:proofErr w:type="spellStart"/>
            <w:proofErr w:type="gramStart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бсидий,субвенций</w:t>
            </w:r>
            <w:proofErr w:type="spellEnd"/>
            <w:proofErr w:type="gramEnd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х</w:t>
            </w:r>
            <w:proofErr w:type="spellEnd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ежбюджетных </w:t>
            </w:r>
            <w:proofErr w:type="spellStart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рансфертов,имеющих</w:t>
            </w:r>
            <w:proofErr w:type="spellEnd"/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целевое назначение ,прошлых лет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#ДЕЛ/0!</w:t>
            </w:r>
          </w:p>
        </w:tc>
      </w:tr>
      <w:tr w:rsidR="00B576AF" w:rsidRPr="00B576AF" w:rsidTr="002E12AC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7 2 18 05010 05 0000 150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ходы бюджетов муниципальных районов от 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зврата  бюджетными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реждениями остатков субсидий прошлых лет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B576AF" w:rsidRPr="00B576AF" w:rsidTr="002E12AC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5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СЕГО ДОХОД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62 030,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1 11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3,9</w:t>
            </w:r>
          </w:p>
        </w:tc>
      </w:tr>
      <w:tr w:rsidR="00B576AF" w:rsidRPr="00B576AF" w:rsidTr="002E12AC">
        <w:trPr>
          <w:trHeight w:val="720"/>
        </w:trPr>
        <w:tc>
          <w:tcPr>
            <w:tcW w:w="1506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ложение № 2 к отчету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8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576AF" w:rsidRPr="00B576AF" w:rsidTr="002E12AC">
        <w:trPr>
          <w:gridAfter w:val="3"/>
          <w:wAfter w:w="2376" w:type="dxa"/>
          <w:trHeight w:val="450"/>
        </w:trPr>
        <w:tc>
          <w:tcPr>
            <w:tcW w:w="126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спределение</w:t>
            </w:r>
          </w:p>
        </w:tc>
      </w:tr>
      <w:tr w:rsidR="00B576AF" w:rsidRPr="00B576AF" w:rsidTr="002E12AC">
        <w:trPr>
          <w:gridAfter w:val="3"/>
          <w:wAfter w:w="2376" w:type="dxa"/>
          <w:trHeight w:val="1080"/>
        </w:trPr>
        <w:tc>
          <w:tcPr>
            <w:tcW w:w="126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юджетных ассигнований по разделам и подразделам классификации расходов бюджета                                       за   1 полугодие 2023 года</w:t>
            </w:r>
          </w:p>
        </w:tc>
      </w:tr>
      <w:tr w:rsidR="00B576AF" w:rsidRPr="00B576AF" w:rsidTr="002E12AC">
        <w:trPr>
          <w:gridAfter w:val="3"/>
          <w:wAfter w:w="2376" w:type="dxa"/>
          <w:trHeight w:val="390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576AF" w:rsidRPr="00B576AF" w:rsidTr="002E12AC">
        <w:trPr>
          <w:gridAfter w:val="3"/>
          <w:wAfter w:w="2376" w:type="dxa"/>
          <w:trHeight w:val="1275"/>
        </w:trPr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именование расх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де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-раздел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умма                 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(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ыс. рублей) 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нено</w:t>
            </w:r>
            <w:proofErr w:type="gramStart"/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(</w:t>
            </w:r>
            <w:proofErr w:type="gramEnd"/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ыс. рублей) 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цент исполнения %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сего расход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3212,8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3169,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2,2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2282,3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523,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4,3</w:t>
            </w:r>
          </w:p>
        </w:tc>
      </w:tr>
      <w:tr w:rsidR="00B576AF" w:rsidRPr="00B576AF" w:rsidTr="002E12AC">
        <w:trPr>
          <w:gridAfter w:val="3"/>
          <w:wAfter w:w="2376" w:type="dxa"/>
          <w:trHeight w:val="162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41,1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4,4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,6</w:t>
            </w:r>
          </w:p>
        </w:tc>
      </w:tr>
      <w:tr w:rsidR="00B576AF" w:rsidRPr="00B576AF" w:rsidTr="002E12AC">
        <w:trPr>
          <w:gridAfter w:val="3"/>
          <w:wAfter w:w="2376" w:type="dxa"/>
          <w:trHeight w:val="201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,8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9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</w:t>
            </w:r>
          </w:p>
        </w:tc>
      </w:tr>
      <w:tr w:rsidR="00B576AF" w:rsidRPr="00B576AF" w:rsidTr="002E12AC">
        <w:trPr>
          <w:gridAfter w:val="3"/>
          <w:wAfter w:w="2376" w:type="dxa"/>
          <w:trHeight w:val="156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890,6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601,4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6</w:t>
            </w:r>
          </w:p>
        </w:tc>
      </w:tr>
      <w:tr w:rsidR="00B576AF" w:rsidRPr="00B576AF" w:rsidTr="002E12AC">
        <w:trPr>
          <w:gridAfter w:val="3"/>
          <w:wAfter w:w="2376" w:type="dxa"/>
          <w:trHeight w:val="55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удебная систем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3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1</w:t>
            </w:r>
          </w:p>
        </w:tc>
      </w:tr>
      <w:tr w:rsidR="00B576AF" w:rsidRPr="00B576AF" w:rsidTr="002E12AC">
        <w:trPr>
          <w:gridAfter w:val="3"/>
          <w:wAfter w:w="2376" w:type="dxa"/>
          <w:trHeight w:val="172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6,4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3,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,7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зервные фон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</w:tr>
      <w:tr w:rsidR="00B576AF" w:rsidRPr="00B576AF" w:rsidTr="002E12AC">
        <w:trPr>
          <w:gridAfter w:val="3"/>
          <w:wAfter w:w="2376" w:type="dxa"/>
          <w:trHeight w:val="75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33,1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18,6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,3</w:t>
            </w:r>
          </w:p>
        </w:tc>
      </w:tr>
      <w:tr w:rsidR="00B576AF" w:rsidRPr="00B576AF" w:rsidTr="002E12AC">
        <w:trPr>
          <w:gridAfter w:val="3"/>
          <w:wAfter w:w="2376" w:type="dxa"/>
          <w:trHeight w:val="93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599,4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75,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3,7</w:t>
            </w:r>
          </w:p>
        </w:tc>
      </w:tr>
      <w:tr w:rsidR="00B576AF" w:rsidRPr="00B576AF" w:rsidTr="002E12AC">
        <w:trPr>
          <w:gridAfter w:val="3"/>
          <w:wAfter w:w="2376" w:type="dxa"/>
          <w:trHeight w:val="15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52,9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6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</w:t>
            </w:r>
          </w:p>
        </w:tc>
      </w:tr>
      <w:tr w:rsidR="00B576AF" w:rsidRPr="00B576AF" w:rsidTr="002E12AC">
        <w:trPr>
          <w:gridAfter w:val="3"/>
          <w:wAfter w:w="2376" w:type="dxa"/>
          <w:trHeight w:val="133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46,5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,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,2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1253,9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092,7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9,1</w:t>
            </w:r>
          </w:p>
        </w:tc>
      </w:tr>
      <w:tr w:rsidR="00B576AF" w:rsidRPr="00B576AF" w:rsidTr="002E12AC">
        <w:trPr>
          <w:gridAfter w:val="3"/>
          <w:wAfter w:w="2376" w:type="dxa"/>
          <w:trHeight w:val="64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#ДЕЛ/0!</w:t>
            </w:r>
          </w:p>
        </w:tc>
      </w:tr>
      <w:tr w:rsidR="00B576AF" w:rsidRPr="00B576AF" w:rsidTr="002E12AC">
        <w:trPr>
          <w:gridAfter w:val="3"/>
          <w:wAfter w:w="2376" w:type="dxa"/>
          <w:trHeight w:val="51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анспор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8,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,3</w:t>
            </w:r>
          </w:p>
        </w:tc>
      </w:tr>
      <w:tr w:rsidR="00B576AF" w:rsidRPr="00B576AF" w:rsidTr="002E12AC">
        <w:trPr>
          <w:gridAfter w:val="3"/>
          <w:wAfter w:w="2376" w:type="dxa"/>
          <w:trHeight w:val="84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373,9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45,6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8</w:t>
            </w:r>
          </w:p>
        </w:tc>
      </w:tr>
      <w:tr w:rsidR="00B576AF" w:rsidRPr="00B576AF" w:rsidTr="002E12AC">
        <w:trPr>
          <w:gridAfter w:val="3"/>
          <w:wAfter w:w="2376" w:type="dxa"/>
          <w:trHeight w:val="85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,0</w:t>
            </w:r>
          </w:p>
        </w:tc>
      </w:tr>
      <w:tr w:rsidR="00B576AF" w:rsidRPr="00B576AF" w:rsidTr="002E12AC">
        <w:trPr>
          <w:gridAfter w:val="3"/>
          <w:wAfter w:w="2376" w:type="dxa"/>
          <w:trHeight w:val="48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817,1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7,7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,4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77,1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,7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лагоустройств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,8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5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</w:tr>
      <w:tr w:rsidR="00B576AF" w:rsidRPr="00B576AF" w:rsidTr="002E12AC">
        <w:trPr>
          <w:gridAfter w:val="3"/>
          <w:wAfter w:w="2376" w:type="dxa"/>
          <w:trHeight w:val="78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разова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7563,9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0858,9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3,9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903,5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969,6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,4</w:t>
            </w:r>
          </w:p>
        </w:tc>
      </w:tr>
      <w:tr w:rsidR="00B576AF" w:rsidRPr="00B576AF" w:rsidTr="002E12AC">
        <w:trPr>
          <w:gridAfter w:val="3"/>
          <w:wAfter w:w="2376" w:type="dxa"/>
          <w:trHeight w:val="55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435,6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65,5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,7</w:t>
            </w:r>
          </w:p>
        </w:tc>
      </w:tr>
      <w:tr w:rsidR="00B576AF" w:rsidRPr="00B576AF" w:rsidTr="002E12AC">
        <w:trPr>
          <w:gridAfter w:val="3"/>
          <w:wAfter w:w="2376" w:type="dxa"/>
          <w:trHeight w:val="112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5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,2</w:t>
            </w:r>
          </w:p>
        </w:tc>
      </w:tr>
      <w:tr w:rsidR="00B576AF" w:rsidRPr="00B576AF" w:rsidTr="002E12AC">
        <w:trPr>
          <w:gridAfter w:val="3"/>
          <w:wAfter w:w="2376" w:type="dxa"/>
          <w:trHeight w:val="49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3,6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2,6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,4</w:t>
            </w:r>
          </w:p>
        </w:tc>
      </w:tr>
      <w:tr w:rsidR="00B576AF" w:rsidRPr="00B576AF" w:rsidTr="002E12AC">
        <w:trPr>
          <w:gridAfter w:val="3"/>
          <w:wAfter w:w="2376" w:type="dxa"/>
          <w:trHeight w:val="75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30,2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02,8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,4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1845,8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628,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2,2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льтур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916,7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077,7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5</w:t>
            </w:r>
          </w:p>
        </w:tc>
      </w:tr>
      <w:tr w:rsidR="00B576AF" w:rsidRPr="00B576AF" w:rsidTr="002E12AC">
        <w:trPr>
          <w:gridAfter w:val="3"/>
          <w:wAfter w:w="2376" w:type="dxa"/>
          <w:trHeight w:val="88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29,1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50,6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,4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659,3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982,7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7,4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61,6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77,1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,2</w:t>
            </w:r>
          </w:p>
        </w:tc>
      </w:tr>
      <w:tr w:rsidR="00B576AF" w:rsidRPr="00B576AF" w:rsidTr="002E12AC">
        <w:trPr>
          <w:gridAfter w:val="3"/>
          <w:wAfter w:w="2376" w:type="dxa"/>
          <w:trHeight w:val="43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88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9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,0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09,7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06,6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,4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2,3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2,3</w:t>
            </w:r>
          </w:p>
        </w:tc>
      </w:tr>
      <w:tr w:rsidR="00B576AF" w:rsidRPr="00B576AF" w:rsidTr="002E12AC">
        <w:trPr>
          <w:gridAfter w:val="3"/>
          <w:wAfter w:w="2376" w:type="dxa"/>
          <w:trHeight w:val="37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совый спор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,3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,3</w:t>
            </w:r>
          </w:p>
        </w:tc>
      </w:tr>
      <w:tr w:rsidR="00B576AF" w:rsidRPr="00B576AF" w:rsidTr="002E12AC">
        <w:trPr>
          <w:gridAfter w:val="3"/>
          <w:wAfter w:w="2376" w:type="dxa"/>
          <w:trHeight w:val="36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,0</w:t>
            </w:r>
          </w:p>
        </w:tc>
      </w:tr>
      <w:tr w:rsidR="00B576AF" w:rsidRPr="00B576AF" w:rsidTr="002E12AC">
        <w:trPr>
          <w:gridAfter w:val="3"/>
          <w:wAfter w:w="2376" w:type="dxa"/>
          <w:trHeight w:val="87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</w:t>
            </w:r>
          </w:p>
        </w:tc>
      </w:tr>
      <w:tr w:rsidR="00B576AF" w:rsidRPr="00B576AF" w:rsidTr="002E12AC">
        <w:trPr>
          <w:gridAfter w:val="3"/>
          <w:wAfter w:w="2376" w:type="dxa"/>
          <w:trHeight w:val="1215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016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008,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0,0</w:t>
            </w:r>
          </w:p>
        </w:tc>
      </w:tr>
      <w:tr w:rsidR="00B576AF" w:rsidRPr="00B576AF" w:rsidTr="002E12AC">
        <w:trPr>
          <w:gridAfter w:val="3"/>
          <w:wAfter w:w="2376" w:type="dxa"/>
          <w:trHeight w:val="150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26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3,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</w:t>
            </w:r>
          </w:p>
        </w:tc>
      </w:tr>
      <w:tr w:rsidR="00B576AF" w:rsidRPr="00B576AF" w:rsidTr="002E12AC">
        <w:trPr>
          <w:gridAfter w:val="3"/>
          <w:wAfter w:w="2376" w:type="dxa"/>
          <w:trHeight w:val="750"/>
        </w:trPr>
        <w:tc>
          <w:tcPr>
            <w:tcW w:w="4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90,0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95,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6AF" w:rsidRPr="00B576AF" w:rsidRDefault="00B576AF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576A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</w:t>
            </w:r>
          </w:p>
        </w:tc>
      </w:tr>
      <w:tr w:rsidR="00B576AF" w:rsidRPr="00B576AF" w:rsidTr="002E12AC">
        <w:trPr>
          <w:gridAfter w:val="3"/>
          <w:wAfter w:w="2376" w:type="dxa"/>
          <w:trHeight w:val="674"/>
        </w:trPr>
        <w:tc>
          <w:tcPr>
            <w:tcW w:w="1268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6AF" w:rsidRPr="00B576AF" w:rsidRDefault="002E12AC" w:rsidP="00B5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="00B576AF" w:rsidRPr="00B57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</w:t>
            </w:r>
          </w:p>
        </w:tc>
      </w:tr>
      <w:tr w:rsidR="002E12AC" w:rsidRPr="002E12AC" w:rsidTr="002E12AC">
        <w:trPr>
          <w:gridAfter w:val="2"/>
          <w:wAfter w:w="1660" w:type="dxa"/>
          <w:trHeight w:val="690"/>
        </w:trPr>
        <w:tc>
          <w:tcPr>
            <w:tcW w:w="5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иложение № 3 к отчету</w:t>
            </w:r>
          </w:p>
        </w:tc>
      </w:tr>
      <w:tr w:rsidR="002E12AC" w:rsidRPr="002E12AC" w:rsidTr="002E12AC">
        <w:trPr>
          <w:gridAfter w:val="2"/>
          <w:wAfter w:w="1660" w:type="dxa"/>
          <w:trHeight w:val="375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gridAfter w:val="2"/>
          <w:wAfter w:w="1660" w:type="dxa"/>
          <w:trHeight w:val="105"/>
        </w:trPr>
        <w:tc>
          <w:tcPr>
            <w:tcW w:w="9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gridAfter w:val="2"/>
          <w:wAfter w:w="1660" w:type="dxa"/>
          <w:trHeight w:val="375"/>
        </w:trPr>
        <w:tc>
          <w:tcPr>
            <w:tcW w:w="13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Распределение</w:t>
            </w:r>
          </w:p>
        </w:tc>
      </w:tr>
      <w:tr w:rsidR="002E12AC" w:rsidRPr="002E12AC" w:rsidTr="002E12AC">
        <w:trPr>
          <w:gridAfter w:val="2"/>
          <w:wAfter w:w="1660" w:type="dxa"/>
          <w:trHeight w:val="1004"/>
        </w:trPr>
        <w:tc>
          <w:tcPr>
            <w:tcW w:w="134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бюджетных ассигнований по целевым статьям (муниципальным программам Тужинского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муниципального  района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и непрограммным направлениям деятельности), группам, видам расходов, классификации расходов бюджета за 1 полугодие 2023 года</w:t>
            </w:r>
          </w:p>
        </w:tc>
      </w:tr>
      <w:tr w:rsidR="002E12AC" w:rsidRPr="002E12AC" w:rsidTr="002E12AC">
        <w:trPr>
          <w:gridAfter w:val="2"/>
          <w:wAfter w:w="1660" w:type="dxa"/>
          <w:trHeight w:val="9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левая стать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ид расхода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мма  (</w:t>
            </w:r>
            <w:proofErr w:type="spellStart"/>
            <w:proofErr w:type="gram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рублей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нено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(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ыс. рублей) 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нт исполнения %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сего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3212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3169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2,2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9989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745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1,5</w:t>
            </w:r>
          </w:p>
        </w:tc>
      </w:tr>
      <w:tr w:rsidR="002E12AC" w:rsidRPr="002E12AC" w:rsidTr="002E12AC">
        <w:trPr>
          <w:gridAfter w:val="2"/>
          <w:wAfter w:w="1660" w:type="dxa"/>
          <w:trHeight w:val="7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099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797,9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2</w:t>
            </w:r>
          </w:p>
        </w:tc>
      </w:tr>
      <w:tr w:rsidR="002E12AC" w:rsidRPr="002E12AC" w:rsidTr="002E12AC">
        <w:trPr>
          <w:gridAfter w:val="2"/>
          <w:wAfter w:w="1660" w:type="dxa"/>
          <w:trHeight w:val="49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71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90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1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96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80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6</w:t>
            </w:r>
          </w:p>
        </w:tc>
      </w:tr>
      <w:tr w:rsidR="002E12AC" w:rsidRPr="002E12AC" w:rsidTr="002E12AC">
        <w:trPr>
          <w:gridAfter w:val="2"/>
          <w:wAfter w:w="1660" w:type="dxa"/>
          <w:trHeight w:val="96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72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68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2</w:t>
            </w:r>
          </w:p>
        </w:tc>
      </w:tr>
      <w:tr w:rsidR="002E12AC" w:rsidRPr="002E12AC" w:rsidTr="002E12AC">
        <w:trPr>
          <w:gridAfter w:val="2"/>
          <w:wAfter w:w="1660" w:type="dxa"/>
          <w:trHeight w:val="4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4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9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63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44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10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</w:t>
            </w:r>
          </w:p>
        </w:tc>
      </w:tr>
      <w:tr w:rsidR="002E12AC" w:rsidRPr="002E12AC" w:rsidTr="002E12AC">
        <w:trPr>
          <w:gridAfter w:val="2"/>
          <w:wAfter w:w="1660" w:type="dxa"/>
          <w:trHeight w:val="15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68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52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9</w:t>
            </w:r>
          </w:p>
        </w:tc>
      </w:tr>
      <w:tr w:rsidR="002E12AC" w:rsidRPr="002E12AC" w:rsidTr="002E12AC">
        <w:trPr>
          <w:gridAfter w:val="2"/>
          <w:wAfter w:w="1660" w:type="dxa"/>
          <w:trHeight w:val="79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98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21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8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0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7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62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1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8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67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88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8</w:t>
            </w:r>
          </w:p>
        </w:tc>
      </w:tr>
      <w:tr w:rsidR="002E12AC" w:rsidRPr="002E12AC" w:rsidTr="002E12AC">
        <w:trPr>
          <w:gridAfter w:val="2"/>
          <w:wAfter w:w="1660" w:type="dxa"/>
          <w:trHeight w:val="18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46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8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9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0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0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gridAfter w:val="2"/>
          <w:wAfter w:w="1660" w:type="dxa"/>
          <w:trHeight w:val="7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80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66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2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6</w:t>
            </w:r>
          </w:p>
        </w:tc>
      </w:tr>
      <w:tr w:rsidR="002E12AC" w:rsidRPr="002E12AC" w:rsidTr="002E12AC">
        <w:trPr>
          <w:gridAfter w:val="2"/>
          <w:wAfter w:w="1660" w:type="dxa"/>
          <w:trHeight w:val="15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33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4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5</w:t>
            </w:r>
          </w:p>
        </w:tc>
      </w:tr>
      <w:tr w:rsidR="002E12AC" w:rsidRPr="002E12AC" w:rsidTr="002E12AC">
        <w:trPr>
          <w:gridAfter w:val="2"/>
          <w:wAfter w:w="1660" w:type="dxa"/>
          <w:trHeight w:val="79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43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2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3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19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9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8</w:t>
            </w:r>
          </w:p>
        </w:tc>
      </w:tr>
      <w:tr w:rsidR="002E12AC" w:rsidRPr="002E12AC" w:rsidTr="002E12AC">
        <w:trPr>
          <w:gridAfter w:val="2"/>
          <w:wAfter w:w="1660" w:type="dxa"/>
          <w:trHeight w:val="43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65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6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5</w:t>
            </w:r>
          </w:p>
        </w:tc>
      </w:tr>
      <w:tr w:rsidR="002E12AC" w:rsidRPr="002E12AC" w:rsidTr="002E12AC">
        <w:trPr>
          <w:gridAfter w:val="2"/>
          <w:wAfter w:w="1660" w:type="dxa"/>
          <w:trHeight w:val="70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22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5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6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,7</w:t>
            </w:r>
          </w:p>
        </w:tc>
      </w:tr>
      <w:tr w:rsidR="002E12AC" w:rsidRPr="002E12AC" w:rsidTr="002E12AC">
        <w:trPr>
          <w:gridAfter w:val="2"/>
          <w:wAfter w:w="1660" w:type="dxa"/>
          <w:trHeight w:val="175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22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5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6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,7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22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6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22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22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83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9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6</w:t>
            </w:r>
          </w:p>
        </w:tc>
      </w:tr>
      <w:tr w:rsidR="002E12AC" w:rsidRPr="002E12AC" w:rsidTr="002E12AC">
        <w:trPr>
          <w:gridAfter w:val="2"/>
          <w:wAfter w:w="1660" w:type="dxa"/>
          <w:trHeight w:val="15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22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7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1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22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5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6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222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29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56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7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29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56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7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3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1</w:t>
            </w:r>
          </w:p>
        </w:tc>
      </w:tr>
      <w:tr w:rsidR="002E12AC" w:rsidRPr="002E12AC" w:rsidTr="002E12AC">
        <w:trPr>
          <w:gridAfter w:val="2"/>
          <w:wAfter w:w="1660" w:type="dxa"/>
          <w:trHeight w:val="174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79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9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6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4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6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4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5</w:t>
            </w:r>
          </w:p>
        </w:tc>
      </w:tr>
      <w:tr w:rsidR="002E12AC" w:rsidRPr="002E12AC" w:rsidTr="002E12AC">
        <w:trPr>
          <w:gridAfter w:val="2"/>
          <w:wAfter w:w="1660" w:type="dxa"/>
          <w:trHeight w:val="171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5</w:t>
            </w:r>
          </w:p>
        </w:tc>
      </w:tr>
      <w:tr w:rsidR="002E12AC" w:rsidRPr="002E12AC" w:rsidTr="002E12AC">
        <w:trPr>
          <w:gridAfter w:val="2"/>
          <w:wAfter w:w="1660" w:type="dxa"/>
          <w:trHeight w:val="7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по проведению года педагога и наставничеств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gridAfter w:val="2"/>
          <w:wAfter w:w="1660" w:type="dxa"/>
          <w:trHeight w:val="7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04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gridAfter w:val="2"/>
          <w:wAfter w:w="1660" w:type="dxa"/>
          <w:trHeight w:val="10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5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78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</w:t>
            </w:r>
          </w:p>
        </w:tc>
      </w:tr>
      <w:tr w:rsidR="002E12AC" w:rsidRPr="002E12AC" w:rsidTr="002E12AC">
        <w:trPr>
          <w:gridAfter w:val="2"/>
          <w:wAfter w:w="1660" w:type="dxa"/>
          <w:trHeight w:val="12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2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2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3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5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25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5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25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6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2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2</w:t>
            </w:r>
          </w:p>
        </w:tc>
      </w:tr>
      <w:tr w:rsidR="002E12AC" w:rsidRPr="002E12AC" w:rsidTr="002E12AC">
        <w:trPr>
          <w:gridAfter w:val="2"/>
          <w:wAfter w:w="1660" w:type="dxa"/>
          <w:trHeight w:val="201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ных обязательств местного бюджета по реализации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4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75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4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42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6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6</w:t>
            </w:r>
          </w:p>
        </w:tc>
      </w:tr>
      <w:tr w:rsidR="002E12AC" w:rsidRPr="002E12AC" w:rsidTr="002E12AC">
        <w:trPr>
          <w:gridAfter w:val="2"/>
          <w:wAfter w:w="1660" w:type="dxa"/>
          <w:trHeight w:val="135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22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23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7</w:t>
            </w:r>
          </w:p>
        </w:tc>
      </w:tr>
      <w:tr w:rsidR="002E12AC" w:rsidRPr="002E12AC" w:rsidTr="002E12AC">
        <w:trPr>
          <w:gridAfter w:val="2"/>
          <w:wAfter w:w="1660" w:type="dxa"/>
          <w:trHeight w:val="205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исление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46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72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4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43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61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72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3</w:t>
            </w:r>
          </w:p>
        </w:tc>
      </w:tr>
      <w:tr w:rsidR="002E12AC" w:rsidRPr="002E12AC" w:rsidTr="002E12AC">
        <w:trPr>
          <w:gridAfter w:val="2"/>
          <w:wAfter w:w="1660" w:type="dxa"/>
          <w:trHeight w:val="205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5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,4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,1</w:t>
            </w:r>
          </w:p>
        </w:tc>
      </w:tr>
      <w:tr w:rsidR="002E12AC" w:rsidRPr="002E12AC" w:rsidTr="002E12AC">
        <w:trPr>
          <w:gridAfter w:val="2"/>
          <w:wAfter w:w="1660" w:type="dxa"/>
          <w:trHeight w:val="3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2E12AC" w:rsidRPr="002E12AC" w:rsidTr="002E12AC">
        <w:trPr>
          <w:gridAfter w:val="2"/>
          <w:wAfter w:w="1660" w:type="dxa"/>
          <w:trHeight w:val="43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иальное обеспечение и другие выплаты населени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,1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по администрировани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43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0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204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N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48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N0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48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65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9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8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7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2</w:t>
            </w:r>
          </w:p>
        </w:tc>
      </w:tr>
      <w:tr w:rsidR="002E12AC" w:rsidRPr="002E12AC" w:rsidTr="002E12AC">
        <w:trPr>
          <w:gridAfter w:val="2"/>
          <w:wAfter w:w="1660" w:type="dxa"/>
          <w:trHeight w:val="3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8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2</w:t>
            </w:r>
          </w:p>
        </w:tc>
      </w:tr>
      <w:tr w:rsidR="002E12AC" w:rsidRPr="002E12AC" w:rsidTr="002E12AC">
        <w:trPr>
          <w:gridAfter w:val="2"/>
          <w:wAfter w:w="1660" w:type="dxa"/>
          <w:trHeight w:val="174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асти  1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43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7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9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7</w:t>
            </w:r>
          </w:p>
        </w:tc>
      </w:tr>
      <w:tr w:rsidR="002E12AC" w:rsidRPr="002E12AC" w:rsidTr="002E12AC">
        <w:trPr>
          <w:gridAfter w:val="2"/>
          <w:wAfter w:w="1660" w:type="dxa"/>
          <w:trHeight w:val="45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6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9</w:t>
            </w:r>
          </w:p>
        </w:tc>
      </w:tr>
      <w:tr w:rsidR="002E12AC" w:rsidRPr="002E12AC" w:rsidTr="002E12AC">
        <w:trPr>
          <w:gridAfter w:val="2"/>
          <w:wAfter w:w="1660" w:type="dxa"/>
          <w:trHeight w:val="7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6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1</w:t>
            </w:r>
          </w:p>
        </w:tc>
      </w:tr>
      <w:tr w:rsidR="002E12AC" w:rsidRPr="002E12AC" w:rsidTr="002E12AC">
        <w:trPr>
          <w:gridAfter w:val="2"/>
          <w:wAfter w:w="1660" w:type="dxa"/>
          <w:trHeight w:val="73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Иные межбюджетные трансферты из обла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23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23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8</w:t>
            </w:r>
          </w:p>
        </w:tc>
      </w:tr>
      <w:tr w:rsidR="002E12AC" w:rsidRPr="002E12AC" w:rsidTr="002E12AC">
        <w:trPr>
          <w:gridAfter w:val="2"/>
          <w:wAfter w:w="1660" w:type="dxa"/>
          <w:trHeight w:val="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7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7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23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23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8</w:t>
            </w:r>
          </w:p>
        </w:tc>
      </w:tr>
      <w:tr w:rsidR="002E12AC" w:rsidRPr="002E12AC" w:rsidTr="002E12AC">
        <w:trPr>
          <w:gridAfter w:val="2"/>
          <w:wAfter w:w="1660" w:type="dxa"/>
          <w:trHeight w:val="178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7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62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91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4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17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1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,5</w:t>
            </w:r>
          </w:p>
        </w:tc>
      </w:tr>
      <w:tr w:rsidR="002E12AC" w:rsidRPr="002E12AC" w:rsidTr="002E12AC">
        <w:trPr>
          <w:gridAfter w:val="2"/>
          <w:wAfter w:w="1660" w:type="dxa"/>
          <w:trHeight w:val="82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S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S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75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межбюджетные трансферты местным бюджетам из фонда поддержки инициатив насел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2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0002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2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6584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321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1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281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51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9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281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51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9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3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51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11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1</w:t>
            </w:r>
          </w:p>
        </w:tc>
      </w:tr>
      <w:tr w:rsidR="002E12AC" w:rsidRPr="002E12AC" w:rsidTr="002E12AC">
        <w:trPr>
          <w:gridAfter w:val="2"/>
          <w:wAfter w:w="1660" w:type="dxa"/>
          <w:trHeight w:val="163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3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51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11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1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3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56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3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3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469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39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3</w:t>
            </w:r>
          </w:p>
        </w:tc>
      </w:tr>
      <w:tr w:rsidR="002E12AC" w:rsidRPr="002E12AC" w:rsidTr="002E12AC">
        <w:trPr>
          <w:gridAfter w:val="2"/>
          <w:wAfter w:w="1660" w:type="dxa"/>
          <w:trHeight w:val="163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3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841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86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6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3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8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29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7</w:t>
            </w:r>
          </w:p>
        </w:tc>
      </w:tr>
      <w:tr w:rsidR="002E12AC" w:rsidRPr="002E12AC" w:rsidTr="002E12AC">
        <w:trPr>
          <w:gridAfter w:val="2"/>
          <w:wAfter w:w="1660" w:type="dxa"/>
          <w:trHeight w:val="3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103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6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,7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роприятия по организации ритуальных услуг по созданию специальной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ыпо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просам похоронного дело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40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40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61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7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2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енсия за выслугу лет государственным и муниципальным гражданским служащи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8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61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7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2</w:t>
            </w:r>
          </w:p>
        </w:tc>
      </w:tr>
      <w:tr w:rsidR="002E12AC" w:rsidRPr="002E12AC" w:rsidTr="002E12AC">
        <w:trPr>
          <w:gridAfter w:val="2"/>
          <w:wAfter w:w="1660" w:type="dxa"/>
          <w:trHeight w:val="4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08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61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7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2</w:t>
            </w:r>
          </w:p>
        </w:tc>
      </w:tr>
      <w:tr w:rsidR="002E12AC" w:rsidRPr="002E12AC" w:rsidTr="002E12AC">
        <w:trPr>
          <w:gridAfter w:val="2"/>
          <w:wAfter w:w="1660" w:type="dxa"/>
          <w:trHeight w:val="142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9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4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16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8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4</w:t>
            </w:r>
          </w:p>
        </w:tc>
      </w:tr>
      <w:tr w:rsidR="002E12AC" w:rsidRPr="002E12AC" w:rsidTr="002E12AC">
        <w:trPr>
          <w:gridAfter w:val="2"/>
          <w:wAfter w:w="1660" w:type="dxa"/>
          <w:trHeight w:val="16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16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4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6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,1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16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7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8</w:t>
            </w:r>
          </w:p>
        </w:tc>
      </w:tr>
      <w:tr w:rsidR="002E12AC" w:rsidRPr="002E12AC" w:rsidTr="002E12AC">
        <w:trPr>
          <w:gridAfter w:val="2"/>
          <w:wAfter w:w="1660" w:type="dxa"/>
          <w:trHeight w:val="19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нарушений  несовершеннолетних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включая административную юрисдикци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16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7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4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3</w:t>
            </w:r>
          </w:p>
        </w:tc>
      </w:tr>
      <w:tr w:rsidR="002E12AC" w:rsidRPr="002E12AC" w:rsidTr="002E12AC">
        <w:trPr>
          <w:gridAfter w:val="2"/>
          <w:wAfter w:w="1660" w:type="dxa"/>
          <w:trHeight w:val="15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16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3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3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9</w:t>
            </w:r>
          </w:p>
        </w:tc>
      </w:tr>
      <w:tr w:rsidR="002E12AC" w:rsidRPr="002E12AC" w:rsidTr="002E12AC">
        <w:trPr>
          <w:gridAfter w:val="2"/>
          <w:wAfter w:w="1660" w:type="dxa"/>
          <w:trHeight w:val="82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00016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7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3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5653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728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2,5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26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534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6</w:t>
            </w:r>
          </w:p>
        </w:tc>
      </w:tr>
      <w:tr w:rsidR="002E12AC" w:rsidRPr="002E12AC" w:rsidTr="002E12AC">
        <w:trPr>
          <w:gridAfter w:val="2"/>
          <w:wAfter w:w="1660" w:type="dxa"/>
          <w:trHeight w:val="51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90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3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,3</w:t>
            </w:r>
          </w:p>
        </w:tc>
      </w:tr>
      <w:tr w:rsidR="002E12AC" w:rsidRPr="002E12AC" w:rsidTr="002E12AC">
        <w:trPr>
          <w:gridAfter w:val="2"/>
          <w:wAfter w:w="1660" w:type="dxa"/>
          <w:trHeight w:val="75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19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89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0,9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3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19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89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0,9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3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19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2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19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2</w:t>
            </w:r>
          </w:p>
        </w:tc>
      </w:tr>
      <w:tr w:rsidR="002E12AC" w:rsidRPr="002E12AC" w:rsidTr="002E12AC">
        <w:trPr>
          <w:gridAfter w:val="2"/>
          <w:wAfter w:w="1660" w:type="dxa"/>
          <w:trHeight w:val="4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19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89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75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,6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19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89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75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,6</w:t>
            </w:r>
          </w:p>
        </w:tc>
      </w:tr>
      <w:tr w:rsidR="002E12AC" w:rsidRPr="002E12AC" w:rsidTr="002E12AC">
        <w:trPr>
          <w:gridAfter w:val="2"/>
          <w:wAfter w:w="1660" w:type="dxa"/>
          <w:trHeight w:val="51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27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50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,4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2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82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9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gridAfter w:val="2"/>
          <w:wAfter w:w="1660" w:type="dxa"/>
          <w:trHeight w:val="16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2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82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9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2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0</w:t>
            </w:r>
          </w:p>
        </w:tc>
      </w:tr>
      <w:tr w:rsidR="002E12AC" w:rsidRPr="002E12AC" w:rsidTr="002E12AC">
        <w:trPr>
          <w:gridAfter w:val="2"/>
          <w:wAfter w:w="1660" w:type="dxa"/>
          <w:trHeight w:val="160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2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2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18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03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3</w:t>
            </w:r>
          </w:p>
        </w:tc>
      </w:tr>
      <w:tr w:rsidR="002E12AC" w:rsidRPr="002E12AC" w:rsidTr="002E12AC">
        <w:trPr>
          <w:gridAfter w:val="2"/>
          <w:wAfter w:w="1660" w:type="dxa"/>
          <w:trHeight w:val="15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2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39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79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9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2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,4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2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ворцы, дома и другие учреждения культу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684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35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7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4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46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80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2</w:t>
            </w:r>
          </w:p>
        </w:tc>
      </w:tr>
      <w:tr w:rsidR="002E12AC" w:rsidRPr="002E12AC" w:rsidTr="002E12AC">
        <w:trPr>
          <w:gridAfter w:val="2"/>
          <w:wAfter w:w="1660" w:type="dxa"/>
          <w:trHeight w:val="7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4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46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80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2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4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0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4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4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05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39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9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4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05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39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9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зе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19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21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5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3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3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5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3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3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5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5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5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9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8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9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5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9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8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9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блиоте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38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63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1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6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55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7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6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55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7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6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5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6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5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6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55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47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9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226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55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47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9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4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7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04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3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2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gridAfter w:val="2"/>
          <w:wAfter w:w="1660" w:type="dxa"/>
          <w:trHeight w:val="220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  коммунальных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слуг в виде ежемесячной денежной выплат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16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2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300016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2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L5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gridAfter w:val="2"/>
          <w:wAfter w:w="1660" w:type="dxa"/>
          <w:trHeight w:val="81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L5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4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627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48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8,9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4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,5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ржание единой диспетчерской службы Тужинского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52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2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2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1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3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,9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4</w:t>
            </w:r>
          </w:p>
        </w:tc>
      </w:tr>
      <w:tr w:rsidR="002E12AC" w:rsidRPr="002E12AC" w:rsidTr="002E12AC">
        <w:trPr>
          <w:gridAfter w:val="2"/>
          <w:wAfter w:w="1660" w:type="dxa"/>
          <w:trHeight w:val="174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1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3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,9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4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1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63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1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1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94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5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4</w:t>
            </w:r>
          </w:p>
        </w:tc>
      </w:tr>
      <w:tr w:rsidR="002E12AC" w:rsidRPr="002E12AC" w:rsidTr="002E12AC">
        <w:trPr>
          <w:gridAfter w:val="2"/>
          <w:wAfter w:w="1660" w:type="dxa"/>
          <w:trHeight w:val="16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1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9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4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6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1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1</w:t>
            </w:r>
          </w:p>
        </w:tc>
      </w:tr>
      <w:tr w:rsidR="002E12AC" w:rsidRPr="002E12AC" w:rsidTr="002E12AC">
        <w:trPr>
          <w:gridAfter w:val="2"/>
          <w:wAfter w:w="1660" w:type="dxa"/>
          <w:trHeight w:val="6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1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6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</w:t>
            </w:r>
          </w:p>
        </w:tc>
      </w:tr>
      <w:tr w:rsidR="002E12AC" w:rsidRPr="002E12AC" w:rsidTr="002E12AC">
        <w:trPr>
          <w:gridAfter w:val="2"/>
          <w:wAfter w:w="1660" w:type="dxa"/>
          <w:trHeight w:val="6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6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3</w:t>
            </w:r>
          </w:p>
        </w:tc>
      </w:tr>
      <w:tr w:rsidR="002E12AC" w:rsidRPr="002E12AC" w:rsidTr="002E12AC">
        <w:trPr>
          <w:gridAfter w:val="2"/>
          <w:wAfter w:w="1660" w:type="dxa"/>
          <w:trHeight w:val="75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8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3</w:t>
            </w:r>
          </w:p>
        </w:tc>
      </w:tr>
      <w:tr w:rsidR="002E12AC" w:rsidRPr="002E12AC" w:rsidTr="002E12AC">
        <w:trPr>
          <w:gridAfter w:val="2"/>
          <w:wAfter w:w="1660" w:type="dxa"/>
          <w:trHeight w:val="52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доустройство несовершеннолетних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2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4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2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ные фонд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7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07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1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3</w:t>
            </w:r>
          </w:p>
        </w:tc>
      </w:tr>
      <w:tr w:rsidR="002E12AC" w:rsidRPr="002E12AC" w:rsidTr="002E12AC">
        <w:trPr>
          <w:gridAfter w:val="2"/>
          <w:wAfter w:w="1660" w:type="dxa"/>
          <w:trHeight w:val="126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13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3</w:t>
            </w:r>
          </w:p>
        </w:tc>
      </w:tr>
      <w:tr w:rsidR="002E12AC" w:rsidRPr="002E12AC" w:rsidTr="002E12AC">
        <w:trPr>
          <w:gridAfter w:val="2"/>
          <w:wAfter w:w="1660" w:type="dxa"/>
          <w:trHeight w:val="6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00013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3</w:t>
            </w:r>
          </w:p>
        </w:tc>
      </w:tr>
      <w:tr w:rsidR="002E12AC" w:rsidRPr="002E12AC" w:rsidTr="002E12AC">
        <w:trPr>
          <w:gridAfter w:val="2"/>
          <w:wAfter w:w="1660" w:type="dxa"/>
          <w:trHeight w:val="3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0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</w:t>
            </w:r>
          </w:p>
        </w:tc>
      </w:tr>
      <w:tr w:rsidR="002E12AC" w:rsidRPr="002E12AC" w:rsidTr="002E12AC">
        <w:trPr>
          <w:gridAfter w:val="2"/>
          <w:wAfter w:w="1660" w:type="dxa"/>
          <w:trHeight w:val="7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еспечение  и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9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рудование мест проживания </w:t>
            </w:r>
            <w:proofErr w:type="spellStart"/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ей.находящихся</w:t>
            </w:r>
            <w:proofErr w:type="spellEnd"/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gridAfter w:val="2"/>
          <w:wAfter w:w="1660" w:type="dxa"/>
          <w:trHeight w:val="55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gridAfter w:val="2"/>
          <w:wAfter w:w="1660" w:type="dxa"/>
          <w:trHeight w:val="126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5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029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008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9,9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00004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00004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0000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0000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0001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9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95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0001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9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95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0001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9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95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gridAfter w:val="2"/>
          <w:wAfter w:w="1660" w:type="dxa"/>
          <w:trHeight w:val="13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000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26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3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16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26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3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16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26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3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6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5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57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6,8</w:t>
            </w:r>
          </w:p>
        </w:tc>
      </w:tr>
      <w:tr w:rsidR="002E12AC" w:rsidRPr="002E12AC" w:rsidTr="002E12AC">
        <w:trPr>
          <w:gridAfter w:val="2"/>
          <w:wAfter w:w="1660" w:type="dxa"/>
          <w:trHeight w:val="12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000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7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</w:t>
            </w:r>
          </w:p>
        </w:tc>
      </w:tr>
      <w:tr w:rsidR="002E12AC" w:rsidRPr="002E12AC" w:rsidTr="002E12AC">
        <w:trPr>
          <w:gridAfter w:val="2"/>
          <w:wAfter w:w="1660" w:type="dxa"/>
          <w:trHeight w:val="139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ми  государственными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грамм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00016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7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</w:t>
            </w:r>
          </w:p>
        </w:tc>
      </w:tr>
      <w:tr w:rsidR="002E12AC" w:rsidRPr="002E12AC" w:rsidTr="002E12AC">
        <w:trPr>
          <w:gridAfter w:val="2"/>
          <w:wAfter w:w="1660" w:type="dxa"/>
          <w:trHeight w:val="169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00016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4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7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1</w:t>
            </w:r>
          </w:p>
        </w:tc>
      </w:tr>
      <w:tr w:rsidR="002E12AC" w:rsidRPr="002E12AC" w:rsidTr="002E12AC">
        <w:trPr>
          <w:gridAfter w:val="2"/>
          <w:wAfter w:w="1660" w:type="dxa"/>
          <w:trHeight w:val="6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00016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7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2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5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2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0000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7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00004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7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00004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00004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00013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одержание мест для сжигания мусор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00013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</w:tr>
      <w:tr w:rsidR="002E12AC" w:rsidRPr="002E12AC" w:rsidTr="002E12AC">
        <w:trPr>
          <w:gridAfter w:val="2"/>
          <w:wAfter w:w="1660" w:type="dxa"/>
          <w:trHeight w:val="3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700013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8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1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1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5,4</w:t>
            </w:r>
          </w:p>
        </w:tc>
      </w:tr>
      <w:tr w:rsidR="002E12AC" w:rsidRPr="002E12AC" w:rsidTr="002E12AC">
        <w:trPr>
          <w:gridAfter w:val="2"/>
          <w:wAfter w:w="1660" w:type="dxa"/>
          <w:trHeight w:val="7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00002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9</w:t>
            </w:r>
          </w:p>
        </w:tc>
      </w:tr>
      <w:tr w:rsidR="002E12AC" w:rsidRPr="002E12AC" w:rsidTr="002E12AC">
        <w:trPr>
          <w:gridAfter w:val="2"/>
          <w:wAfter w:w="1660" w:type="dxa"/>
          <w:trHeight w:val="6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реждения, оказывающие услуги в сфере архивного дел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000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9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000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9</w:t>
            </w:r>
          </w:p>
        </w:tc>
      </w:tr>
      <w:tr w:rsidR="002E12AC" w:rsidRPr="002E12AC" w:rsidTr="002E12AC">
        <w:trPr>
          <w:gridAfter w:val="2"/>
          <w:wAfter w:w="1660" w:type="dxa"/>
          <w:trHeight w:val="144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000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1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00016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1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00016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1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9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38,7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977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8,9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0000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37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77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9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00004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37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77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9</w:t>
            </w:r>
          </w:p>
        </w:tc>
      </w:tr>
      <w:tr w:rsidR="002E12AC" w:rsidRPr="002E12AC" w:rsidTr="002E12AC">
        <w:trPr>
          <w:gridAfter w:val="2"/>
          <w:wAfter w:w="1660" w:type="dxa"/>
          <w:trHeight w:val="6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00004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37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77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9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00004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00004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1233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083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9,1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0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8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53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4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04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2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15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8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04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2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91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5</w:t>
            </w:r>
          </w:p>
        </w:tc>
      </w:tr>
      <w:tr w:rsidR="002E12AC" w:rsidRPr="002E12AC" w:rsidTr="002E12AC">
        <w:trPr>
          <w:gridAfter w:val="2"/>
          <w:wAfter w:w="1660" w:type="dxa"/>
          <w:trHeight w:val="390"/>
        </w:trPr>
        <w:tc>
          <w:tcPr>
            <w:tcW w:w="5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04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4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,8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держка автомобильного транспор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04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8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3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04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6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8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3</w:t>
            </w:r>
          </w:p>
        </w:tc>
      </w:tr>
      <w:tr w:rsidR="002E12AC" w:rsidRPr="002E12AC" w:rsidTr="002E12AC">
        <w:trPr>
          <w:gridAfter w:val="2"/>
          <w:wAfter w:w="1660" w:type="dxa"/>
          <w:trHeight w:val="130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15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490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14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gridAfter w:val="2"/>
          <w:wAfter w:w="1660" w:type="dxa"/>
          <w:trHeight w:val="10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ение  дорожной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15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490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14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15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490,9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14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S5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6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1</w:t>
            </w:r>
          </w:p>
        </w:tc>
      </w:tr>
      <w:tr w:rsidR="002E12AC" w:rsidRPr="002E12AC" w:rsidTr="002E12AC">
        <w:trPr>
          <w:gridAfter w:val="2"/>
          <w:wAfter w:w="1660" w:type="dxa"/>
          <w:trHeight w:val="6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00S5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6,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1</w:t>
            </w:r>
          </w:p>
        </w:tc>
      </w:tr>
      <w:tr w:rsidR="002E12AC" w:rsidRPr="002E12AC" w:rsidTr="002E12AC">
        <w:trPr>
          <w:gridAfter w:val="2"/>
          <w:wAfter w:w="1660" w:type="dxa"/>
          <w:trHeight w:val="195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апитальный </w:t>
            </w:r>
            <w:proofErr w:type="spellStart"/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монт,ремонт</w:t>
            </w:r>
            <w:proofErr w:type="spellEnd"/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ытий,устройство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15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2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15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2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питального ремонта автомобильной дороги 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S5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S5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0000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00004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0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00004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0</w:t>
            </w:r>
          </w:p>
        </w:tc>
      </w:tr>
      <w:tr w:rsidR="002E12AC" w:rsidRPr="002E12AC" w:rsidTr="002E12AC">
        <w:trPr>
          <w:gridAfter w:val="2"/>
          <w:wAfter w:w="1660" w:type="dxa"/>
          <w:trHeight w:val="126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2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2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6,1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0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1</w:t>
            </w:r>
          </w:p>
        </w:tc>
      </w:tr>
      <w:tr w:rsidR="002E12AC" w:rsidRPr="002E12AC" w:rsidTr="002E12AC">
        <w:trPr>
          <w:gridAfter w:val="2"/>
          <w:wAfter w:w="1660" w:type="dxa"/>
          <w:trHeight w:val="4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04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,6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1</w:t>
            </w:r>
          </w:p>
        </w:tc>
      </w:tr>
      <w:tr w:rsidR="002E12AC" w:rsidRPr="002E12AC" w:rsidTr="002E12AC">
        <w:trPr>
          <w:gridAfter w:val="2"/>
          <w:wAfter w:w="1660" w:type="dxa"/>
          <w:trHeight w:val="7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04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8,7</w:t>
            </w:r>
          </w:p>
        </w:tc>
      </w:tr>
      <w:tr w:rsidR="002E12AC" w:rsidRPr="002E12AC" w:rsidTr="002E12AC">
        <w:trPr>
          <w:gridAfter w:val="2"/>
          <w:wAfter w:w="1660" w:type="dxa"/>
          <w:trHeight w:val="66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04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8,7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мероприятия в области молодежной политик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04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2</w:t>
            </w:r>
          </w:p>
        </w:tc>
      </w:tr>
      <w:tr w:rsidR="002E12AC" w:rsidRPr="002E12AC" w:rsidTr="002E12AC">
        <w:trPr>
          <w:gridAfter w:val="2"/>
          <w:wAfter w:w="1660" w:type="dxa"/>
          <w:trHeight w:val="6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04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2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78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10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5,2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000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8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,5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0004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8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,5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00004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8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3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,5</w:t>
            </w:r>
          </w:p>
        </w:tc>
      </w:tr>
      <w:tr w:rsidR="002E12AC" w:rsidRPr="002E12AC" w:rsidTr="002E12AC">
        <w:trPr>
          <w:gridAfter w:val="2"/>
          <w:wAfter w:w="1660" w:type="dxa"/>
          <w:trHeight w:val="4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17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17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4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00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00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26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5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577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7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9</w:t>
            </w:r>
          </w:p>
        </w:tc>
      </w:tr>
      <w:tr w:rsidR="002E12AC" w:rsidRPr="002E12AC" w:rsidTr="002E12AC">
        <w:trPr>
          <w:gridAfter w:val="2"/>
          <w:wAfter w:w="1660" w:type="dxa"/>
          <w:trHeight w:val="82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сфере жилищно-коммунального хозяйств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04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1</w:t>
            </w:r>
          </w:p>
        </w:tc>
      </w:tr>
      <w:tr w:rsidR="002E12AC" w:rsidRPr="002E12AC" w:rsidTr="002E12AC">
        <w:trPr>
          <w:gridAfter w:val="2"/>
          <w:wAfter w:w="1660" w:type="dxa"/>
          <w:trHeight w:val="90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04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04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ое обследование объектов теплоснабж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04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04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30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15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35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18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ация мероприятий,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15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93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15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43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0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15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5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12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 реализации мероприятий,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S5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1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S5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,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0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S5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4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схем газоснабжения населенных пункт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15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89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15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89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S5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S5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94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6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,0</w:t>
            </w:r>
          </w:p>
        </w:tc>
      </w:tr>
      <w:tr w:rsidR="002E12AC" w:rsidRPr="002E12AC" w:rsidTr="002E12AC">
        <w:trPr>
          <w:gridAfter w:val="2"/>
          <w:wAfter w:w="1660" w:type="dxa"/>
          <w:trHeight w:val="4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00004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000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</w:tr>
      <w:tr w:rsidR="002E12AC" w:rsidRPr="002E12AC" w:rsidTr="002E12AC">
        <w:trPr>
          <w:gridAfter w:val="2"/>
          <w:wAfter w:w="1660" w:type="dxa"/>
          <w:trHeight w:val="72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000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69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0000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gridAfter w:val="2"/>
          <w:wAfter w:w="1660" w:type="dxa"/>
          <w:trHeight w:val="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0F36748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2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178,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03,2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1,5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77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2,5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5</w:t>
            </w:r>
          </w:p>
        </w:tc>
      </w:tr>
      <w:tr w:rsidR="002E12AC" w:rsidRPr="002E12AC" w:rsidTr="002E12AC">
        <w:trPr>
          <w:gridAfter w:val="2"/>
          <w:wAfter w:w="1660" w:type="dxa"/>
          <w:trHeight w:val="40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41,1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4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6</w:t>
            </w:r>
          </w:p>
        </w:tc>
      </w:tr>
      <w:tr w:rsidR="002E12AC" w:rsidRPr="002E12AC" w:rsidTr="002E12AC">
        <w:trPr>
          <w:gridAfter w:val="2"/>
          <w:wAfter w:w="1660" w:type="dxa"/>
          <w:trHeight w:val="82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1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4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6</w:t>
            </w:r>
          </w:p>
        </w:tc>
      </w:tr>
      <w:tr w:rsidR="002E12AC" w:rsidRPr="002E12AC" w:rsidTr="002E12AC">
        <w:trPr>
          <w:gridAfter w:val="2"/>
          <w:wAfter w:w="1660" w:type="dxa"/>
          <w:trHeight w:val="177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1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4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,4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6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1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66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1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1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3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5</w:t>
            </w:r>
          </w:p>
        </w:tc>
      </w:tr>
      <w:tr w:rsidR="002E12AC" w:rsidRPr="002E12AC" w:rsidTr="002E12AC">
        <w:trPr>
          <w:gridAfter w:val="2"/>
          <w:wAfter w:w="1660" w:type="dxa"/>
          <w:trHeight w:val="157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1B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3,0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5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6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8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8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3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5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7</w:t>
            </w:r>
          </w:p>
        </w:tc>
      </w:tr>
      <w:tr w:rsidR="002E12AC" w:rsidRPr="002E12AC" w:rsidTr="002E12AC">
        <w:trPr>
          <w:gridAfter w:val="2"/>
          <w:wAfter w:w="1660" w:type="dxa"/>
          <w:trHeight w:val="171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3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5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7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3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168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3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4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3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8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4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4</w:t>
            </w:r>
          </w:p>
        </w:tc>
      </w:tr>
      <w:tr w:rsidR="002E12AC" w:rsidRPr="002E12AC" w:rsidTr="002E12AC">
        <w:trPr>
          <w:gridAfter w:val="2"/>
          <w:wAfter w:w="1660" w:type="dxa"/>
          <w:trHeight w:val="1695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3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0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7,1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6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103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,0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4</w:t>
            </w:r>
          </w:p>
        </w:tc>
      </w:tr>
      <w:tr w:rsidR="002E12AC" w:rsidRPr="002E12AC" w:rsidTr="002E12AC">
        <w:trPr>
          <w:gridAfter w:val="2"/>
          <w:wAfter w:w="1660" w:type="dxa"/>
          <w:trHeight w:val="1485"/>
        </w:trPr>
        <w:tc>
          <w:tcPr>
            <w:tcW w:w="5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5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1</w:t>
            </w:r>
          </w:p>
        </w:tc>
      </w:tr>
      <w:tr w:rsidR="002E12AC" w:rsidRPr="002E12AC" w:rsidTr="002E12AC">
        <w:trPr>
          <w:gridAfter w:val="2"/>
          <w:wAfter w:w="1660" w:type="dxa"/>
          <w:trHeight w:val="630"/>
        </w:trPr>
        <w:tc>
          <w:tcPr>
            <w:tcW w:w="5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5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1</w:t>
            </w:r>
          </w:p>
        </w:tc>
      </w:tr>
      <w:tr w:rsidR="002E12AC" w:rsidRPr="002E12AC" w:rsidTr="002E12AC">
        <w:trPr>
          <w:gridAfter w:val="2"/>
          <w:wAfter w:w="1660" w:type="dxa"/>
          <w:trHeight w:val="315"/>
        </w:trPr>
        <w:tc>
          <w:tcPr>
            <w:tcW w:w="5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gridAfter w:val="2"/>
          <w:wAfter w:w="1660" w:type="dxa"/>
          <w:trHeight w:val="300"/>
        </w:trPr>
        <w:tc>
          <w:tcPr>
            <w:tcW w:w="13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2AC">
              <w:rPr>
                <w:rFonts w:ascii="Calibri" w:eastAsia="Times New Roman" w:hAnsi="Calibri" w:cs="Calibri"/>
                <w:color w:val="000000"/>
                <w:lang w:eastAsia="ru-RU"/>
              </w:rPr>
              <w:t>_____________</w:t>
            </w:r>
          </w:p>
        </w:tc>
      </w:tr>
    </w:tbl>
    <w:p w:rsidR="00B576AF" w:rsidRDefault="00B576AF" w:rsidP="00B576AF">
      <w:pPr>
        <w:spacing w:line="276" w:lineRule="auto"/>
        <w:ind w:firstLine="708"/>
        <w:jc w:val="center"/>
        <w:rPr>
          <w:sz w:val="28"/>
          <w:szCs w:val="28"/>
        </w:rPr>
      </w:pPr>
    </w:p>
    <w:p w:rsidR="00B576AF" w:rsidRDefault="00B576AF" w:rsidP="00B576AF">
      <w:pPr>
        <w:spacing w:line="276" w:lineRule="auto"/>
        <w:ind w:firstLine="708"/>
        <w:jc w:val="center"/>
        <w:rPr>
          <w:sz w:val="28"/>
          <w:szCs w:val="28"/>
        </w:rPr>
      </w:pPr>
    </w:p>
    <w:p w:rsidR="00626FE7" w:rsidRDefault="00626FE7" w:rsidP="00626F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298" w:rsidRDefault="007F3298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298" w:rsidRDefault="007F3298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36" w:type="dxa"/>
        <w:tblLook w:val="04A0" w:firstRow="1" w:lastRow="0" w:firstColumn="1" w:lastColumn="0" w:noHBand="0" w:noVBand="1"/>
      </w:tblPr>
      <w:tblGrid>
        <w:gridCol w:w="4490"/>
        <w:gridCol w:w="1777"/>
        <w:gridCol w:w="261"/>
        <w:gridCol w:w="579"/>
        <w:gridCol w:w="917"/>
        <w:gridCol w:w="287"/>
        <w:gridCol w:w="1191"/>
        <w:gridCol w:w="166"/>
        <w:gridCol w:w="945"/>
        <w:gridCol w:w="438"/>
        <w:gridCol w:w="1063"/>
        <w:gridCol w:w="1385"/>
        <w:gridCol w:w="1637"/>
      </w:tblGrid>
      <w:tr w:rsidR="002E12AC" w:rsidRPr="002E12AC" w:rsidTr="002E12AC">
        <w:trPr>
          <w:trHeight w:val="375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trHeight w:val="525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6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ложение № 4 к отчету</w:t>
            </w:r>
          </w:p>
        </w:tc>
      </w:tr>
      <w:tr w:rsidR="002E12AC" w:rsidRPr="002E12AC" w:rsidTr="002E12AC">
        <w:trPr>
          <w:trHeight w:val="375"/>
        </w:trPr>
        <w:tc>
          <w:tcPr>
            <w:tcW w:w="15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едомственная структура</w:t>
            </w:r>
          </w:p>
        </w:tc>
      </w:tr>
      <w:tr w:rsidR="002E12AC" w:rsidRPr="002E12AC" w:rsidTr="002E12AC">
        <w:trPr>
          <w:trHeight w:val="465"/>
        </w:trPr>
        <w:tc>
          <w:tcPr>
            <w:tcW w:w="15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расходов бюджета муниципального района за 1 полугодие 2023 год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trHeight w:val="289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раздел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евая стать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расход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мма   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(</w:t>
            </w:r>
            <w:proofErr w:type="spellStart"/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лей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нено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(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ыс. рублей)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нт исполнения %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73212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316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2,2</w:t>
            </w:r>
          </w:p>
        </w:tc>
      </w:tr>
      <w:tr w:rsidR="002E12AC" w:rsidRPr="002E12AC" w:rsidTr="002E12AC">
        <w:trPr>
          <w:trHeight w:val="130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16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10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11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0727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1783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2,9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3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3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8,0</w:t>
            </w:r>
          </w:p>
        </w:tc>
      </w:tr>
      <w:tr w:rsidR="002E12AC" w:rsidRPr="002E12AC" w:rsidTr="002E12AC">
        <w:trPr>
          <w:trHeight w:val="21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3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3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8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6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,2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7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,2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4</w:t>
            </w:r>
          </w:p>
        </w:tc>
      </w:tr>
      <w:tr w:rsidR="002E12AC" w:rsidRPr="002E12AC" w:rsidTr="002E12AC">
        <w:trPr>
          <w:trHeight w:val="87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16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4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16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,1</w:t>
            </w:r>
          </w:p>
        </w:tc>
      </w:tr>
      <w:tr w:rsidR="002E12AC" w:rsidRPr="002E12AC" w:rsidTr="002E12AC">
        <w:trPr>
          <w:trHeight w:val="78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16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8</w:t>
            </w:r>
          </w:p>
        </w:tc>
      </w:tr>
      <w:tr w:rsidR="002E12AC" w:rsidRPr="002E12AC" w:rsidTr="002E12AC">
        <w:trPr>
          <w:trHeight w:val="4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3847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877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2,8</w:t>
            </w:r>
          </w:p>
        </w:tc>
      </w:tr>
      <w:tr w:rsidR="002E12AC" w:rsidRPr="002E12AC" w:rsidTr="002E12AC">
        <w:trPr>
          <w:trHeight w:val="3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890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96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1,4</w:t>
            </w:r>
          </w:p>
        </w:tc>
      </w:tr>
      <w:tr w:rsidR="002E12AC" w:rsidRPr="002E12AC" w:rsidTr="002E12AC">
        <w:trPr>
          <w:trHeight w:val="11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14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69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6</w:t>
            </w:r>
          </w:p>
        </w:tc>
      </w:tr>
      <w:tr w:rsidR="002E12AC" w:rsidRPr="002E12AC" w:rsidTr="002E12AC">
        <w:trPr>
          <w:trHeight w:val="11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71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9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1</w:t>
            </w:r>
          </w:p>
        </w:tc>
      </w:tr>
      <w:tr w:rsidR="002E12AC" w:rsidRPr="002E12AC" w:rsidTr="002E12AC">
        <w:trPr>
          <w:trHeight w:val="88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71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9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9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6</w:t>
            </w:r>
          </w:p>
        </w:tc>
      </w:tr>
      <w:tr w:rsidR="002E12AC" w:rsidRPr="002E12AC" w:rsidTr="002E12AC">
        <w:trPr>
          <w:trHeight w:val="294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7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8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2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9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44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1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68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5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9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9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8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0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7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53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7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53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7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2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2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27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ных обязательств местного бюджета по реализации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09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4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2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8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7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2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8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7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6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9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4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7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,5</w:t>
            </w:r>
          </w:p>
        </w:tc>
      </w:tr>
      <w:tr w:rsidR="002E12AC" w:rsidRPr="002E12AC" w:rsidTr="002E12AC">
        <w:trPr>
          <w:trHeight w:val="106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межбюджетные трансферты местным бюджетам из фонда поддержки инициатив насе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2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2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5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9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40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5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6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3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6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6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1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8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6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1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8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67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8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8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4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9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0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6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22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6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33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4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5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2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3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19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8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5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4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5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4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,5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2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2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устройство несовершеннолетни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2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,5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17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17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04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04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7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96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1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1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73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0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1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6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5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6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5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6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5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22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,7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22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,7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22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22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22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8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6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22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3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22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6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222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4,3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рсонифицированное финансирование в социальной сфер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4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4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4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по проведению года педагога и наставничест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4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,4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3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опасное колес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,1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74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576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4,9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9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8,7</w:t>
            </w:r>
          </w:p>
        </w:tc>
      </w:tr>
      <w:tr w:rsidR="002E12AC" w:rsidRPr="002E12AC" w:rsidTr="002E12AC">
        <w:trPr>
          <w:trHeight w:val="9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9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8,7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7</w:t>
            </w:r>
          </w:p>
        </w:tc>
      </w:tr>
      <w:tr w:rsidR="002E12AC" w:rsidRPr="002E12AC" w:rsidTr="002E12AC">
        <w:trPr>
          <w:trHeight w:val="220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  1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7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7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9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72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8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2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2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81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trHeight w:val="25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исление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4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6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2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3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7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2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2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788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03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2,9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83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7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8,4</w:t>
            </w:r>
          </w:p>
        </w:tc>
      </w:tr>
      <w:tr w:rsidR="002E12AC" w:rsidRPr="002E12AC" w:rsidTr="002E12AC">
        <w:trPr>
          <w:trHeight w:val="201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83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7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8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3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3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4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3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9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,6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0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4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8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63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5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6,6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49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6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6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90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90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,3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90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3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19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19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0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3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19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19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2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19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,6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19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,6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6,1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1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1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004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1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ражданско-патриотическое и военно-патриотическое воспитание молодеж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0041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8,7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0041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8,7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чие мероприятия в области молодежной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итиики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0041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0041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2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184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662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2,2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ультур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3916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07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5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4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1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4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1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4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орцы, дома и другие учреждения культур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8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35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7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4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4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8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2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4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4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8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2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4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4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4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0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3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9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4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0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3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9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е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1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1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5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3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5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3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2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3</w:t>
            </w:r>
          </w:p>
        </w:tc>
      </w:tr>
      <w:tr w:rsidR="002E12AC" w:rsidRPr="002E12AC" w:rsidTr="002E12AC">
        <w:trPr>
          <w:trHeight w:val="3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5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5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5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9</w:t>
            </w:r>
          </w:p>
        </w:tc>
      </w:tr>
      <w:tr w:rsidR="002E12AC" w:rsidRPr="002E12AC" w:rsidTr="002E12AC">
        <w:trPr>
          <w:trHeight w:val="130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5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9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9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3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6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6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5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6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5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7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6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5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6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5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6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5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47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9</w:t>
            </w:r>
          </w:p>
        </w:tc>
      </w:tr>
      <w:tr w:rsidR="002E12AC" w:rsidRPr="002E12AC" w:rsidTr="002E12AC">
        <w:trPr>
          <w:trHeight w:val="13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6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5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47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9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41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41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L5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L5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7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7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7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,7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929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55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7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29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5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29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5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,4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29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5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2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82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2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82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9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2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2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2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1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3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2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3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7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9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2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,4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222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ероприятия по организации ритуальных услуг по созданию специальной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ыпо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просам похоронного дел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4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4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7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3,3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7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3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1</w:t>
            </w:r>
          </w:p>
        </w:tc>
      </w:tr>
      <w:tr w:rsidR="002E12AC" w:rsidRPr="002E12AC" w:rsidTr="002E12AC">
        <w:trPr>
          <w:trHeight w:val="201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1</w:t>
            </w:r>
          </w:p>
        </w:tc>
      </w:tr>
      <w:tr w:rsidR="002E12AC" w:rsidRPr="002E12AC" w:rsidTr="002E12AC">
        <w:trPr>
          <w:trHeight w:val="220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  1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trHeight w:val="283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 коммунальных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 в виде ежемесячной денежной выплат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16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00016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2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2,3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ссовый спор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2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,3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,3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04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04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,3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06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959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9,4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039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8,3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95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9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5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5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3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5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6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6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19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7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4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,9</w:t>
            </w:r>
          </w:p>
        </w:tc>
      </w:tr>
      <w:tr w:rsidR="002E12AC" w:rsidRPr="002E12AC" w:rsidTr="002E12AC">
        <w:trPr>
          <w:trHeight w:val="6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,3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ные фонд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7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7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04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04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0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0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36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0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00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118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0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00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1845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1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60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равнивание бюджетной обеспечен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1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9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95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8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1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9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95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3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1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9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95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735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16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555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00016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10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 муниципального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бразования Тужинский муниципальный район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169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503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4,9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4434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710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6,1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41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4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0,6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1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6</w:t>
            </w:r>
          </w:p>
        </w:tc>
      </w:tr>
      <w:tr w:rsidR="002E12AC" w:rsidRPr="002E12AC" w:rsidTr="002E12AC">
        <w:trPr>
          <w:trHeight w:val="106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1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6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1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6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1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6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1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,6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1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1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1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5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1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5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796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14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9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392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89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8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6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3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85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64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6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7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6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7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77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11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,9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6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67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3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6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,0</w:t>
            </w:r>
          </w:p>
        </w:tc>
      </w:tr>
      <w:tr w:rsidR="002E12AC" w:rsidRPr="002E12AC" w:rsidTr="002E12AC">
        <w:trPr>
          <w:trHeight w:val="204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3</w:t>
            </w:r>
          </w:p>
        </w:tc>
      </w:tr>
      <w:tr w:rsidR="002E12AC" w:rsidRPr="002E12AC" w:rsidTr="002E12AC">
        <w:trPr>
          <w:trHeight w:val="24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нарушений  несовершеннолетних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ключая административную юрисдикци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1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3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1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9</w:t>
            </w:r>
          </w:p>
        </w:tc>
      </w:tr>
      <w:tr w:rsidR="002E12AC" w:rsidRPr="002E12AC" w:rsidTr="002E12AC">
        <w:trPr>
          <w:trHeight w:val="106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16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7</w:t>
            </w:r>
          </w:p>
        </w:tc>
      </w:tr>
      <w:tr w:rsidR="002E12AC" w:rsidRPr="002E12AC" w:rsidTr="002E12AC">
        <w:trPr>
          <w:trHeight w:val="10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</w:t>
            </w:r>
          </w:p>
        </w:tc>
      </w:tr>
      <w:tr w:rsidR="002E12AC" w:rsidRPr="002E12AC" w:rsidTr="002E12AC">
        <w:trPr>
          <w:trHeight w:val="19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ми  государственными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00016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8</w:t>
            </w:r>
          </w:p>
        </w:tc>
      </w:tr>
      <w:tr w:rsidR="002E12AC" w:rsidRPr="002E12AC" w:rsidTr="002E12AC">
        <w:trPr>
          <w:trHeight w:val="231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00016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,1</w:t>
            </w:r>
          </w:p>
        </w:tc>
      </w:tr>
      <w:tr w:rsidR="002E12AC" w:rsidRPr="002E12AC" w:rsidTr="002E12AC">
        <w:trPr>
          <w:trHeight w:val="115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00016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4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73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49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30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дебная систем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1</w:t>
            </w:r>
          </w:p>
        </w:tc>
      </w:tr>
      <w:tr w:rsidR="002E12AC" w:rsidRPr="002E12AC" w:rsidTr="002E12AC">
        <w:trPr>
          <w:trHeight w:val="375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1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5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0005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1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130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018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8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000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9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ждения, оказывающие услуги в сфере архивного дел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00002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9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00002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9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1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00016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00016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1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9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9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00004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9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00004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8,9</w:t>
            </w:r>
          </w:p>
        </w:tc>
      </w:tr>
      <w:tr w:rsidR="002E12AC" w:rsidRPr="002E12AC" w:rsidTr="002E12AC">
        <w:trPr>
          <w:trHeight w:val="3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00004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00004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59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7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3,7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65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26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5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6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2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единой диспетчерской службы Тужинского райо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1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4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1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,4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1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1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1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4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5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,4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1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4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,6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1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3</w:t>
            </w:r>
          </w:p>
        </w:tc>
      </w:tr>
      <w:tr w:rsidR="002E12AC" w:rsidRPr="002E12AC" w:rsidTr="002E12AC">
        <w:trPr>
          <w:trHeight w:val="145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3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3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4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2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04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</w:t>
            </w:r>
          </w:p>
        </w:tc>
      </w:tr>
      <w:tr w:rsidR="002E12AC" w:rsidRPr="002E12AC" w:rsidTr="002E12AC">
        <w:trPr>
          <w:trHeight w:val="3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1253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092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9,1</w:t>
            </w:r>
          </w:p>
        </w:tc>
      </w:tr>
      <w:tr w:rsidR="002E12AC" w:rsidRPr="002E12AC" w:rsidTr="002E12AC">
        <w:trPr>
          <w:trHeight w:val="3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ранспор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9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3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3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ероприятия в сфере дорожной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4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3</w:t>
            </w:r>
          </w:p>
        </w:tc>
      </w:tr>
      <w:tr w:rsidR="002E12AC" w:rsidRPr="002E12AC" w:rsidTr="002E12AC">
        <w:trPr>
          <w:trHeight w:val="78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а автомобильного транспор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4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3</w:t>
            </w:r>
          </w:p>
        </w:tc>
      </w:tr>
      <w:tr w:rsidR="002E12AC" w:rsidRPr="002E12AC" w:rsidTr="002E12AC">
        <w:trPr>
          <w:trHeight w:val="4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4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,3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0373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74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8,8</w:t>
            </w:r>
          </w:p>
        </w:tc>
      </w:tr>
      <w:tr w:rsidR="002E12AC" w:rsidRPr="002E12AC" w:rsidTr="002E12AC">
        <w:trPr>
          <w:trHeight w:val="13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373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45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8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2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1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8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4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2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15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8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4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2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,5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4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4,8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1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90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1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ение  дорожной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15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90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1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15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90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1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4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S5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1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S5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6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1</w:t>
            </w:r>
          </w:p>
        </w:tc>
      </w:tr>
      <w:tr w:rsidR="002E12AC" w:rsidRPr="002E12AC" w:rsidTr="002E12AC">
        <w:trPr>
          <w:trHeight w:val="238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я на капитальный </w:t>
            </w:r>
            <w:proofErr w:type="spellStart"/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монт,ремонт</w:t>
            </w:r>
            <w:proofErr w:type="spellEnd"/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ытий,устройство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15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58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15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питального ремонта автомобильной дороги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S5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54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S5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81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5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004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0004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мероприят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00004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817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4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577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9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5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сфере жилищно-коммунального хозяйст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04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5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в границах поселения тепло-, водоснабжения населения и водоотвед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04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04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,0</w:t>
            </w:r>
          </w:p>
        </w:tc>
      </w:tr>
      <w:tr w:rsidR="002E12AC" w:rsidRPr="002E12AC" w:rsidTr="002E12AC">
        <w:trPr>
          <w:trHeight w:val="6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ое обследование объектов теплоснабж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04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04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1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35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ация  мероприятий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15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93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15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3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36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15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подготовку систем коммунальной инфраструктуры к работе в осенне-зимний перио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S5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1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S5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S5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схем газоснабжения населенных пункт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15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15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S5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S5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лагоустройств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,8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1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мест для сжигания мусор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13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13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,8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0004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5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5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2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5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,2</w:t>
            </w:r>
          </w:p>
        </w:tc>
      </w:tr>
      <w:tr w:rsidR="002E12AC" w:rsidRPr="002E12AC" w:rsidTr="002E12A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6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S5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,6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445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0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7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26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3,2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6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2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8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6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2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нсия за выслугу лет государственным и муниципальным гражданским служащим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8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6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2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00008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6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2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18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25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,3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3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,4</w:t>
            </w:r>
          </w:p>
        </w:tc>
      </w:tr>
      <w:tr w:rsidR="002E12AC" w:rsidRPr="002E12AC" w:rsidTr="002E12AC">
        <w:trPr>
          <w:trHeight w:val="25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9,4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по администрировани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#ДЕЛ/0!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160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,1</w:t>
            </w:r>
          </w:p>
        </w:tc>
      </w:tr>
      <w:tr w:rsidR="002E12AC" w:rsidRPr="002E12AC" w:rsidTr="002E12AC">
        <w:trPr>
          <w:trHeight w:val="30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N08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2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000N08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4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6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</w:t>
            </w:r>
          </w:p>
        </w:tc>
      </w:tr>
      <w:tr w:rsidR="002E12AC" w:rsidRPr="002E12AC" w:rsidTr="002E12AC">
        <w:trPr>
          <w:trHeight w:val="7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 и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70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47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орудование мест проживания </w:t>
            </w:r>
            <w:proofErr w:type="spellStart"/>
            <w:proofErr w:type="gram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ей.находящихся</w:t>
            </w:r>
            <w:proofErr w:type="spellEnd"/>
            <w:proofErr w:type="gram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3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trHeight w:val="55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000173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2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5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2,7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2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5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2,7</w:t>
            </w:r>
          </w:p>
        </w:tc>
      </w:tr>
      <w:tr w:rsidR="002E12AC" w:rsidRPr="002E12AC" w:rsidTr="002E12A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2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5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2,7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7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7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6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7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7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,7</w:t>
            </w:r>
          </w:p>
        </w:tc>
      </w:tr>
      <w:tr w:rsidR="002E12AC" w:rsidRPr="002E12AC" w:rsidTr="002E12A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на </w:t>
            </w:r>
            <w:proofErr w:type="spellStart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финансирование</w:t>
            </w:r>
            <w:proofErr w:type="spellEnd"/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2E12AC" w:rsidRPr="002E12AC" w:rsidTr="002E12A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,3</w:t>
            </w:r>
          </w:p>
        </w:tc>
      </w:tr>
      <w:tr w:rsidR="002E12AC" w:rsidRPr="002E12AC" w:rsidTr="002E12A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0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7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,6</w:t>
            </w:r>
          </w:p>
        </w:tc>
      </w:tr>
      <w:tr w:rsidR="002E12AC" w:rsidRPr="002E12AC" w:rsidTr="002E12A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0000103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5,9</w:t>
            </w:r>
          </w:p>
        </w:tc>
      </w:tr>
      <w:tr w:rsidR="002E12AC" w:rsidRPr="002E12AC" w:rsidTr="002E12AC">
        <w:trPr>
          <w:trHeight w:val="255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trHeight w:val="255"/>
        </w:trPr>
        <w:tc>
          <w:tcPr>
            <w:tcW w:w="15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2E12AC">
              <w:rPr>
                <w:rFonts w:ascii="Arial CYR" w:eastAsia="Times New Roman" w:hAnsi="Arial CYR" w:cs="Arial CYR"/>
                <w:szCs w:val="20"/>
                <w:lang w:eastAsia="ru-RU"/>
              </w:rPr>
              <w:t>_____________</w:t>
            </w:r>
          </w:p>
        </w:tc>
      </w:tr>
      <w:tr w:rsidR="002E12AC" w:rsidRPr="002E12AC" w:rsidTr="002E12AC">
        <w:trPr>
          <w:trHeight w:val="255"/>
        </w:trPr>
        <w:tc>
          <w:tcPr>
            <w:tcW w:w="15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4" w:name="RANGE!A1:D16"/>
            <w:proofErr w:type="gramStart"/>
            <w:r w:rsidRPr="002E12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  №</w:t>
            </w:r>
            <w:proofErr w:type="gramEnd"/>
            <w:r w:rsidRPr="002E12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5 к отчету</w:t>
            </w:r>
            <w:bookmarkEnd w:id="4"/>
          </w:p>
        </w:tc>
      </w:tr>
      <w:tr w:rsidR="002E12AC" w:rsidRPr="002E12AC" w:rsidTr="002E12AC">
        <w:trPr>
          <w:trHeight w:val="244"/>
        </w:trPr>
        <w:tc>
          <w:tcPr>
            <w:tcW w:w="15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trHeight w:val="255"/>
        </w:trPr>
        <w:tc>
          <w:tcPr>
            <w:tcW w:w="15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ЕРЕЧЕНЬ </w:t>
            </w:r>
          </w:p>
        </w:tc>
      </w:tr>
      <w:tr w:rsidR="002E12AC" w:rsidRPr="002E12AC" w:rsidTr="002E12AC">
        <w:trPr>
          <w:trHeight w:val="255"/>
        </w:trPr>
        <w:tc>
          <w:tcPr>
            <w:tcW w:w="15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убличных нормативных обязательств, подлежащих исполнению </w:t>
            </w:r>
          </w:p>
        </w:tc>
      </w:tr>
      <w:tr w:rsidR="002E12AC" w:rsidRPr="002E12AC" w:rsidTr="002E12AC">
        <w:trPr>
          <w:trHeight w:val="255"/>
        </w:trPr>
        <w:tc>
          <w:tcPr>
            <w:tcW w:w="15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за счет средств бюджета муниципального района </w:t>
            </w:r>
          </w:p>
        </w:tc>
      </w:tr>
      <w:tr w:rsidR="002E12AC" w:rsidRPr="002E12AC" w:rsidTr="002E12AC">
        <w:trPr>
          <w:trHeight w:val="255"/>
        </w:trPr>
        <w:tc>
          <w:tcPr>
            <w:tcW w:w="15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 1 полугодие 2023 года</w:t>
            </w:r>
          </w:p>
        </w:tc>
      </w:tr>
      <w:tr w:rsidR="002E12AC" w:rsidRPr="002E12AC" w:rsidTr="002E12AC">
        <w:trPr>
          <w:gridAfter w:val="3"/>
          <w:wAfter w:w="4116" w:type="dxa"/>
          <w:trHeight w:val="51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gridAfter w:val="3"/>
          <w:wAfter w:w="4116" w:type="dxa"/>
          <w:trHeight w:val="1575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кодов направления расходов целевых статей расходов бюджет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тверждено сводной бюджетной росписью (тыс. рублей)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акт           </w:t>
            </w:r>
            <w:proofErr w:type="gramStart"/>
            <w:r w:rsidRPr="00D81CC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(</w:t>
            </w:r>
            <w:proofErr w:type="gramEnd"/>
            <w:r w:rsidRPr="00D81CC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ыс. рублей) 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цент исполнения (%)</w:t>
            </w:r>
          </w:p>
        </w:tc>
      </w:tr>
      <w:tr w:rsidR="002E12AC" w:rsidRPr="002E12AC" w:rsidTr="002E12AC">
        <w:trPr>
          <w:gridAfter w:val="3"/>
          <w:wAfter w:w="4116" w:type="dxa"/>
          <w:trHeight w:val="375"/>
        </w:trPr>
        <w:tc>
          <w:tcPr>
            <w:tcW w:w="6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D81CC8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629,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080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,9</w:t>
            </w:r>
          </w:p>
        </w:tc>
      </w:tr>
      <w:tr w:rsidR="002E12AC" w:rsidRPr="002E12AC" w:rsidTr="002E12AC">
        <w:trPr>
          <w:gridAfter w:val="3"/>
          <w:wAfter w:w="4116" w:type="dxa"/>
          <w:trHeight w:val="2040"/>
        </w:trPr>
        <w:tc>
          <w:tcPr>
            <w:tcW w:w="6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D81CC8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68,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7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,2</w:t>
            </w:r>
          </w:p>
        </w:tc>
      </w:tr>
      <w:tr w:rsidR="002E12AC" w:rsidRPr="002E12AC" w:rsidTr="002E12AC">
        <w:trPr>
          <w:gridAfter w:val="3"/>
          <w:wAfter w:w="4116" w:type="dxa"/>
          <w:trHeight w:val="2250"/>
        </w:trPr>
        <w:tc>
          <w:tcPr>
            <w:tcW w:w="6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D81CC8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значение и выплата ежемесячных денежных выплат на детей-сирот и детей, оставшихся без попечения родителей, </w:t>
            </w:r>
            <w:proofErr w:type="spellStart"/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хлдящихся</w:t>
            </w:r>
            <w:proofErr w:type="spellEnd"/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од опекой (попечительством), в приемной семье, и начисление ежемесячного </w:t>
            </w:r>
            <w:proofErr w:type="spellStart"/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нагржадения</w:t>
            </w:r>
            <w:proofErr w:type="spellEnd"/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причитающегося приемным родителям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261,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972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2AC" w:rsidRPr="00D81CC8" w:rsidRDefault="002E12AC" w:rsidP="002E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81C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6,3</w:t>
            </w:r>
          </w:p>
        </w:tc>
      </w:tr>
      <w:tr w:rsidR="002E12AC" w:rsidRPr="002E12AC" w:rsidTr="002E12AC">
        <w:trPr>
          <w:gridAfter w:val="3"/>
          <w:wAfter w:w="4116" w:type="dxa"/>
          <w:trHeight w:val="30"/>
        </w:trPr>
        <w:tc>
          <w:tcPr>
            <w:tcW w:w="6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gridAfter w:val="3"/>
          <w:wAfter w:w="4116" w:type="dxa"/>
          <w:trHeight w:val="255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AC" w:rsidRPr="002E12AC" w:rsidTr="002E12AC">
        <w:trPr>
          <w:gridAfter w:val="3"/>
          <w:wAfter w:w="4116" w:type="dxa"/>
          <w:trHeight w:val="255"/>
        </w:trPr>
        <w:tc>
          <w:tcPr>
            <w:tcW w:w="1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2AC" w:rsidRPr="002E12AC" w:rsidRDefault="002E12AC" w:rsidP="002E12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12A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</w:t>
            </w:r>
          </w:p>
        </w:tc>
      </w:tr>
    </w:tbl>
    <w:p w:rsidR="007F3298" w:rsidRPr="002E12AC" w:rsidRDefault="007F3298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2AC" w:rsidRDefault="002E12AC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2AC" w:rsidRPr="00D84C34" w:rsidRDefault="002E12AC" w:rsidP="00D84C34">
      <w:pPr>
        <w:widowControl w:val="0"/>
        <w:spacing w:after="255" w:line="240" w:lineRule="auto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152B" w:rsidRDefault="0049152B" w:rsidP="004915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49152B" w:rsidRDefault="0049152B" w:rsidP="0049152B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49152B" w:rsidRDefault="0049152B" w:rsidP="0049152B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49152B" w:rsidRDefault="0049152B" w:rsidP="0049152B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D81CC8">
        <w:rPr>
          <w:sz w:val="20"/>
          <w:szCs w:val="20"/>
          <w:lang w:eastAsia="en-US" w:bidi="en-US"/>
        </w:rPr>
        <w:t>21</w:t>
      </w:r>
      <w:r w:rsidR="0042342E">
        <w:rPr>
          <w:sz w:val="20"/>
          <w:szCs w:val="20"/>
          <w:lang w:eastAsia="en-US" w:bidi="en-US"/>
        </w:rPr>
        <w:t xml:space="preserve"> июля</w:t>
      </w:r>
      <w:r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>
        <w:rPr>
          <w:sz w:val="20"/>
          <w:szCs w:val="20"/>
          <w:lang w:eastAsia="en-US" w:bidi="en-US"/>
        </w:rPr>
        <w:t>3</w:t>
      </w:r>
      <w:r w:rsidRPr="00524D62">
        <w:rPr>
          <w:sz w:val="20"/>
          <w:szCs w:val="20"/>
          <w:lang w:eastAsia="en-US" w:bidi="en-US"/>
        </w:rPr>
        <w:t xml:space="preserve"> года,</w:t>
      </w:r>
    </w:p>
    <w:p w:rsidR="0049152B" w:rsidRPr="00E24AAF" w:rsidRDefault="0049152B" w:rsidP="0049152B">
      <w:pPr>
        <w:pStyle w:val="consplusnonformatbullet3gif"/>
        <w:spacing w:before="0" w:beforeAutospacing="0" w:after="0" w:afterAutospacing="0"/>
        <w:contextualSpacing/>
        <w:jc w:val="both"/>
        <w:rPr>
          <w:color w:val="FF0000"/>
          <w:sz w:val="20"/>
          <w:szCs w:val="20"/>
          <w:lang w:eastAsia="en-US" w:bidi="en-US"/>
        </w:rPr>
      </w:pPr>
      <w:r w:rsidRPr="00E42504">
        <w:rPr>
          <w:sz w:val="20"/>
          <w:szCs w:val="20"/>
          <w:lang w:eastAsia="en-US" w:bidi="en-US"/>
        </w:rPr>
        <w:t xml:space="preserve">Тираж: 10 </w:t>
      </w:r>
      <w:r w:rsidRPr="0003531F">
        <w:rPr>
          <w:sz w:val="20"/>
          <w:szCs w:val="20"/>
          <w:lang w:eastAsia="en-US" w:bidi="en-US"/>
        </w:rPr>
        <w:t>экземпляров</w:t>
      </w:r>
      <w:r w:rsidRPr="00D24A01">
        <w:rPr>
          <w:sz w:val="20"/>
          <w:szCs w:val="20"/>
          <w:lang w:eastAsia="en-US" w:bidi="en-US"/>
        </w:rPr>
        <w:t>, в каждом</w:t>
      </w:r>
      <w:r>
        <w:rPr>
          <w:sz w:val="20"/>
          <w:szCs w:val="20"/>
          <w:lang w:eastAsia="en-US" w:bidi="en-US"/>
        </w:rPr>
        <w:t xml:space="preserve"> </w:t>
      </w:r>
      <w:r w:rsidR="00D81CC8">
        <w:rPr>
          <w:sz w:val="20"/>
          <w:szCs w:val="20"/>
          <w:lang w:eastAsia="en-US" w:bidi="en-US"/>
        </w:rPr>
        <w:t>113</w:t>
      </w:r>
      <w:r w:rsidRPr="00D24A01">
        <w:rPr>
          <w:sz w:val="20"/>
          <w:szCs w:val="20"/>
        </w:rPr>
        <w:t xml:space="preserve"> </w:t>
      </w:r>
      <w:r>
        <w:rPr>
          <w:sz w:val="20"/>
          <w:szCs w:val="20"/>
          <w:lang w:eastAsia="en-US" w:bidi="en-US"/>
        </w:rPr>
        <w:t>страниц</w:t>
      </w:r>
      <w:r w:rsidRPr="00D24A01">
        <w:rPr>
          <w:sz w:val="20"/>
          <w:szCs w:val="20"/>
          <w:lang w:eastAsia="en-US" w:bidi="en-US"/>
        </w:rPr>
        <w:t>.</w:t>
      </w:r>
    </w:p>
    <w:p w:rsidR="0049152B" w:rsidRDefault="0049152B" w:rsidP="0049152B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>Ответственный за выпуск издания: ведущий специалист</w:t>
      </w:r>
      <w:r w:rsidR="00D81CC8">
        <w:rPr>
          <w:sz w:val="20"/>
          <w:szCs w:val="20"/>
        </w:rPr>
        <w:t>-юрист</w:t>
      </w:r>
      <w:r w:rsidRPr="00E87D71">
        <w:rPr>
          <w:sz w:val="20"/>
          <w:szCs w:val="20"/>
        </w:rPr>
        <w:t xml:space="preserve"> отдела организационно-правовой и кадровой работы </w:t>
      </w:r>
      <w:r>
        <w:rPr>
          <w:sz w:val="20"/>
          <w:szCs w:val="20"/>
        </w:rPr>
        <w:br/>
      </w:r>
      <w:r w:rsidR="00D81CC8">
        <w:rPr>
          <w:sz w:val="20"/>
          <w:szCs w:val="20"/>
        </w:rPr>
        <w:t>Токмянина И.О</w:t>
      </w:r>
      <w:r w:rsidR="008667C9">
        <w:rPr>
          <w:sz w:val="20"/>
          <w:szCs w:val="20"/>
        </w:rPr>
        <w:t>.</w:t>
      </w:r>
    </w:p>
    <w:p w:rsidR="00DE6C1C" w:rsidRDefault="00DE6C1C"/>
    <w:sectPr w:rsidR="00DE6C1C" w:rsidSect="00B576AF">
      <w:type w:val="evenPage"/>
      <w:pgSz w:w="16838" w:h="11906" w:orient="landscape"/>
      <w:pgMar w:top="851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D9" w:rsidRDefault="000701D9">
      <w:pPr>
        <w:spacing w:after="0" w:line="240" w:lineRule="auto"/>
      </w:pPr>
      <w:r>
        <w:separator/>
      </w:r>
    </w:p>
  </w:endnote>
  <w:endnote w:type="continuationSeparator" w:id="0">
    <w:p w:rsidR="000701D9" w:rsidRDefault="0007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AC" w:rsidRDefault="002E12AC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E12AC" w:rsidRDefault="002E12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D9" w:rsidRDefault="000701D9">
      <w:pPr>
        <w:spacing w:after="0" w:line="240" w:lineRule="auto"/>
      </w:pPr>
      <w:r>
        <w:separator/>
      </w:r>
    </w:p>
  </w:footnote>
  <w:footnote w:type="continuationSeparator" w:id="0">
    <w:p w:rsidR="000701D9" w:rsidRDefault="0007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AC" w:rsidRPr="0051388E" w:rsidRDefault="002E12AC" w:rsidP="00232F5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00C08"/>
    <w:multiLevelType w:val="hybridMultilevel"/>
    <w:tmpl w:val="181C2E38"/>
    <w:lvl w:ilvl="0" w:tplc="F39C567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571489F"/>
    <w:multiLevelType w:val="hybridMultilevel"/>
    <w:tmpl w:val="AC56D558"/>
    <w:lvl w:ilvl="0" w:tplc="5C244CF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0D03CE"/>
    <w:multiLevelType w:val="hybridMultilevel"/>
    <w:tmpl w:val="F7AE5B84"/>
    <w:lvl w:ilvl="0" w:tplc="37A89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D870466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067F91"/>
    <w:multiLevelType w:val="hybridMultilevel"/>
    <w:tmpl w:val="1CE4DC46"/>
    <w:lvl w:ilvl="0" w:tplc="4744744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8BC65C1"/>
    <w:multiLevelType w:val="hybridMultilevel"/>
    <w:tmpl w:val="46744C7E"/>
    <w:lvl w:ilvl="0" w:tplc="AF249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6" w15:restartNumberingAfterBreak="0">
    <w:nsid w:val="30555A8A"/>
    <w:multiLevelType w:val="hybridMultilevel"/>
    <w:tmpl w:val="2B3616E4"/>
    <w:lvl w:ilvl="0" w:tplc="8AB26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8D15B97"/>
    <w:multiLevelType w:val="hybridMultilevel"/>
    <w:tmpl w:val="2294F104"/>
    <w:lvl w:ilvl="0" w:tplc="E89AF82A">
      <w:start w:val="1"/>
      <w:numFmt w:val="decimal"/>
      <w:lvlText w:val="%1."/>
      <w:lvlJc w:val="left"/>
      <w:pPr>
        <w:ind w:left="1515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29" w15:restartNumberingAfterBreak="0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8215A"/>
    <w:multiLevelType w:val="hybridMultilevel"/>
    <w:tmpl w:val="E4AE6832"/>
    <w:lvl w:ilvl="0" w:tplc="29BA2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6" w15:restartNumberingAfterBreak="0">
    <w:nsid w:val="6AE82622"/>
    <w:multiLevelType w:val="hybridMultilevel"/>
    <w:tmpl w:val="4E7081C0"/>
    <w:lvl w:ilvl="0" w:tplc="57163AF6">
      <w:start w:val="1"/>
      <w:numFmt w:val="decimal"/>
      <w:lvlText w:val="%1."/>
      <w:lvlJc w:val="left"/>
      <w:pPr>
        <w:ind w:left="1875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7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9" w15:restartNumberingAfterBreak="0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417DE8"/>
    <w:multiLevelType w:val="multilevel"/>
    <w:tmpl w:val="EE746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0"/>
  </w:num>
  <w:num w:numId="2">
    <w:abstractNumId w:val="5"/>
  </w:num>
  <w:num w:numId="3">
    <w:abstractNumId w:val="21"/>
  </w:num>
  <w:num w:numId="4">
    <w:abstractNumId w:val="12"/>
  </w:num>
  <w:num w:numId="5">
    <w:abstractNumId w:val="34"/>
  </w:num>
  <w:num w:numId="6">
    <w:abstractNumId w:val="35"/>
  </w:num>
  <w:num w:numId="7">
    <w:abstractNumId w:val="15"/>
  </w:num>
  <w:num w:numId="8">
    <w:abstractNumId w:val="23"/>
  </w:num>
  <w:num w:numId="9">
    <w:abstractNumId w:val="38"/>
  </w:num>
  <w:num w:numId="10">
    <w:abstractNumId w:val="28"/>
  </w:num>
  <w:num w:numId="11">
    <w:abstractNumId w:val="27"/>
  </w:num>
  <w:num w:numId="12">
    <w:abstractNumId w:val="10"/>
  </w:num>
  <w:num w:numId="13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6"/>
  </w:num>
  <w:num w:numId="16">
    <w:abstractNumId w:val="11"/>
  </w:num>
  <w:num w:numId="17">
    <w:abstractNumId w:val="32"/>
  </w:num>
  <w:num w:numId="18">
    <w:abstractNumId w:val="17"/>
  </w:num>
  <w:num w:numId="19">
    <w:abstractNumId w:val="3"/>
  </w:num>
  <w:num w:numId="20">
    <w:abstractNumId w:val="33"/>
  </w:num>
  <w:num w:numId="21">
    <w:abstractNumId w:val="14"/>
  </w:num>
  <w:num w:numId="22">
    <w:abstractNumId w:val="13"/>
  </w:num>
  <w:num w:numId="23">
    <w:abstractNumId w:val="4"/>
  </w:num>
  <w:num w:numId="24">
    <w:abstractNumId w:val="2"/>
  </w:num>
  <w:num w:numId="25">
    <w:abstractNumId w:val="19"/>
  </w:num>
  <w:num w:numId="26">
    <w:abstractNumId w:val="36"/>
  </w:num>
  <w:num w:numId="27">
    <w:abstractNumId w:val="16"/>
  </w:num>
  <w:num w:numId="28">
    <w:abstractNumId w:val="30"/>
  </w:num>
  <w:num w:numId="29">
    <w:abstractNumId w:val="18"/>
  </w:num>
  <w:num w:numId="30">
    <w:abstractNumId w:val="24"/>
  </w:num>
  <w:num w:numId="31">
    <w:abstractNumId w:val="20"/>
  </w:num>
  <w:num w:numId="32">
    <w:abstractNumId w:val="1"/>
  </w:num>
  <w:num w:numId="33">
    <w:abstractNumId w:val="31"/>
  </w:num>
  <w:num w:numId="34">
    <w:abstractNumId w:val="39"/>
  </w:num>
  <w:num w:numId="35">
    <w:abstractNumId w:val="29"/>
  </w:num>
  <w:num w:numId="36">
    <w:abstractNumId w:val="0"/>
  </w:num>
  <w:num w:numId="37">
    <w:abstractNumId w:val="8"/>
  </w:num>
  <w:num w:numId="38">
    <w:abstractNumId w:val="22"/>
  </w:num>
  <w:num w:numId="39">
    <w:abstractNumId w:val="9"/>
  </w:num>
  <w:num w:numId="40">
    <w:abstractNumId w:val="7"/>
  </w:num>
  <w:num w:numId="41">
    <w:abstractNumId w:val="2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2B"/>
    <w:rsid w:val="000268DB"/>
    <w:rsid w:val="000701D9"/>
    <w:rsid w:val="00091B77"/>
    <w:rsid w:val="001D0754"/>
    <w:rsid w:val="001F60D1"/>
    <w:rsid w:val="00232F50"/>
    <w:rsid w:val="002E12AC"/>
    <w:rsid w:val="002E758D"/>
    <w:rsid w:val="003204D9"/>
    <w:rsid w:val="00322865"/>
    <w:rsid w:val="00333E93"/>
    <w:rsid w:val="003A4401"/>
    <w:rsid w:val="003B1607"/>
    <w:rsid w:val="00402D44"/>
    <w:rsid w:val="0042342E"/>
    <w:rsid w:val="0049152B"/>
    <w:rsid w:val="0053110D"/>
    <w:rsid w:val="005736D8"/>
    <w:rsid w:val="005B6704"/>
    <w:rsid w:val="0061366F"/>
    <w:rsid w:val="00626FE7"/>
    <w:rsid w:val="00634977"/>
    <w:rsid w:val="007F3298"/>
    <w:rsid w:val="008116ED"/>
    <w:rsid w:val="00822914"/>
    <w:rsid w:val="00833504"/>
    <w:rsid w:val="008667C9"/>
    <w:rsid w:val="009D4830"/>
    <w:rsid w:val="00AE6FEA"/>
    <w:rsid w:val="00AF282F"/>
    <w:rsid w:val="00AF75CB"/>
    <w:rsid w:val="00B576AF"/>
    <w:rsid w:val="00B940D2"/>
    <w:rsid w:val="00BA3DA3"/>
    <w:rsid w:val="00D579B1"/>
    <w:rsid w:val="00D81CC8"/>
    <w:rsid w:val="00D84C34"/>
    <w:rsid w:val="00DD1987"/>
    <w:rsid w:val="00DE6C1C"/>
    <w:rsid w:val="00DF570C"/>
    <w:rsid w:val="00E16FAF"/>
    <w:rsid w:val="00E215BA"/>
    <w:rsid w:val="00E744C6"/>
    <w:rsid w:val="00E77A8E"/>
    <w:rsid w:val="00FB421F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D2FB"/>
  <w15:chartTrackingRefBased/>
  <w15:docId w15:val="{DD522AA7-1E05-4B1C-92BD-698D495B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52B"/>
  </w:style>
  <w:style w:type="paragraph" w:styleId="1">
    <w:name w:val="heading 1"/>
    <w:basedOn w:val="a"/>
    <w:next w:val="a"/>
    <w:link w:val="10"/>
    <w:qFormat/>
    <w:rsid w:val="002E758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7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75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75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E758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58D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7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5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E75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49152B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49152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49152B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rsid w:val="0049152B"/>
    <w:rPr>
      <w:rFonts w:ascii="Cambria" w:eastAsia="Times New Roman" w:hAnsi="Cambria" w:cs="Times New Roman"/>
      <w:lang w:val="en-US" w:bidi="en-US"/>
    </w:rPr>
  </w:style>
  <w:style w:type="paragraph" w:customStyle="1" w:styleId="ConsPlusTitle">
    <w:name w:val="ConsPlusTitle"/>
    <w:rsid w:val="0049152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">
    <w:name w:val="Heading"/>
    <w:uiPriority w:val="99"/>
    <w:rsid w:val="00491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bullet1gif">
    <w:name w:val="consplusnonformatbullet1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2gif">
    <w:name w:val="consplusnonformatbullet2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"/>
    <w:basedOn w:val="a0"/>
    <w:rsid w:val="00E744C6"/>
  </w:style>
  <w:style w:type="character" w:customStyle="1" w:styleId="11">
    <w:name w:val="Заголовок №1_"/>
    <w:basedOn w:val="a0"/>
    <w:link w:val="12"/>
    <w:rsid w:val="00E744C6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744C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E744C6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4C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character" w:customStyle="1" w:styleId="13">
    <w:name w:val="Основной текст Знак1"/>
    <w:basedOn w:val="a0"/>
    <w:link w:val="a7"/>
    <w:uiPriority w:val="99"/>
    <w:rsid w:val="00E744C6"/>
    <w:rPr>
      <w:sz w:val="23"/>
      <w:szCs w:val="23"/>
      <w:shd w:val="clear" w:color="auto" w:fill="FFFFFF"/>
    </w:rPr>
  </w:style>
  <w:style w:type="paragraph" w:styleId="a7">
    <w:name w:val="Body Text"/>
    <w:basedOn w:val="a"/>
    <w:link w:val="13"/>
    <w:rsid w:val="00E744C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8">
    <w:name w:val="Основной текст Знак"/>
    <w:basedOn w:val="a0"/>
    <w:rsid w:val="00E744C6"/>
  </w:style>
  <w:style w:type="character" w:customStyle="1" w:styleId="FontStyle13">
    <w:name w:val="Font Style13"/>
    <w:basedOn w:val="a0"/>
    <w:rsid w:val="00E744C6"/>
    <w:rPr>
      <w:rFonts w:ascii="Times New Roman" w:hAnsi="Times New Roman" w:cs="Times New Roman" w:hint="default"/>
      <w:sz w:val="22"/>
      <w:szCs w:val="22"/>
    </w:rPr>
  </w:style>
  <w:style w:type="paragraph" w:customStyle="1" w:styleId="1c">
    <w:name w:val="Абзац1 c отступом"/>
    <w:basedOn w:val="a"/>
    <w:rsid w:val="00BA3DA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Стиль2"/>
    <w:basedOn w:val="a"/>
    <w:rsid w:val="00BA3DA3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qFormat/>
    <w:rsid w:val="00BA3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A3DA3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BA3DA3"/>
    <w:rPr>
      <w:i/>
      <w:iCs/>
      <w:color w:val="808080"/>
    </w:rPr>
  </w:style>
  <w:style w:type="character" w:customStyle="1" w:styleId="ab">
    <w:name w:val="Верхний колонтитул Знак"/>
    <w:basedOn w:val="a0"/>
    <w:link w:val="ac"/>
    <w:uiPriority w:val="99"/>
    <w:rsid w:val="001D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rsid w:val="001D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rsid w:val="001D07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rsid w:val="001D07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0">
    <w:name w:val="heading"/>
    <w:basedOn w:val="a"/>
    <w:rsid w:val="002E758D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2E75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E75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ody Text Indent"/>
    <w:basedOn w:val="a"/>
    <w:link w:val="af0"/>
    <w:rsid w:val="002E75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E75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First Indent"/>
    <w:basedOn w:val="a7"/>
    <w:link w:val="af2"/>
    <w:rsid w:val="002E758D"/>
    <w:pPr>
      <w:shd w:val="clear" w:color="auto" w:fill="auto"/>
      <w:spacing w:before="0" w:after="120"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Красная строка Знак"/>
    <w:basedOn w:val="13"/>
    <w:link w:val="af1"/>
    <w:rsid w:val="002E758D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4">
    <w:name w:val="Body Text 2"/>
    <w:basedOn w:val="a"/>
    <w:link w:val="25"/>
    <w:rsid w:val="002E75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E7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75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6">
    <w:name w:val="Style6"/>
    <w:basedOn w:val="a"/>
    <w:rsid w:val="00232F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32F5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32F5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rsid w:val="00232F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232F5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32F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3">
    <w:name w:val="page number"/>
    <w:basedOn w:val="a0"/>
    <w:rsid w:val="00232F50"/>
  </w:style>
  <w:style w:type="paragraph" w:styleId="26">
    <w:name w:val="Body Text Indent 2"/>
    <w:basedOn w:val="a"/>
    <w:link w:val="27"/>
    <w:rsid w:val="00232F50"/>
    <w:pPr>
      <w:spacing w:after="0" w:line="240" w:lineRule="auto"/>
      <w:ind w:left="360"/>
      <w:jc w:val="both"/>
    </w:pPr>
    <w:rPr>
      <w:rFonts w:ascii="Times New Roman" w:eastAsia="Times New Roman" w:hAnsi="Times New Roman" w:cs="Calibri"/>
      <w:sz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32F50"/>
    <w:rPr>
      <w:rFonts w:ascii="Times New Roman" w:eastAsia="Times New Roman" w:hAnsi="Times New Roman" w:cs="Calibri"/>
      <w:sz w:val="28"/>
      <w:lang w:eastAsia="ru-RU"/>
    </w:rPr>
  </w:style>
  <w:style w:type="table" w:styleId="af4">
    <w:name w:val="Table Grid"/>
    <w:basedOn w:val="a1"/>
    <w:rsid w:val="0023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qFormat/>
    <w:rsid w:val="00232F50"/>
    <w:rPr>
      <w:i/>
      <w:iCs/>
    </w:rPr>
  </w:style>
  <w:style w:type="character" w:styleId="af6">
    <w:name w:val="Strong"/>
    <w:qFormat/>
    <w:rsid w:val="007F3298"/>
    <w:rPr>
      <w:b/>
      <w:bCs/>
    </w:rPr>
  </w:style>
  <w:style w:type="paragraph" w:styleId="af7">
    <w:name w:val="Normal (Web)"/>
    <w:basedOn w:val="a"/>
    <w:rsid w:val="007F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rsid w:val="007F3298"/>
    <w:rPr>
      <w:color w:val="008000"/>
    </w:rPr>
  </w:style>
  <w:style w:type="character" w:customStyle="1" w:styleId="af9">
    <w:name w:val="Цветовое выделение"/>
    <w:rsid w:val="007F3298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rsid w:val="007F32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"/>
    <w:link w:val="afc"/>
    <w:rsid w:val="007F3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7F32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7F3298"/>
    <w:rPr>
      <w:vertAlign w:val="superscript"/>
    </w:rPr>
  </w:style>
  <w:style w:type="paragraph" w:customStyle="1" w:styleId="afe">
    <w:name w:val="Знак Знак Знак Знак Знак Знак Знак"/>
    <w:basedOn w:val="a"/>
    <w:rsid w:val="007F329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7F3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unhideWhenUsed/>
    <w:rsid w:val="007F3298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2E12AC"/>
  </w:style>
  <w:style w:type="character" w:styleId="aff0">
    <w:name w:val="FollowedHyperlink"/>
    <w:basedOn w:val="a0"/>
    <w:uiPriority w:val="99"/>
    <w:semiHidden/>
    <w:unhideWhenUsed/>
    <w:rsid w:val="002E12AC"/>
    <w:rPr>
      <w:color w:val="800080"/>
      <w:u w:val="single"/>
    </w:rPr>
  </w:style>
  <w:style w:type="paragraph" w:customStyle="1" w:styleId="msonormal0">
    <w:name w:val="msonormal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12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E12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12A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12A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12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E1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2E12A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2E12AC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E12A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E12AC"/>
  </w:style>
  <w:style w:type="paragraph" w:customStyle="1" w:styleId="xl146">
    <w:name w:val="xl146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E12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E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E12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D8FA-77CB-44C5-8146-B9C09D4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24</Words>
  <Characters>125541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3-07-21T12:17:00Z</cp:lastPrinted>
  <dcterms:created xsi:type="dcterms:W3CDTF">2023-07-21T11:01:00Z</dcterms:created>
  <dcterms:modified xsi:type="dcterms:W3CDTF">2023-07-21T12:20:00Z</dcterms:modified>
</cp:coreProperties>
</file>